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4586" w14:textId="77777777" w:rsidR="001B3202" w:rsidRDefault="001B3202" w:rsidP="00A44A9A">
      <w:pPr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10E4530E" w14:textId="3943E96B" w:rsidR="00BA0447" w:rsidRPr="00F9667F" w:rsidRDefault="00420B24" w:rsidP="00A44A9A">
      <w:pPr>
        <w:jc w:val="right"/>
        <w:rPr>
          <w:rFonts w:ascii="Times New Roman" w:eastAsia="Batang" w:hAnsi="Times New Roman" w:cs="Times New Roman"/>
          <w:b/>
          <w:sz w:val="26"/>
          <w:szCs w:val="26"/>
          <w:lang w:eastAsia="zh-TW"/>
        </w:rPr>
      </w:pPr>
      <w:r w:rsidRPr="00F9667F">
        <w:rPr>
          <w:rFonts w:ascii="Times New Roman" w:eastAsia="Batang" w:hAnsi="Times New Roman" w:cs="Times New Roman"/>
          <w:b/>
          <w:sz w:val="26"/>
          <w:szCs w:val="26"/>
          <w:lang w:eastAsia="zh-TW"/>
        </w:rPr>
        <w:t>Приложение към</w:t>
      </w:r>
      <w:r w:rsidR="00293A1D" w:rsidRPr="00F9667F">
        <w:rPr>
          <w:rFonts w:ascii="Times New Roman" w:eastAsia="Batang" w:hAnsi="Times New Roman" w:cs="Times New Roman"/>
          <w:b/>
          <w:sz w:val="26"/>
          <w:szCs w:val="26"/>
          <w:lang w:eastAsia="zh-TW"/>
        </w:rPr>
        <w:t xml:space="preserve"> чл. 1, ал. 2, т. 1</w:t>
      </w:r>
    </w:p>
    <w:p w14:paraId="6E81C4A3" w14:textId="77777777" w:rsidR="0072099F" w:rsidRPr="00AA752C" w:rsidRDefault="0072099F" w:rsidP="00A44A9A">
      <w:pPr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526943D4" w14:textId="64256E4E" w:rsidR="0072099F" w:rsidRPr="00432DE3" w:rsidRDefault="005F2A1D" w:rsidP="0072099F">
      <w:pPr>
        <w:jc w:val="center"/>
        <w:rPr>
          <w:rFonts w:ascii="Times New Roman" w:eastAsia="Batang" w:hAnsi="Times New Roman" w:cs="Times New Roman"/>
          <w:b/>
          <w:sz w:val="28"/>
          <w:szCs w:val="28"/>
          <w:lang w:eastAsia="zh-TW"/>
        </w:rPr>
      </w:pPr>
      <w:r w:rsidRPr="00432DE3">
        <w:rPr>
          <w:rFonts w:ascii="Times New Roman" w:eastAsia="Batang" w:hAnsi="Times New Roman" w:cs="Times New Roman"/>
          <w:b/>
          <w:sz w:val="28"/>
          <w:szCs w:val="28"/>
          <w:lang w:eastAsia="zh-TW"/>
        </w:rPr>
        <w:t>Разпределение на допълнителните трансфери за финансово осигуряване на дейности</w:t>
      </w:r>
      <w:r w:rsidR="00CC526E" w:rsidRPr="00432DE3">
        <w:rPr>
          <w:rFonts w:ascii="Times New Roman" w:eastAsia="Batang" w:hAnsi="Times New Roman" w:cs="Times New Roman"/>
          <w:b/>
          <w:sz w:val="28"/>
          <w:szCs w:val="28"/>
          <w:lang w:eastAsia="zh-TW"/>
        </w:rPr>
        <w:t xml:space="preserve"> </w:t>
      </w:r>
      <w:r w:rsidRPr="00432DE3">
        <w:rPr>
          <w:rFonts w:ascii="Times New Roman" w:eastAsia="Batang" w:hAnsi="Times New Roman" w:cs="Times New Roman"/>
          <w:b/>
          <w:sz w:val="28"/>
          <w:szCs w:val="28"/>
          <w:lang w:eastAsia="zh-TW"/>
        </w:rPr>
        <w:t>по Национална програма „Заедно в изкуствата и в спорта“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134"/>
        <w:gridCol w:w="1366"/>
        <w:gridCol w:w="1153"/>
        <w:gridCol w:w="1734"/>
        <w:gridCol w:w="1276"/>
      </w:tblGrid>
      <w:tr w:rsidR="00AA752C" w:rsidRPr="0072099F" w14:paraId="73197302" w14:textId="77777777" w:rsidTr="00F9667F">
        <w:trPr>
          <w:trHeight w:val="2772"/>
        </w:trPr>
        <w:tc>
          <w:tcPr>
            <w:tcW w:w="1702" w:type="dxa"/>
            <w:shd w:val="clear" w:color="D9E1F2" w:fill="F2F2F2"/>
            <w:vAlign w:val="center"/>
            <w:hideMark/>
          </w:tcPr>
          <w:p w14:paraId="3E0A8971" w14:textId="197B0393" w:rsidR="00AA752C" w:rsidRPr="0072099F" w:rsidRDefault="00AA752C" w:rsidP="00F17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Област</w:t>
            </w:r>
          </w:p>
        </w:tc>
        <w:tc>
          <w:tcPr>
            <w:tcW w:w="1984" w:type="dxa"/>
            <w:shd w:val="clear" w:color="D9E1F2" w:fill="F2F2F2"/>
            <w:vAlign w:val="center"/>
            <w:hideMark/>
          </w:tcPr>
          <w:p w14:paraId="3547765D" w14:textId="77777777" w:rsidR="00AA752C" w:rsidRPr="0072099F" w:rsidRDefault="00AA752C" w:rsidP="00AA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1134" w:type="dxa"/>
            <w:shd w:val="clear" w:color="D9E1F2" w:fill="F2F2F2"/>
            <w:vAlign w:val="center"/>
            <w:hideMark/>
          </w:tcPr>
          <w:p w14:paraId="11949E1D" w14:textId="7E37F08D" w:rsidR="00AA752C" w:rsidRPr="0072099F" w:rsidRDefault="00AA752C" w:rsidP="00AA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Трансфе</w:t>
            </w:r>
            <w:proofErr w:type="spellEnd"/>
            <w:r w:rsidR="00F9667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-</w:t>
            </w:r>
            <w:r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ри за учебната 2024/2025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година</w:t>
            </w:r>
          </w:p>
        </w:tc>
        <w:tc>
          <w:tcPr>
            <w:tcW w:w="1366" w:type="dxa"/>
            <w:shd w:val="clear" w:color="D9E1F2" w:fill="F2F2F2"/>
            <w:vAlign w:val="center"/>
            <w:hideMark/>
          </w:tcPr>
          <w:p w14:paraId="0D82673A" w14:textId="607C680B" w:rsidR="00AA752C" w:rsidRPr="0072099F" w:rsidRDefault="00491AB5" w:rsidP="00AA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Модул</w:t>
            </w:r>
            <w:r w:rsidR="00AA752C"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1 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„</w:t>
            </w:r>
            <w:r w:rsidR="00AA752C"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Изкуства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“</w:t>
            </w:r>
            <w:r w:rsidR="00AA752C"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за учебната  2025/2026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година</w:t>
            </w:r>
          </w:p>
        </w:tc>
        <w:tc>
          <w:tcPr>
            <w:tcW w:w="1153" w:type="dxa"/>
            <w:shd w:val="clear" w:color="D9E1F2" w:fill="F2F2F2"/>
            <w:vAlign w:val="center"/>
            <w:hideMark/>
          </w:tcPr>
          <w:p w14:paraId="5EBEC162" w14:textId="63C07299" w:rsidR="00AA752C" w:rsidRPr="0072099F" w:rsidRDefault="00491AB5" w:rsidP="00AA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Модул</w:t>
            </w:r>
            <w:r w:rsidR="00AA752C"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2 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„</w:t>
            </w:r>
            <w:r w:rsidR="00AA752C"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Спорт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“</w:t>
            </w:r>
            <w:r w:rsidR="00AA752C"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за учебната  2025/2026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година</w:t>
            </w:r>
          </w:p>
        </w:tc>
        <w:tc>
          <w:tcPr>
            <w:tcW w:w="1734" w:type="dxa"/>
            <w:shd w:val="clear" w:color="D9E1F2" w:fill="F2F2F2"/>
            <w:vAlign w:val="center"/>
            <w:hideMark/>
          </w:tcPr>
          <w:p w14:paraId="570DB7F9" w14:textId="219230B7" w:rsidR="00AA752C" w:rsidRPr="0072099F" w:rsidRDefault="00491AB5" w:rsidP="00AA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Модул</w:t>
            </w:r>
            <w:r w:rsidR="00AA752C"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3 „Изкуства и спорт за ученици със специални образователни потребности“ за учебната  2025/2026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година</w:t>
            </w:r>
          </w:p>
        </w:tc>
        <w:tc>
          <w:tcPr>
            <w:tcW w:w="1276" w:type="dxa"/>
            <w:shd w:val="clear" w:color="D9E1F2" w:fill="F2F2F2"/>
            <w:vAlign w:val="center"/>
            <w:hideMark/>
          </w:tcPr>
          <w:p w14:paraId="4457B076" w14:textId="121ED2A5" w:rsidR="00AA752C" w:rsidRPr="0072099F" w:rsidRDefault="00AA752C" w:rsidP="00AA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Общо средства по НП 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„</w:t>
            </w:r>
            <w:r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Заедно в изкуствата и спорта</w:t>
            </w:r>
            <w:r w:rsid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“</w:t>
            </w:r>
            <w:r w:rsidRPr="0072099F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 xml:space="preserve"> 2025</w:t>
            </w:r>
          </w:p>
        </w:tc>
      </w:tr>
      <w:tr w:rsidR="00630DE7" w:rsidRPr="0072099F" w14:paraId="6EB6FE2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25E1341" w14:textId="03D5E4E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158472" w14:textId="27A28B4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анск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86EF77" w14:textId="52013D2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6 11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59D9135" w14:textId="29AD212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8D8642A" w14:textId="542FFFE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08764CB" w14:textId="645FF73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288CD" w14:textId="61446EF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4 111</w:t>
            </w:r>
          </w:p>
        </w:tc>
      </w:tr>
      <w:tr w:rsidR="00630DE7" w:rsidRPr="0072099F" w14:paraId="461E7B7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D403A23" w14:textId="4FA6C54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033E30" w14:textId="43B1C4C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ел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57973" w14:textId="472E990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73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4C10B97" w14:textId="574E965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CE67F64" w14:textId="64EEC76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B1E983" w14:textId="478A953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7F353" w14:textId="4AED1FB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 735</w:t>
            </w:r>
          </w:p>
        </w:tc>
      </w:tr>
      <w:tr w:rsidR="00630DE7" w:rsidRPr="0072099F" w14:paraId="2F8F039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A744E11" w14:textId="761DF84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E3ABFA" w14:textId="36B254F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992CE" w14:textId="2D2680E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54 16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0919B6A" w14:textId="5BE29CD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D03FC4A" w14:textId="14BE1D4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CF260FF" w14:textId="5898C28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3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8006BB" w14:textId="0F7BCD1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83 976</w:t>
            </w:r>
          </w:p>
        </w:tc>
      </w:tr>
      <w:tr w:rsidR="00630DE7" w:rsidRPr="0072099F" w14:paraId="5D1D697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C894831" w14:textId="35FB204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A34A34" w14:textId="3E5D280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оце Делче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294E4" w14:textId="73E9F40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3 86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8F6CD2A" w14:textId="2BC09EA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5 23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299209" w14:textId="7CE6FAE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 49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D42B94" w14:textId="4F2B037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88B1C" w14:textId="39A75FD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49 825</w:t>
            </w:r>
          </w:p>
        </w:tc>
      </w:tr>
      <w:tr w:rsidR="00630DE7" w:rsidRPr="0072099F" w14:paraId="796293E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C62FDB3" w14:textId="0EC9319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AB9A37" w14:textId="4D0EF3A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ър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7EFD2" w14:textId="6B8077D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5 93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8C81BD7" w14:textId="36CE2F3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E0C4B2" w14:textId="5770463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E6C657" w14:textId="06E45FC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3E41A" w14:textId="56E2060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7 934</w:t>
            </w:r>
          </w:p>
        </w:tc>
      </w:tr>
      <w:tr w:rsidR="00630DE7" w:rsidRPr="0072099F" w14:paraId="35C0AC0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5D02828" w14:textId="1A4BBC6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A16578" w14:textId="4F69067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рес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E6564" w14:textId="7BEB8C7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35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A447B07" w14:textId="43D393E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30A33F" w14:textId="12A1688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4F36A59" w14:textId="4913E68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3B697" w14:textId="287991A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 853</w:t>
            </w:r>
          </w:p>
        </w:tc>
      </w:tr>
      <w:tr w:rsidR="00630DE7" w:rsidRPr="0072099F" w14:paraId="3992412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B94550C" w14:textId="376FA59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8F724B" w14:textId="34B52E4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етр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08548" w14:textId="5B9CBC5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0 64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0A5F36C" w14:textId="1B117A1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9784F07" w14:textId="1011854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77C7C62" w14:textId="264D90E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CA853" w14:textId="4A14F40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23 146</w:t>
            </w:r>
          </w:p>
        </w:tc>
      </w:tr>
      <w:tr w:rsidR="00630DE7" w:rsidRPr="0072099F" w14:paraId="71E6ACA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AD98C0B" w14:textId="0EDD689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DE61E7" w14:textId="04D6DF4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EC7F0" w14:textId="359DEB3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2 42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B29270B" w14:textId="360A6AE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85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CB9734" w14:textId="475430F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26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74874D" w14:textId="609C91E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74D8A" w14:textId="27E1DA1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4 986</w:t>
            </w:r>
          </w:p>
        </w:tc>
      </w:tr>
      <w:tr w:rsidR="00630DE7" w:rsidRPr="0072099F" w14:paraId="2BC363A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97A8246" w14:textId="0D43B03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E477CB" w14:textId="4B84D93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анданс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481B5" w14:textId="5614306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6 30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180EA39" w14:textId="5346293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9A67515" w14:textId="3A60B21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7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1E68171" w14:textId="7A93D9D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0AB95" w14:textId="0CEFAB5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6 178</w:t>
            </w:r>
          </w:p>
        </w:tc>
      </w:tr>
      <w:tr w:rsidR="00630DE7" w:rsidRPr="0072099F" w14:paraId="4FDDAF6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1D39095" w14:textId="102CBD8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5E6877" w14:textId="1F161EC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атов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A69E3" w14:textId="6FE579C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8 22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21CECFA" w14:textId="51273F6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9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BBFF8C" w14:textId="7C02447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3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94777B3" w14:textId="6C35C79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7DFB3" w14:textId="56F8E3B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0 658</w:t>
            </w:r>
          </w:p>
        </w:tc>
      </w:tr>
      <w:tr w:rsidR="00630DE7" w:rsidRPr="0072099F" w14:paraId="28DA4C6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69F6A1A" w14:textId="71524DC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B60CD6" w14:textId="6A6A232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митл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1739B8" w14:textId="4D9B892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1 35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90E28BB" w14:textId="4A40FC9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3D3C17" w14:textId="36C5FD2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3713FF" w14:textId="07DC19D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70F15" w14:textId="7AA5F73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0 274</w:t>
            </w:r>
          </w:p>
        </w:tc>
      </w:tr>
      <w:tr w:rsidR="00630DE7" w:rsidRPr="0072099F" w14:paraId="6ED478E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9B1F8F6" w14:textId="59F96F9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A8E4A3" w14:textId="4B1C6B2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румя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810F0" w14:textId="0502385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1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28EAB39" w14:textId="004260B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4B49A1" w14:textId="613FE7E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546782" w14:textId="67E5B06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138B52" w14:textId="31DE7FC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 414</w:t>
            </w:r>
          </w:p>
        </w:tc>
      </w:tr>
      <w:tr w:rsidR="00630DE7" w:rsidRPr="0072099F" w14:paraId="0C5B363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82EBFB2" w14:textId="120F99D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7CF172" w14:textId="19A5AD9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джидим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77DD4" w14:textId="5CD06FF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87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9B2F891" w14:textId="185A531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9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1F6C89D" w14:textId="1C8A510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7B0521" w14:textId="4C57B91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809184" w14:textId="7A5A7F3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0 373</w:t>
            </w:r>
          </w:p>
        </w:tc>
      </w:tr>
      <w:tr w:rsidR="00630DE7" w:rsidRPr="0072099F" w14:paraId="007F2C6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23BBDD7" w14:textId="53C61A6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лагоев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EE9D1F" w14:textId="181FFFE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Яко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E9B0F" w14:textId="723C2D3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35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C5F5E66" w14:textId="46B7A30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1B541A0" w14:textId="24DAADB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A37769" w14:textId="3B48FC2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28BA48" w14:textId="0ED318F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7 359</w:t>
            </w:r>
          </w:p>
        </w:tc>
      </w:tr>
      <w:tr w:rsidR="00630DE7" w:rsidRPr="0072099F" w14:paraId="71CFAE2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9D759DD" w14:textId="4EF87DD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9F4316" w14:textId="61853E1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Айто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D7322" w14:textId="0BD42F0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0 63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F9689C4" w14:textId="1B12055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7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2FD057" w14:textId="7C4368A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34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584C8E" w14:textId="6DDB123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7DD135" w14:textId="5EEF130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0 250</w:t>
            </w:r>
          </w:p>
        </w:tc>
      </w:tr>
      <w:tr w:rsidR="00630DE7" w:rsidRPr="0072099F" w14:paraId="037778C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757F397" w14:textId="223A89E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28CC56" w14:textId="66A846C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3C8F8" w14:textId="6E9CC71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01 17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9B1C81B" w14:textId="761899E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0 31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5690F1" w14:textId="3F88C0B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3 82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036549" w14:textId="32A9A36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8 0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518566" w14:textId="420442F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93 351</w:t>
            </w:r>
          </w:p>
        </w:tc>
      </w:tr>
      <w:tr w:rsidR="00630DE7" w:rsidRPr="0072099F" w14:paraId="1B27384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960C176" w14:textId="392BF3A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EA7F92" w14:textId="2054E00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ме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CC440" w14:textId="537720C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59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A71BEA4" w14:textId="51A6405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82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AB68EE" w14:textId="705F4F9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E533A7" w14:textId="25513C5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B4232" w14:textId="648DEA5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2 423</w:t>
            </w:r>
          </w:p>
        </w:tc>
      </w:tr>
      <w:tr w:rsidR="00630DE7" w:rsidRPr="0072099F" w14:paraId="2FA3A9C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AA7E566" w14:textId="0EE97C6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184476" w14:textId="2963476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рноба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72482" w14:textId="622DBA4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6 53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9104734" w14:textId="6C4C296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97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0883D4D" w14:textId="1E30F2F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99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5A4A1A5" w14:textId="74779F4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9F548" w14:textId="3B82C1C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5 500</w:t>
            </w:r>
          </w:p>
        </w:tc>
      </w:tr>
      <w:tr w:rsidR="00630DE7" w:rsidRPr="0072099F" w14:paraId="4C0D23D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4B59408" w14:textId="068A7EE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FCD518" w14:textId="590EB9D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Несебъ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7B98E" w14:textId="2B6F0F6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1 38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BE67380" w14:textId="7BAAE0B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4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E9B318" w14:textId="4D44D33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49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885F08" w14:textId="610C1B9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2A267" w14:textId="1EAC1FE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8 811</w:t>
            </w:r>
          </w:p>
        </w:tc>
      </w:tr>
      <w:tr w:rsidR="00630DE7" w:rsidRPr="0072099F" w14:paraId="3773A31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F256B9D" w14:textId="40BA473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9E44D2" w14:textId="48758BC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омор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2FD83" w14:textId="543F87B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4 35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E846088" w14:textId="125DA19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39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78285B" w14:textId="67DA3E9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9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B11B15" w14:textId="035BFC0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6896F3" w14:textId="2FF0166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2 735</w:t>
            </w:r>
          </w:p>
        </w:tc>
      </w:tr>
      <w:tr w:rsidR="00630DE7" w:rsidRPr="0072099F" w14:paraId="351FD93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A44C01C" w14:textId="19201FF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8ADDB1" w14:textId="6EB19D3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риморск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7C23D" w14:textId="2E94854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 93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393906D" w14:textId="5B57E71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7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F187F97" w14:textId="71E039D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9E37D19" w14:textId="506A323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431F99" w14:textId="71DD3E2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6 403</w:t>
            </w:r>
          </w:p>
        </w:tc>
      </w:tr>
      <w:tr w:rsidR="00630DE7" w:rsidRPr="0072099F" w14:paraId="0D1EB14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1DC17E0" w14:textId="33EDF6D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8CB582" w14:textId="460140B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у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BFA7F" w14:textId="4277AD5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5 11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4658B72" w14:textId="687CD7D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8 26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6A33575" w14:textId="769D625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 48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E46A750" w14:textId="254F772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8D91C9" w14:textId="7AC4A66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25 866</w:t>
            </w:r>
          </w:p>
        </w:tc>
      </w:tr>
      <w:tr w:rsidR="00630DE7" w:rsidRPr="0072099F" w14:paraId="3161B7F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D82A702" w14:textId="7901096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4DF1DC" w14:textId="512A9F7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зоп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461C1" w14:textId="7C0558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9 46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7672B56" w14:textId="59A243D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8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F676C1" w14:textId="6BDE8A1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936B543" w14:textId="7DEAA84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49B98" w14:textId="7B26EDC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8 952</w:t>
            </w:r>
          </w:p>
        </w:tc>
      </w:tr>
      <w:tr w:rsidR="00630DE7" w:rsidRPr="0072099F" w14:paraId="377C7EB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CDA41FE" w14:textId="365AE8C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22628D" w14:textId="2382D22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ред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B7452" w14:textId="46C8FEF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4 15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41A3100" w14:textId="4BDC281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9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BD6A438" w14:textId="3C12D2F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8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466BC4F" w14:textId="367964E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2CC82" w14:textId="71FCD79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9 140</w:t>
            </w:r>
          </w:p>
        </w:tc>
      </w:tr>
      <w:tr w:rsidR="00630DE7" w:rsidRPr="0072099F" w14:paraId="743B516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E159350" w14:textId="377EA73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C12852" w14:textId="5E83845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унгурлар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4BDD5" w14:textId="7D67F10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1 71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76391BB" w14:textId="7C4F07F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1DAAECA" w14:textId="1FA452C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D705EF6" w14:textId="3DA4B3C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F7EC91" w14:textId="636B0B1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0 709</w:t>
            </w:r>
          </w:p>
        </w:tc>
      </w:tr>
      <w:tr w:rsidR="00630DE7" w:rsidRPr="0072099F" w14:paraId="27B00D5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2AF2813" w14:textId="4AEAEAC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урга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A12F5A" w14:textId="3246562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Цар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2705B" w14:textId="56382A6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1 49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0BD12AC" w14:textId="3645BCB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82327E" w14:textId="7F02043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D7D5BB" w14:textId="50D7FE2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2F2520" w14:textId="16F8EA5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8 999</w:t>
            </w:r>
          </w:p>
        </w:tc>
      </w:tr>
      <w:tr w:rsidR="00630DE7" w:rsidRPr="0072099F" w14:paraId="12D6CA1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7FBF4AF" w14:textId="5235274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E694A6" w14:textId="7A81AB3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Авр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16B30" w14:textId="7D3206C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38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9D9E3D5" w14:textId="608A526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064296" w14:textId="27FCEC2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355705" w14:textId="7524A08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8558C" w14:textId="3BCBA76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383</w:t>
            </w:r>
          </w:p>
        </w:tc>
      </w:tr>
      <w:tr w:rsidR="00630DE7" w:rsidRPr="0072099F" w14:paraId="7660E7E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5134299" w14:textId="7F63DAE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EEBF8C" w14:textId="0115E43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Акса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74125" w14:textId="0D34798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6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ACACF67" w14:textId="6D77BCA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7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1838DA3" w14:textId="40EC337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EDDA3A6" w14:textId="76BB3E6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BCD53" w14:textId="0480989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9 525</w:t>
            </w:r>
          </w:p>
        </w:tc>
      </w:tr>
      <w:tr w:rsidR="00630DE7" w:rsidRPr="0072099F" w14:paraId="401B438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EAE7C2F" w14:textId="001E8D5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DF187B" w14:textId="18747B8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елосл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ACE79" w14:textId="54AB3B1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81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48FBCBF" w14:textId="33316F2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948951F" w14:textId="61873CE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2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8DA6C6" w14:textId="4F84F00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43AB9B" w14:textId="159CC36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2 729</w:t>
            </w:r>
          </w:p>
        </w:tc>
      </w:tr>
      <w:tr w:rsidR="00630DE7" w:rsidRPr="0072099F" w14:paraId="1CDB5C0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0FB8E4D" w14:textId="4303AA3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8F1981" w14:textId="2B17FD7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я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25BAD" w14:textId="4795F1E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4 31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213F8C1" w14:textId="367E2B6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3AD628" w14:textId="59F720C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7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36B8C3" w14:textId="715084D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5AF0F9" w14:textId="2C052CA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3 186</w:t>
            </w:r>
          </w:p>
        </w:tc>
      </w:tr>
      <w:tr w:rsidR="00630DE7" w:rsidRPr="0072099F" w14:paraId="70F3539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666044F" w14:textId="54707F8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C01208" w14:textId="045F964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093C0" w14:textId="32F3099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82 28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8B0F43C" w14:textId="4E50742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9 85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7966036" w14:textId="0F925F9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7 94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F5DD38" w14:textId="453EE30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0 4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492DE" w14:textId="35F62C7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30 560</w:t>
            </w:r>
          </w:p>
        </w:tc>
      </w:tr>
      <w:tr w:rsidR="00630DE7" w:rsidRPr="0072099F" w14:paraId="521ECDD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1D9EADF" w14:textId="218FD5E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1436F7" w14:textId="68F13A9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тр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D864A" w14:textId="7CF52AA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24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A656F39" w14:textId="6A26919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06882DF" w14:textId="4EEB697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719970" w14:textId="2945611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85918" w14:textId="3655D3D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2 247</w:t>
            </w:r>
          </w:p>
        </w:tc>
      </w:tr>
      <w:tr w:rsidR="00630DE7" w:rsidRPr="0072099F" w14:paraId="2EDB9AB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2CBFFC3" w14:textId="224D9EE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1F8DF7" w14:textId="211D018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ълчи д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62A6E" w14:textId="04C53E4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9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BE68571" w14:textId="024BC05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59A24D5" w14:textId="6F69FAA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39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583BE9E" w14:textId="6C2B0B3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498ED" w14:textId="7C7AEFF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8 747</w:t>
            </w:r>
          </w:p>
        </w:tc>
      </w:tr>
      <w:tr w:rsidR="00630DE7" w:rsidRPr="0072099F" w14:paraId="77A2135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9CBE195" w14:textId="6637754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99EF50" w14:textId="59B1DEA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лни чифл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EB643" w14:textId="6C10B53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0 6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9231F41" w14:textId="72FE0C6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35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72BE47" w14:textId="6BCA1FE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5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3FA9671" w14:textId="04C0FE1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A2F37" w14:textId="3857DB1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5 413</w:t>
            </w:r>
          </w:p>
        </w:tc>
      </w:tr>
      <w:tr w:rsidR="00630DE7" w:rsidRPr="0072099F" w14:paraId="04F6FC2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FCDD471" w14:textId="5700C0B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5BBE0E" w14:textId="16F87E7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ългоп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6F21A" w14:textId="703F20C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5 23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1D2D98A" w14:textId="15C79CB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0F053FC" w14:textId="6434316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9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D29DA6" w14:textId="09BA35D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F6BE80" w14:textId="380AAF6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6 215</w:t>
            </w:r>
          </w:p>
        </w:tc>
      </w:tr>
      <w:tr w:rsidR="00630DE7" w:rsidRPr="0072099F" w14:paraId="6695274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23370B5" w14:textId="6FA5FE0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7786C0" w14:textId="38AA8BF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ровад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95A07" w14:textId="7DB6C8A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4 32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87F960F" w14:textId="0DCB11E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1AC9D49" w14:textId="0B0626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61AB935" w14:textId="64BCEDF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00F3B" w14:textId="398AE6E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1 320</w:t>
            </w:r>
          </w:p>
        </w:tc>
      </w:tr>
      <w:tr w:rsidR="00630DE7" w:rsidRPr="0072099F" w14:paraId="202DD2B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3105DEF" w14:textId="0529AEC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ар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F04177" w14:textId="51A632F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увор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C2915" w14:textId="29E9B4B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6 51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690D39C" w14:textId="4782DFF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12DE5E" w14:textId="21FAACA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E975B1" w14:textId="0008328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4F452" w14:textId="5B4061D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1 512</w:t>
            </w:r>
          </w:p>
        </w:tc>
      </w:tr>
      <w:tr w:rsidR="00630DE7" w:rsidRPr="0072099F" w14:paraId="4A657B0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8F9AA06" w14:textId="4609214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FC5F1A" w14:textId="34B8715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947C1" w14:textId="56EEF6D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5 42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2A292C1" w14:textId="4E25F0F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92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1E4AF36" w14:textId="6DEB7EF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28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226DD5" w14:textId="0121A95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5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C4C3D" w14:textId="018BE71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7 200</w:t>
            </w:r>
          </w:p>
        </w:tc>
      </w:tr>
      <w:tr w:rsidR="00630DE7" w:rsidRPr="0072099F" w14:paraId="2E01E3F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22E9916" w14:textId="3A9768A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B3A208" w14:textId="50AC977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орна Оряхо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BD9DC" w14:textId="765693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3 6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CC1954D" w14:textId="603ADF6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86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8996A5" w14:textId="7D4007B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5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651274" w14:textId="6C6C2B7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7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81D62A" w14:textId="1AFA73B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8 674</w:t>
            </w:r>
          </w:p>
        </w:tc>
      </w:tr>
      <w:tr w:rsidR="00630DE7" w:rsidRPr="0072099F" w14:paraId="13E6549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9948634" w14:textId="6975907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ED4730" w14:textId="03C5E3A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0F586" w14:textId="2A2945F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1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967DD8A" w14:textId="7D6F728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83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0AAB206" w14:textId="6622B00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7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7C878A" w14:textId="07E34C5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8A09C" w14:textId="6DECB7D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 228</w:t>
            </w:r>
          </w:p>
        </w:tc>
      </w:tr>
      <w:tr w:rsidR="00630DE7" w:rsidRPr="0072099F" w14:paraId="1E284EC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6480F7B" w14:textId="4B34566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86A75F" w14:textId="58CCAD2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Златар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F9823" w14:textId="4428CDD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29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C0C727F" w14:textId="3EB7F74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914EAC" w14:textId="3E4E208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8402D6" w14:textId="4CB9972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DAA3B" w14:textId="3A33060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4 288</w:t>
            </w:r>
          </w:p>
        </w:tc>
      </w:tr>
      <w:tr w:rsidR="00630DE7" w:rsidRPr="0072099F" w14:paraId="41FC036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B633516" w14:textId="33B5D94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F84C14" w14:textId="4004781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ясков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B9939" w14:textId="58F9540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3 08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581E039" w14:textId="0108E3A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83AD3E" w14:textId="6DCC3B5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9A08C0" w14:textId="568C64B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E96CC" w14:textId="417695B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7 985</w:t>
            </w:r>
          </w:p>
        </w:tc>
      </w:tr>
      <w:tr w:rsidR="00630DE7" w:rsidRPr="0072099F" w14:paraId="6120647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C1C34FA" w14:textId="251FF5C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29467E" w14:textId="6405396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влике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22A5E" w14:textId="2C5A850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5 15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79FFC6A" w14:textId="449749E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25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A3450D" w14:textId="3886956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59CD5B1" w14:textId="6A52E81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EDC91" w14:textId="475738D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4 906</w:t>
            </w:r>
          </w:p>
        </w:tc>
      </w:tr>
      <w:tr w:rsidR="00630DE7" w:rsidRPr="0072099F" w14:paraId="1617B64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2BC09FE" w14:textId="589ED4F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D83567" w14:textId="6B7C33B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олски Тръмбе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5B257" w14:textId="05DF119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23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317B29D" w14:textId="53DBAFA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39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2BE004" w14:textId="2935001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4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3DCF07" w14:textId="3BA485B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BF44C" w14:textId="71074C5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1 574</w:t>
            </w:r>
          </w:p>
        </w:tc>
      </w:tr>
      <w:tr w:rsidR="00630DE7" w:rsidRPr="0072099F" w14:paraId="763E8A3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6B914F1" w14:textId="176039A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653626" w14:textId="702F23E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вищ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B060E" w14:textId="329937B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0 58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B840E0C" w14:textId="4DD01FF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1B965C" w14:textId="56DA521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642383" w14:textId="4EC51EA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B31522" w14:textId="5FD84CA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4 086</w:t>
            </w:r>
          </w:p>
        </w:tc>
      </w:tr>
      <w:tr w:rsidR="00630DE7" w:rsidRPr="0072099F" w14:paraId="4A7F258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8489FFE" w14:textId="41D216A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2EA89D" w14:textId="7740A1F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раж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78AF8" w14:textId="4D0D818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5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E6B105B" w14:textId="181BC49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C5F38BE" w14:textId="64151AE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C10A804" w14:textId="40C59A9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0A76DF" w14:textId="772E63C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5 500</w:t>
            </w:r>
          </w:p>
        </w:tc>
      </w:tr>
      <w:tr w:rsidR="00630DE7" w:rsidRPr="0072099F" w14:paraId="7E44D01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AD05237" w14:textId="70D33FE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Велико Тър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EEC019" w14:textId="1F6CAC4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ухинд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C8129" w14:textId="57018D6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003C1F5" w14:textId="41B44EB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5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34B974" w14:textId="5FB1FD7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BB9518" w14:textId="70958D2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53A099" w14:textId="677E637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 950</w:t>
            </w:r>
          </w:p>
        </w:tc>
      </w:tr>
      <w:tr w:rsidR="00630DE7" w:rsidRPr="0072099F" w14:paraId="68B5549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0F0F421" w14:textId="0473180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D258C0" w14:textId="6E4DEFE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елоградч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39184" w14:textId="6988231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94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4127801" w14:textId="767890F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928C5E" w14:textId="4B4315C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1FA8FF" w14:textId="13F434D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316FB" w14:textId="45F5AF3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 947</w:t>
            </w:r>
          </w:p>
        </w:tc>
      </w:tr>
      <w:tr w:rsidR="00630DE7" w:rsidRPr="0072099F" w14:paraId="2642965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F7A90DB" w14:textId="5D34B68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13CD64" w14:textId="1BE6CFA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ой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B5922" w14:textId="724EFB7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49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4574519" w14:textId="3D6322A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027819" w14:textId="411C075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C60A69" w14:textId="0076417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8A21E1" w14:textId="4614FF8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 497</w:t>
            </w:r>
          </w:p>
        </w:tc>
      </w:tr>
      <w:tr w:rsidR="00630DE7" w:rsidRPr="0072099F" w14:paraId="0964AA7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38F87FC" w14:textId="5227D8B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60C7B5" w14:textId="2B20DFD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рег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DA3994" w14:textId="567BA1E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1DFBFE7" w14:textId="024347D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FD1D24B" w14:textId="72F838D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7D44C2" w14:textId="72C3862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3CB8E" w14:textId="59E6D0F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1 000</w:t>
            </w:r>
          </w:p>
        </w:tc>
      </w:tr>
      <w:tr w:rsidR="00630DE7" w:rsidRPr="0072099F" w14:paraId="6FDCD57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5ECE462" w14:textId="7D61CBD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026A2E" w14:textId="3A1B800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033D0" w14:textId="18C0B04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4 36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9C088E1" w14:textId="1BF29CA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50032B" w14:textId="7DF8511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A9663E2" w14:textId="7565A4A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82B815" w14:textId="03784D0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1 360</w:t>
            </w:r>
          </w:p>
        </w:tc>
      </w:tr>
      <w:tr w:rsidR="00630DE7" w:rsidRPr="0072099F" w14:paraId="694EC49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5F54BC3" w14:textId="779A5DD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68271F" w14:textId="54BFBE4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рама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B19B56" w14:textId="53964D3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55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4A13297" w14:textId="3CD977D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1ED0E6" w14:textId="6F2A6AE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441061C" w14:textId="0F18151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9431FE" w14:textId="0A09DE6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 035</w:t>
            </w:r>
          </w:p>
        </w:tc>
      </w:tr>
      <w:tr w:rsidR="00630DE7" w:rsidRPr="0072099F" w14:paraId="2B88660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DD90E02" w14:textId="5B10861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FB0FD5" w14:textId="6BD5086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им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B458E" w14:textId="74F01E9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16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BC83700" w14:textId="363E62A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F2A961" w14:textId="042E5E7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58D8C8" w14:textId="1742116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817C40" w14:textId="745CDBC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1 664</w:t>
            </w:r>
          </w:p>
        </w:tc>
      </w:tr>
      <w:tr w:rsidR="00630DE7" w:rsidRPr="0072099F" w14:paraId="4B3431F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ABE54DC" w14:textId="2C2ABDE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CA589B" w14:textId="4C6D507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у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B6269A" w14:textId="7761027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92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1F391D2" w14:textId="4498295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82E281E" w14:textId="246D715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C5C012" w14:textId="255DCF4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63CB7" w14:textId="0404A64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 927</w:t>
            </w:r>
          </w:p>
        </w:tc>
      </w:tr>
      <w:tr w:rsidR="00630DE7" w:rsidRPr="0072099F" w14:paraId="69F3F59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C6CAEF6" w14:textId="755DBAF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80E6FC" w14:textId="6C14A1E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акре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A46A9" w14:textId="527FB23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CE59791" w14:textId="4B0678E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EF444CE" w14:textId="42A95E8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007657" w14:textId="3FB1533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C8C9D7" w14:textId="583A3C5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 186</w:t>
            </w:r>
          </w:p>
        </w:tc>
      </w:tr>
      <w:tr w:rsidR="00630DE7" w:rsidRPr="0072099F" w14:paraId="728FEE9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F21ED23" w14:textId="7D85D30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932989" w14:textId="60A8948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D5419" w14:textId="19E9C51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7800910" w14:textId="45BA738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E89DAD" w14:textId="1B9175E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F5E126" w14:textId="48A82B7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CB267B" w14:textId="4189725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 999</w:t>
            </w:r>
          </w:p>
        </w:tc>
      </w:tr>
      <w:tr w:rsidR="00630DE7" w:rsidRPr="0072099F" w14:paraId="5DEA4C9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6C0C949" w14:textId="5D0EA57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иди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F6B26F" w14:textId="6C20F7C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ужи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84004" w14:textId="6409E04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62C9E4F" w14:textId="07D234A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8C23A21" w14:textId="0B5C9E0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3CE060" w14:textId="556133D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789B4A" w14:textId="0FC7469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1 000</w:t>
            </w:r>
          </w:p>
        </w:tc>
      </w:tr>
      <w:tr w:rsidR="00630DE7" w:rsidRPr="0072099F" w14:paraId="520CB96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089D7B7" w14:textId="59A05C0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252F31" w14:textId="53B61F5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оров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04EFC" w14:textId="44485AB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1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F32D2DE" w14:textId="25EB339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D066C4" w14:textId="1B06E95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503380F" w14:textId="1E8B2CB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A5C89" w14:textId="6CA18A2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 101</w:t>
            </w:r>
          </w:p>
        </w:tc>
      </w:tr>
      <w:tr w:rsidR="00630DE7" w:rsidRPr="0072099F" w14:paraId="02D5562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D308E43" w14:textId="30CED7A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CE79E1" w14:textId="78DC81D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688E7" w14:textId="025EC12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2 24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75EC96D" w14:textId="7496C72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624DB0" w14:textId="2EF513D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99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4B32C6" w14:textId="1189B3E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E7CDF7" w14:textId="15592F3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93 715</w:t>
            </w:r>
          </w:p>
        </w:tc>
      </w:tr>
      <w:tr w:rsidR="00630DE7" w:rsidRPr="0072099F" w14:paraId="4519171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D55B17D" w14:textId="28B18C8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86D42A" w14:textId="72938F6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6323D" w14:textId="4E7C4B1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6 36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D42260C" w14:textId="588DC11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84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BA9D09" w14:textId="0377156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15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B2733B8" w14:textId="44DD046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8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F7DE54" w14:textId="57B6A5F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43 243</w:t>
            </w:r>
          </w:p>
        </w:tc>
      </w:tr>
      <w:tr w:rsidR="00630DE7" w:rsidRPr="0072099F" w14:paraId="1458D88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E98316F" w14:textId="4A3D0BC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AD6C3A" w14:textId="362B211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озлоду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DE57C" w14:textId="31B69F2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0 72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4F9758D" w14:textId="49426AF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4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1F8235" w14:textId="11BB33D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D2F8E1" w14:textId="01BFB50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A2B078" w14:textId="75240D3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9 659</w:t>
            </w:r>
          </w:p>
        </w:tc>
      </w:tr>
      <w:tr w:rsidR="00630DE7" w:rsidRPr="0072099F" w14:paraId="0FB9975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F78042B" w14:textId="7E88B97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44BDE3" w14:textId="6331E19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ривод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58642" w14:textId="6480E69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73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26C4ED1" w14:textId="6A376EA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01894A5" w14:textId="13C2CC3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0B6D48" w14:textId="6CDE6D8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C605D" w14:textId="7A57BF3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2 230</w:t>
            </w:r>
          </w:p>
        </w:tc>
      </w:tr>
      <w:tr w:rsidR="00630DE7" w:rsidRPr="0072099F" w14:paraId="19026B6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DEFD05A" w14:textId="686D1B6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18EE2D" w14:textId="4054906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езд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61A40" w14:textId="2FCD5F2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4 14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CD9E449" w14:textId="417AEA5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99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17B8F6" w14:textId="69BFC58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5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1F732E" w14:textId="276769D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5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2A64B" w14:textId="1D1F41B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9 599</w:t>
            </w:r>
          </w:p>
        </w:tc>
      </w:tr>
      <w:tr w:rsidR="00630DE7" w:rsidRPr="0072099F" w14:paraId="5785223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CDE43CE" w14:textId="348AE57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DBE7F7" w14:textId="36295BA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из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EB611" w14:textId="7CB5821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88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C7B5AA7" w14:textId="2C059AF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27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51A683" w14:textId="5EFCD59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E6DD484" w14:textId="46F89AB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EBF7E" w14:textId="3E0CEB5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7 165</w:t>
            </w:r>
          </w:p>
        </w:tc>
      </w:tr>
      <w:tr w:rsidR="00630DE7" w:rsidRPr="0072099F" w14:paraId="0397937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97E3880" w14:textId="693E4BF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4A59E5" w14:textId="1B94BD4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Орях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78666" w14:textId="3CE228F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6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B9BD996" w14:textId="18F2462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F723DC" w14:textId="6F85072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8279CFD" w14:textId="411046A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BE8F99" w14:textId="7CDC707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 467</w:t>
            </w:r>
          </w:p>
        </w:tc>
      </w:tr>
      <w:tr w:rsidR="00630DE7" w:rsidRPr="0072099F" w14:paraId="1FE7ABA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900D627" w14:textId="78EB0E0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249086" w14:textId="7E0A544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95645" w14:textId="3CCF71B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7FF7CFE" w14:textId="7CE2AC5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F6AF3B7" w14:textId="1121EBF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148C59" w14:textId="0FD0589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8F624" w14:textId="4739F59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 000</w:t>
            </w:r>
          </w:p>
        </w:tc>
      </w:tr>
      <w:tr w:rsidR="00630DE7" w:rsidRPr="0072099F" w14:paraId="2D4A927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5B1FB92" w14:textId="49C634D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рац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0CBCD8" w14:textId="56C9152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йред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59C22" w14:textId="65FA537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7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133B340" w14:textId="7215853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7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704B23" w14:textId="47586F6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6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9FF299F" w14:textId="2087B7F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ECA389" w14:textId="7AF619B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9 652</w:t>
            </w:r>
          </w:p>
        </w:tc>
      </w:tr>
      <w:tr w:rsidR="00630DE7" w:rsidRPr="0072099F" w14:paraId="7F32C31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0E1B4F3" w14:textId="54435C5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абр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E7A054" w14:textId="422BFC3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абр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E6606" w14:textId="74E5987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2 91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F9CADCC" w14:textId="4294EF2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12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C45F19" w14:textId="1CE0CDF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84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8122D0" w14:textId="73AC987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17282" w14:textId="4A29FBD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95 388</w:t>
            </w:r>
          </w:p>
        </w:tc>
      </w:tr>
      <w:tr w:rsidR="00630DE7" w:rsidRPr="0072099F" w14:paraId="60F90F6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973F9DD" w14:textId="49DCFF3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абр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457451" w14:textId="52CB8B5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ря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8C29E1" w14:textId="41376B3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C2F9081" w14:textId="619FB3A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7C770C4" w14:textId="21C40F2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93DE91F" w14:textId="2B7461D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24FC89" w14:textId="75AB49C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92</w:t>
            </w:r>
          </w:p>
        </w:tc>
      </w:tr>
      <w:tr w:rsidR="00630DE7" w:rsidRPr="0072099F" w14:paraId="7418043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DD0B12B" w14:textId="4053714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абр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2994CA" w14:textId="0A776E4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евли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DDEE1" w14:textId="7C04F8D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4 86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89C1AE1" w14:textId="5F82599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C00BF9" w14:textId="50D0C8F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9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9807F5" w14:textId="2EEB8E8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75F3D5" w14:textId="01D9143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1 758</w:t>
            </w:r>
          </w:p>
        </w:tc>
      </w:tr>
      <w:tr w:rsidR="00630DE7" w:rsidRPr="0072099F" w14:paraId="0F32676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865FFDA" w14:textId="2A70A35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абр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153A9D" w14:textId="660C35E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ря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692DF" w14:textId="3EF506F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45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0ED35D4" w14:textId="45EE3F1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8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736BE10" w14:textId="314641D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A26408F" w14:textId="3AA92FA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77222" w14:textId="1D7521D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6 928</w:t>
            </w:r>
          </w:p>
        </w:tc>
      </w:tr>
      <w:tr w:rsidR="00630DE7" w:rsidRPr="0072099F" w14:paraId="3CFA9CC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BB6C214" w14:textId="0A4CB73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бри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4027F2" w14:textId="7B39A27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алч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94EF9" w14:textId="27C5517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45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4677B0D" w14:textId="4290719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7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0E87E55" w14:textId="52D9647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74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437034" w14:textId="0FBA11D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0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342EF8" w14:textId="2310D3E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6 763</w:t>
            </w:r>
          </w:p>
        </w:tc>
      </w:tr>
      <w:tr w:rsidR="00630DE7" w:rsidRPr="0072099F" w14:paraId="64892C6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55DA9CD" w14:textId="6E91FF2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бри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48150F" w14:textId="7F171B1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енерал Тош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CB664" w14:textId="3929C62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1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4CE0147" w14:textId="501DEA2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E13F0A8" w14:textId="7683A79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E046480" w14:textId="77141A4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06BEC" w14:textId="3046515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4 500</w:t>
            </w:r>
          </w:p>
        </w:tc>
      </w:tr>
      <w:tr w:rsidR="00630DE7" w:rsidRPr="0072099F" w14:paraId="2B02360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D785170" w14:textId="162C98F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бри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D92B7A" w14:textId="49FA538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бр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5AF7A" w14:textId="2BFDF85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2 79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909B216" w14:textId="45848CC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6 93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01DCDF" w14:textId="3C0E0FD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9 98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83198D" w14:textId="094F3E2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7F517" w14:textId="5A44697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11 703</w:t>
            </w:r>
          </w:p>
        </w:tc>
      </w:tr>
      <w:tr w:rsidR="00630DE7" w:rsidRPr="0072099F" w14:paraId="6E78C1B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EE010CD" w14:textId="392BA21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Добри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F142EB" w14:textId="3EDCC76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брич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0FEEB" w14:textId="74AB3C6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6 50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9607D80" w14:textId="50DA085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96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5BB625B" w14:textId="319B3C4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B90225" w14:textId="3BA6FFD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940B0C" w14:textId="354283B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8 970</w:t>
            </w:r>
          </w:p>
        </w:tc>
      </w:tr>
      <w:tr w:rsidR="00630DE7" w:rsidRPr="0072099F" w14:paraId="0C5F72A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9AD95ED" w14:textId="487704F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бри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5D8157" w14:textId="3479B02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вар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78AB9" w14:textId="03CFB8E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6 04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ED1A3D0" w14:textId="187A2A0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863CC7" w14:textId="1EE811F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D66C72" w14:textId="2871D00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B1632" w14:textId="4CFD65A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2 042</w:t>
            </w:r>
          </w:p>
        </w:tc>
      </w:tr>
      <w:tr w:rsidR="00630DE7" w:rsidRPr="0072099F" w14:paraId="068899F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4BD44A2" w14:textId="0FA9D0E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бри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FED2E5" w14:textId="6CC6929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рушар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D5F13" w14:textId="44F4B13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 14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2654B78" w14:textId="4BBAFDA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30D2632" w14:textId="77D199F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7EF958" w14:textId="5AED644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30931C" w14:textId="403FC69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1 147</w:t>
            </w:r>
          </w:p>
        </w:tc>
      </w:tr>
      <w:tr w:rsidR="00630DE7" w:rsidRPr="0072099F" w14:paraId="39F97EF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187C896" w14:textId="70B6ECF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бри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27083F" w14:textId="01D8340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ерв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425FD" w14:textId="2F8F883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FE23139" w14:textId="3795FD5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876181" w14:textId="0344D6F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BB446D7" w14:textId="46E85C1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E69B0" w14:textId="29E877F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 999</w:t>
            </w:r>
          </w:p>
        </w:tc>
      </w:tr>
      <w:tr w:rsidR="00630DE7" w:rsidRPr="0072099F" w14:paraId="0F1FF19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389D26E" w14:textId="607DC3B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ърджал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5A9EFA" w14:textId="1C86042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Ард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1AE91" w14:textId="0AE3BBB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9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3E2D108" w14:textId="26BBF3C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7A1060" w14:textId="639E53C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D2FF00" w14:textId="64F60CA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D91D1" w14:textId="740C1CF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5 404</w:t>
            </w:r>
          </w:p>
        </w:tc>
      </w:tr>
      <w:tr w:rsidR="00630DE7" w:rsidRPr="0072099F" w14:paraId="683896D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7831E11" w14:textId="6BFE91B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ърджал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255C93" w14:textId="61895A6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жеб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D4A8C" w14:textId="37EA4F0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32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60199DA" w14:textId="6B31466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5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78147D" w14:textId="14E354C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B6E682" w14:textId="5E07B3F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B60708" w14:textId="6C89940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2 199</w:t>
            </w:r>
          </w:p>
        </w:tc>
      </w:tr>
      <w:tr w:rsidR="00630DE7" w:rsidRPr="0072099F" w14:paraId="694A501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DFFCD9C" w14:textId="53A1694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ърджал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7FBE27" w14:textId="1312C7E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ир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EA7E5" w14:textId="339BF2A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5 30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B6BF233" w14:textId="74819F2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15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379207" w14:textId="6C2042D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15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9E9E7FE" w14:textId="509A3AE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5BFC2" w14:textId="778D948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6 607</w:t>
            </w:r>
          </w:p>
        </w:tc>
      </w:tr>
      <w:tr w:rsidR="00630DE7" w:rsidRPr="0072099F" w14:paraId="3BBEA71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2EE66CD" w14:textId="1A22FEE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ърджал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EAC360" w14:textId="76E0548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румо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63236" w14:textId="7FA4440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0 96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8D110AA" w14:textId="32FEDE0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793BCD" w14:textId="6E38DE4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F7EC7B" w14:textId="38189B6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80FB1" w14:textId="7C428F3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0 459</w:t>
            </w:r>
          </w:p>
        </w:tc>
      </w:tr>
      <w:tr w:rsidR="00630DE7" w:rsidRPr="0072099F" w14:paraId="6B3A8C5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C1CA9CC" w14:textId="7AACEE3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ърджал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AAC770" w14:textId="4291B47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ърджал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1BC60" w14:textId="2FE2135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9 34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9947A8E" w14:textId="641BF6C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6 49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02E5E99" w14:textId="25A46B2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99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EFD239" w14:textId="6E26BA8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60A8D9" w14:textId="18EA6E2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90 331</w:t>
            </w:r>
          </w:p>
        </w:tc>
      </w:tr>
      <w:tr w:rsidR="00630DE7" w:rsidRPr="0072099F" w14:paraId="03CEBB1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027851B" w14:textId="0427366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ърджал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2A3500" w14:textId="49D1CDE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мчил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012D3" w14:textId="7960E74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9 74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A1EE99D" w14:textId="46D25FD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F51862" w14:textId="740A604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7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B5341A" w14:textId="326087D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7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CB4BE" w14:textId="43973FC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4 488</w:t>
            </w:r>
          </w:p>
        </w:tc>
      </w:tr>
      <w:tr w:rsidR="00630DE7" w:rsidRPr="0072099F" w14:paraId="678061F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CEB06B7" w14:textId="2B94C9F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ърджал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6D7345" w14:textId="0B956D0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Чернооче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C0146" w14:textId="1563421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33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CF9A0C9" w14:textId="7F853D7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F9A2E5C" w14:textId="6C8B488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8F17C7B" w14:textId="07B9294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41344E" w14:textId="724B011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3 835</w:t>
            </w:r>
          </w:p>
        </w:tc>
      </w:tr>
      <w:tr w:rsidR="00630DE7" w:rsidRPr="0072099F" w14:paraId="5EB5B21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33AFB1A" w14:textId="27D4428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юстенди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BFDB07" w14:textId="0D85D94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обов д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2796F" w14:textId="2E0D50F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48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8393B4B" w14:textId="709150C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A466EB" w14:textId="2C97EF9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0D1877" w14:textId="5DDE847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7077ED" w14:textId="1936B7B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 943</w:t>
            </w:r>
          </w:p>
        </w:tc>
      </w:tr>
      <w:tr w:rsidR="00630DE7" w:rsidRPr="0072099F" w14:paraId="4884422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B7ED57A" w14:textId="0EA1B85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юстенди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D0AC72" w14:textId="0DA89A7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уп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46676" w14:textId="2A22E15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6 38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F8B7690" w14:textId="2371AB9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5046E8" w14:textId="73E3530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62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BD0EE5" w14:textId="4122D6E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F12E27" w14:textId="1D282FD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96 465</w:t>
            </w:r>
          </w:p>
        </w:tc>
      </w:tr>
      <w:tr w:rsidR="00630DE7" w:rsidRPr="0072099F" w14:paraId="56F38A3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4EB47B6" w14:textId="420A14A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юстенди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2ACDA9" w14:textId="646D9C6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очери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09D3F" w14:textId="031B7A8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48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83D2CFD" w14:textId="066696E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F3BB1C" w14:textId="5D4F2D7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5DD972" w14:textId="7CD52BE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6BADB2" w14:textId="5CD4198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 481</w:t>
            </w:r>
          </w:p>
        </w:tc>
      </w:tr>
      <w:tr w:rsidR="00630DE7" w:rsidRPr="0072099F" w14:paraId="526F023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80A1FE5" w14:textId="19BB82A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юстенди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766BB6" w14:textId="423A2CF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юстенди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EDE97" w14:textId="257952C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5 16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67E068C" w14:textId="798437E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7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CDEB78" w14:textId="3EE2917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7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CF46CB" w14:textId="6445F8C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DB9850" w14:textId="2FC4F56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6 617</w:t>
            </w:r>
          </w:p>
        </w:tc>
      </w:tr>
      <w:tr w:rsidR="00630DE7" w:rsidRPr="0072099F" w14:paraId="0C7157D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7B5BB73" w14:textId="4C4854F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юстенди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E4E3B9" w14:textId="7250960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и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10BD9" w14:textId="3AB18D2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12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4303CEE" w14:textId="1415254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9E39AC" w14:textId="79C2464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1752B4" w14:textId="26490CB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CC875A" w14:textId="61D9B20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 122</w:t>
            </w:r>
          </w:p>
        </w:tc>
      </w:tr>
      <w:tr w:rsidR="00630DE7" w:rsidRPr="0072099F" w14:paraId="2475E7A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344C71F" w14:textId="6F123A6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юстенди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97EA8C" w14:textId="05A2908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апарева ба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DC11E" w14:textId="540C3E3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14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DB687F2" w14:textId="6430DBE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8A25E8" w14:textId="48DB190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DD0AB3" w14:textId="25D17CA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05190" w14:textId="7AA3C9C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141</w:t>
            </w:r>
          </w:p>
        </w:tc>
      </w:tr>
      <w:tr w:rsidR="00630DE7" w:rsidRPr="0072099F" w14:paraId="1B3B683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A45433E" w14:textId="0ADF0CE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ве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317D3D" w14:textId="34AED5D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ве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E4D39" w14:textId="2D4E01E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5 67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3056929" w14:textId="1638251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81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1A0217C" w14:textId="2F6AB6A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3178D9" w14:textId="4FDA154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F5FEC2" w14:textId="49B58F8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28 464</w:t>
            </w:r>
          </w:p>
        </w:tc>
      </w:tr>
      <w:tr w:rsidR="00630DE7" w:rsidRPr="0072099F" w14:paraId="0F5C804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118E243" w14:textId="09D587C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ве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AD029A" w14:textId="72BD8BA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укови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994C2" w14:textId="44B2EFD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1 36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BDC7C8A" w14:textId="69F7B84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5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A29E77" w14:textId="534CF79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2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DA60E06" w14:textId="1C9C3F2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74F15E" w14:textId="2AE47E4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6 745</w:t>
            </w:r>
          </w:p>
        </w:tc>
      </w:tr>
      <w:tr w:rsidR="00630DE7" w:rsidRPr="0072099F" w14:paraId="679756A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AB241E4" w14:textId="3EE7B07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ве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96ABB5" w14:textId="56C8AF3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етев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61D76" w14:textId="112C999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4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AE5287C" w14:textId="304FA62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81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4EF71D" w14:textId="6191359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3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6AD3C1" w14:textId="35AC785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A39C8" w14:textId="6A067ED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196</w:t>
            </w:r>
          </w:p>
        </w:tc>
      </w:tr>
      <w:tr w:rsidR="00630DE7" w:rsidRPr="0072099F" w14:paraId="6189EF0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3E3B921" w14:textId="4D932EF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ве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4201E0" w14:textId="4C58973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роя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ED4E0" w14:textId="367A35A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4 26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04981CB" w14:textId="4090E0D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38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F0542A7" w14:textId="55D9294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93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DAEED1" w14:textId="2BF1252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87BFF" w14:textId="46DCFC6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0 589</w:t>
            </w:r>
          </w:p>
        </w:tc>
      </w:tr>
      <w:tr w:rsidR="00630DE7" w:rsidRPr="0072099F" w14:paraId="5B327B9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3A4CB06" w14:textId="4B9CF07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ве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0D5DF9" w14:textId="7FEE0EF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Угърч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B0D85" w14:textId="75EB41F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2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1A28F04" w14:textId="40637D9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557548" w14:textId="1CE9C32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81030E" w14:textId="777B004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5EF6E5" w14:textId="3F27E94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 422</w:t>
            </w:r>
          </w:p>
        </w:tc>
      </w:tr>
      <w:tr w:rsidR="00630DE7" w:rsidRPr="0072099F" w14:paraId="7F4AC46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ABD40BA" w14:textId="606BFEB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ве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6901BB" w14:textId="5460706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Ябла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41477" w14:textId="2191073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2 38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C41CF2E" w14:textId="66B758B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B5E928" w14:textId="139C0E1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9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4BE8E62" w14:textId="702C58E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8F9FA" w14:textId="5AE1559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3 359</w:t>
            </w:r>
          </w:p>
        </w:tc>
      </w:tr>
      <w:tr w:rsidR="00630DE7" w:rsidRPr="0072099F" w14:paraId="6F4251B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25CD843" w14:textId="53597A7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E17B7F" w14:textId="2A00AAF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ерков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BAC66" w14:textId="0F37FBC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4 63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121A93D" w14:textId="3E7C45A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663705" w14:textId="5C84097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597497" w14:textId="7DFA388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6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A858E" w14:textId="42DAD4D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3 242</w:t>
            </w:r>
          </w:p>
        </w:tc>
      </w:tr>
      <w:tr w:rsidR="00630DE7" w:rsidRPr="0072099F" w14:paraId="1437064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E4663B3" w14:textId="0270F14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6BB21A" w14:textId="6F22599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9C74C0" w14:textId="268494E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 91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837B369" w14:textId="1FA59AE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EA6576" w14:textId="3435B50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43410D" w14:textId="49785C7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2359C1" w14:textId="531CFCD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2 917</w:t>
            </w:r>
          </w:p>
        </w:tc>
      </w:tr>
      <w:tr w:rsidR="00630DE7" w:rsidRPr="0072099F" w14:paraId="4A1CD7A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DF87802" w14:textId="2EA8CDF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20B0A1" w14:textId="1180DAD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русар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4EA67" w14:textId="0B11784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86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0414A0E" w14:textId="7DA190C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3C2F6B8" w14:textId="2B72487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97FBF72" w14:textId="18A69D8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040A6" w14:textId="071AC9A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364</w:t>
            </w:r>
          </w:p>
        </w:tc>
      </w:tr>
      <w:tr w:rsidR="00630DE7" w:rsidRPr="0072099F" w14:paraId="284362B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F8AEA9A" w14:textId="7018471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56FF39" w14:textId="71397F3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89E90C" w14:textId="10A2248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6 77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0BE6C2B" w14:textId="796D189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487C4C" w14:textId="60EBA26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BD53ECF" w14:textId="3AE2D61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764CF" w14:textId="4EC3DB7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8 270</w:t>
            </w:r>
          </w:p>
        </w:tc>
      </w:tr>
      <w:tr w:rsidR="00630DE7" w:rsidRPr="0072099F" w14:paraId="39B2E20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C2E0621" w14:textId="606750D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ADF40F" w14:textId="5C61FE1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ърш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8B5A5" w14:textId="17AB1BE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5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9DD5EBF" w14:textId="020BE4F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889D21" w14:textId="4B3782E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00C95D" w14:textId="7116656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9CE79" w14:textId="58E2FF0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5 492</w:t>
            </w:r>
          </w:p>
        </w:tc>
      </w:tr>
      <w:tr w:rsidR="00630DE7" w:rsidRPr="0072099F" w14:paraId="632F9FE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E9714B8" w14:textId="51BB498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02A452" w14:textId="60FB1AC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еорги Дамя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6B095" w14:textId="6780A03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24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B913952" w14:textId="05E28BA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D50B58F" w14:textId="468DD9C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5226AE" w14:textId="512DEF5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A2EB73" w14:textId="739E920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 249</w:t>
            </w:r>
          </w:p>
        </w:tc>
      </w:tr>
      <w:tr w:rsidR="00630DE7" w:rsidRPr="0072099F" w14:paraId="5304EFD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5171865" w14:textId="1FEAEEC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0FB79A" w14:textId="3507ED1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371C7" w14:textId="1907355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7 85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F30A92C" w14:textId="2F48886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D6DA91" w14:textId="7669F50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58BE7DC" w14:textId="662317F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4AAE13" w14:textId="5711F0C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5 364</w:t>
            </w:r>
          </w:p>
        </w:tc>
      </w:tr>
      <w:tr w:rsidR="00630DE7" w:rsidRPr="0072099F" w14:paraId="45A9921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F72A668" w14:textId="7238F3E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66DBAA" w14:textId="1F4CA52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едков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5FA93" w14:textId="5B67644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15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D6AAFF2" w14:textId="3F832B6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0ECA8E3" w14:textId="6008E04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217DB5E" w14:textId="0D1BD3B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762E3" w14:textId="45C41BE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 151</w:t>
            </w:r>
          </w:p>
        </w:tc>
      </w:tr>
      <w:tr w:rsidR="00630DE7" w:rsidRPr="0072099F" w14:paraId="3D1407E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555ED86" w14:textId="4A7EDF6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85E282" w14:textId="4A80259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4F4AE0" w14:textId="11402DB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7 59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7F84F51" w14:textId="5355C80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078508" w14:textId="2480714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89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875CFF" w14:textId="2AF6ED8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77B5A" w14:textId="2216A7E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1 993</w:t>
            </w:r>
          </w:p>
        </w:tc>
      </w:tr>
      <w:tr w:rsidR="00630DE7" w:rsidRPr="0072099F" w14:paraId="4B8B911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481264E" w14:textId="77942ED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онт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A746F1" w14:textId="76CF330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Яким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965C5" w14:textId="30B287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49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DA1DE5B" w14:textId="1A3C67C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5DC0DD8" w14:textId="498C5D9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5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60BE791" w14:textId="62E12DE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F8630" w14:textId="0FF163F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 946</w:t>
            </w:r>
          </w:p>
        </w:tc>
      </w:tr>
      <w:tr w:rsidR="00630DE7" w:rsidRPr="0072099F" w14:paraId="556C0E7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44AEFC9" w14:textId="201587C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DDBB3A" w14:textId="3AC1561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ата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64654F" w14:textId="457ACC6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88F34E2" w14:textId="38C55F2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EC89E2" w14:textId="7198300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727D64" w14:textId="62D6A7A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413A73" w14:textId="572A2EC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1 000</w:t>
            </w:r>
          </w:p>
        </w:tc>
      </w:tr>
      <w:tr w:rsidR="00630DE7" w:rsidRPr="0072099F" w14:paraId="567D62B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D72D586" w14:textId="0EA53FE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7652AB" w14:textId="57617E5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е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E2D8F" w14:textId="0EEFCF9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42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1368CB5" w14:textId="5EBF781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C0D9B6" w14:textId="38682FA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56D12C7" w14:textId="74A9FF2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63934" w14:textId="025BFF2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9 920</w:t>
            </w:r>
          </w:p>
        </w:tc>
      </w:tr>
      <w:tr w:rsidR="00630DE7" w:rsidRPr="0072099F" w14:paraId="5924B2C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3411D17" w14:textId="2322920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05B295" w14:textId="109E1C2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рациг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0AC96" w14:textId="0652B14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91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409C1A5" w14:textId="261CF8A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5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56B7E6" w14:textId="0B30FFE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D9CE0B" w14:textId="3E03F3B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C24D85" w14:textId="38D6251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 866</w:t>
            </w:r>
          </w:p>
        </w:tc>
      </w:tr>
      <w:tr w:rsidR="00630DE7" w:rsidRPr="0072099F" w14:paraId="02C9A80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FEB0608" w14:textId="50F87A0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535246" w14:textId="105255C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н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81A86" w14:textId="41C26F5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3 14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16E7161" w14:textId="64EE8CE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96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50062E3" w14:textId="4A57A54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95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DE97B3" w14:textId="464EFCB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6E83F9" w14:textId="59006F2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2 028</w:t>
            </w:r>
          </w:p>
        </w:tc>
      </w:tr>
      <w:tr w:rsidR="00630DE7" w:rsidRPr="0072099F" w14:paraId="2868A60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D409DDE" w14:textId="18F2BDF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F50866" w14:textId="49885F3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есич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4FE4C0" w14:textId="5E12107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75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D074AB5" w14:textId="1E31B7A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BC9EB16" w14:textId="0826E8D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4C752B" w14:textId="55E4009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7EC15" w14:textId="13D9A21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9 755</w:t>
            </w:r>
          </w:p>
        </w:tc>
      </w:tr>
      <w:tr w:rsidR="00630DE7" w:rsidRPr="0072099F" w14:paraId="330530B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1B6A141" w14:textId="24ACC69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55095C" w14:textId="355CAD7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50AF3" w14:textId="5CE4685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5 70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4920822" w14:textId="167A314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1 17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14EE3DC" w14:textId="75B33F7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2 97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A882ACA" w14:textId="61F36EC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E663F" w14:textId="0296F6D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71 845</w:t>
            </w:r>
          </w:p>
        </w:tc>
      </w:tr>
      <w:tr w:rsidR="00630DE7" w:rsidRPr="0072099F" w14:paraId="05B9E37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92AAE4D" w14:textId="25E9EAF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6DA74D" w14:textId="57BC071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нагюрищ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B7FAF4" w14:textId="5F865CC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4 60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F235581" w14:textId="4BFCA6F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994213D" w14:textId="5B819AF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2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2CBDFE1" w14:textId="2ECCA9F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86F7D" w14:textId="3776D8B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2 471</w:t>
            </w:r>
          </w:p>
        </w:tc>
      </w:tr>
      <w:tr w:rsidR="00630DE7" w:rsidRPr="0072099F" w14:paraId="4AF2619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757B933" w14:textId="141A81C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68AE20" w14:textId="64A017A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еще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CB7DF" w14:textId="5473199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1 88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956D356" w14:textId="3260909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2F63E3E" w14:textId="127071C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67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BBEAC9D" w14:textId="6DA432C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0BF94" w14:textId="1E03E74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2 056</w:t>
            </w:r>
          </w:p>
        </w:tc>
      </w:tr>
      <w:tr w:rsidR="00630DE7" w:rsidRPr="0072099F" w14:paraId="03C9E02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F979D80" w14:textId="6379AC7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820CB3" w14:textId="6F41A49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ки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2DD04C" w14:textId="532FA18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7 67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69CBFF6" w14:textId="0B25253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21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7D1DBB" w14:textId="3200E70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9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8EA4ED9" w14:textId="434AA84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DFB259" w14:textId="2CF7E9C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3 878</w:t>
            </w:r>
          </w:p>
        </w:tc>
      </w:tr>
      <w:tr w:rsidR="00630DE7" w:rsidRPr="0072099F" w14:paraId="396D043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2A9914F" w14:textId="5F823C8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386CAC" w14:textId="5456D2E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ептемвр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DEEC2" w14:textId="047835F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7 36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CAD4E15" w14:textId="36F123B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7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997205" w14:textId="64E6B9A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6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B7DCFE" w14:textId="46B82F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A5D870" w14:textId="6FF39ED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3 799</w:t>
            </w:r>
          </w:p>
        </w:tc>
      </w:tr>
      <w:tr w:rsidR="00630DE7" w:rsidRPr="0072099F" w14:paraId="4FD5DB9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646E541" w14:textId="72F1B2D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D5C875" w14:textId="0933760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релч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7DBD1" w14:textId="2F619E1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8 97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D3893F3" w14:textId="29C0169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8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90C5DE" w14:textId="6690DA0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03A168" w14:textId="200181D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53B865" w14:textId="4D21FA3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2 461</w:t>
            </w:r>
          </w:p>
        </w:tc>
      </w:tr>
      <w:tr w:rsidR="00630DE7" w:rsidRPr="0072099F" w14:paraId="6008EE5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A5581EC" w14:textId="3E9BADA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зардж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662DAD" w14:textId="5796FEB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ър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311BF" w14:textId="4993013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77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EFCCCAA" w14:textId="2C888B4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446E66" w14:textId="5DB5B2C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4C1454" w14:textId="5BCD1BB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482C1" w14:textId="225851E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 774</w:t>
            </w:r>
          </w:p>
        </w:tc>
      </w:tr>
      <w:tr w:rsidR="00630DE7" w:rsidRPr="0072099F" w14:paraId="1A0309C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1AC9AB5" w14:textId="186EDD4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ерн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B7EB71" w14:textId="602444D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Зе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03826" w14:textId="1531938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29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E06EB6F" w14:textId="316335D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2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82F52A" w14:textId="56BB217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041F0E" w14:textId="442D9D2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82AE9" w14:textId="712A64E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 638</w:t>
            </w:r>
          </w:p>
        </w:tc>
      </w:tr>
      <w:tr w:rsidR="00630DE7" w:rsidRPr="0072099F" w14:paraId="0AE1A9F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19B0F08" w14:textId="33EA582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ерн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9C636C" w14:textId="3A14E73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ер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F04F1" w14:textId="1EFEE29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2 45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58D8DAB" w14:textId="79D06C6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0 24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80C1F3" w14:textId="39A08B4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 48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9D3F2D" w14:textId="5940C45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4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D6828" w14:textId="45391E1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19 668</w:t>
            </w:r>
          </w:p>
        </w:tc>
      </w:tr>
      <w:tr w:rsidR="00630DE7" w:rsidRPr="0072099F" w14:paraId="15BD8E2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E421DA2" w14:textId="18B238B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ерн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778C79" w14:textId="481327B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дом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54AF6A" w14:textId="61255AB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0 69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DDA247D" w14:textId="1D476B4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6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4B6A4FA" w14:textId="5B86B28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E3F54C" w14:textId="6A0BFCE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61C6E" w14:textId="57EC0DC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1 152</w:t>
            </w:r>
          </w:p>
        </w:tc>
      </w:tr>
      <w:tr w:rsidR="00630DE7" w:rsidRPr="0072099F" w14:paraId="26E37AF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403B1CF" w14:textId="2D8B285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C90FCA" w14:textId="79B2565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еле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F9E10" w14:textId="51DCACF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68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D0F91F2" w14:textId="70264D4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5ECB5B" w14:textId="6A52092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4AC1EC0" w14:textId="29FEC8C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248A89" w14:textId="101CBDA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 683</w:t>
            </w:r>
          </w:p>
        </w:tc>
      </w:tr>
      <w:tr w:rsidR="00630DE7" w:rsidRPr="0072099F" w14:paraId="1E79749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FF23836" w14:textId="59BA114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637CF0" w14:textId="6F08443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улянц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CA67B" w14:textId="22B2A1B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76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14B855D" w14:textId="250D1EC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2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94821F7" w14:textId="7AA9303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F4BF120" w14:textId="04DD6E9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6E1DC8" w14:textId="0B3D6F5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7 677</w:t>
            </w:r>
          </w:p>
        </w:tc>
      </w:tr>
      <w:tr w:rsidR="00630DE7" w:rsidRPr="0072099F" w14:paraId="15E0CDF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47ADD7C" w14:textId="545672A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8FB7F5" w14:textId="11F79F4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13101" w14:textId="788C60B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6 62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911EEFF" w14:textId="06BB9FD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00A7B62" w14:textId="2E2A4ED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2C5B23" w14:textId="74BC145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9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B0FCD7" w14:textId="45462C6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5 086</w:t>
            </w:r>
          </w:p>
        </w:tc>
      </w:tr>
      <w:tr w:rsidR="00630DE7" w:rsidRPr="0072099F" w14:paraId="7E1C33E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C4AABB0" w14:textId="1206065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A95DCD" w14:textId="6173B0A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лни Дъбн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03374" w14:textId="51587A6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9 27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C42A289" w14:textId="43C16FE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8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6240DC" w14:textId="62E0DEB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4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5ED84A" w14:textId="13A5235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 9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9C7AB5" w14:textId="4559D82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8 670</w:t>
            </w:r>
          </w:p>
        </w:tc>
      </w:tr>
      <w:tr w:rsidR="00630DE7" w:rsidRPr="0072099F" w14:paraId="3E3615F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B0080C3" w14:textId="38E1959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5869EA" w14:textId="3FEEDB9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Искъ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4353C" w14:textId="17601E2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2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4DB291F" w14:textId="6E2B64F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6C55A70" w14:textId="35AC712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8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2B3BCC" w14:textId="1561670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1FB65" w14:textId="6D2F239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 011</w:t>
            </w:r>
          </w:p>
        </w:tc>
      </w:tr>
      <w:tr w:rsidR="00630DE7" w:rsidRPr="0072099F" w14:paraId="040336D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BF4F753" w14:textId="397C9B9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C10D9C" w14:textId="5A9A626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не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3E712" w14:textId="76030EF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5 9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E348FBB" w14:textId="5AC5378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17ACBE1" w14:textId="26DD108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8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EC5380" w14:textId="69861D9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1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4C2A66" w14:textId="3D3585D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1 992</w:t>
            </w:r>
          </w:p>
        </w:tc>
      </w:tr>
      <w:tr w:rsidR="00630DE7" w:rsidRPr="0072099F" w14:paraId="18BF62C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A5AA667" w14:textId="565DF66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AE72EA" w14:textId="68E3759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евс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B6F60" w14:textId="2BE5378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F6C6CB9" w14:textId="0FA00BC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D93CD8C" w14:textId="7D9DB65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41539F" w14:textId="4EA4694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31B37C" w14:textId="6536254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 493</w:t>
            </w:r>
          </w:p>
        </w:tc>
      </w:tr>
      <w:tr w:rsidR="00630DE7" w:rsidRPr="0072099F" w14:paraId="7964D4F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13D581E" w14:textId="788E8B5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6A38FD" w14:textId="06EC97B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Никоп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8FD54" w14:textId="1D4C64A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82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8BB666E" w14:textId="7381CB9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41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8556334" w14:textId="26AB6C3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CB822E" w14:textId="1992406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4DF2B4" w14:textId="63671D0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 238</w:t>
            </w:r>
          </w:p>
        </w:tc>
      </w:tr>
      <w:tr w:rsidR="00630DE7" w:rsidRPr="0072099F" w14:paraId="5AB2BC7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C4B891C" w14:textId="4B77992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D7CE9C" w14:textId="4C19AEB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E35E7" w14:textId="0ACF8E6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7 94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406A2BB" w14:textId="480A0B5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1 03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D9DA22B" w14:textId="1887440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5 89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3633B57" w14:textId="66874B1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84BDA" w14:textId="37E5B50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78 093</w:t>
            </w:r>
          </w:p>
        </w:tc>
      </w:tr>
      <w:tr w:rsidR="00630DE7" w:rsidRPr="0072099F" w14:paraId="7947241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5F50C02" w14:textId="041FEE1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DA55FB" w14:textId="3464C4A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орди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1734B" w14:textId="7394554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 75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95100DA" w14:textId="2A513EF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39A87BC" w14:textId="4C4F62F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55F74A" w14:textId="029CFD2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C8A01" w14:textId="0D6CA70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4 249</w:t>
            </w:r>
          </w:p>
        </w:tc>
      </w:tr>
      <w:tr w:rsidR="00630DE7" w:rsidRPr="0072099F" w14:paraId="44DE583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93FD354" w14:textId="6AB26CC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9B230B" w14:textId="070F51D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Червен бря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C3B8E" w14:textId="06E980C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0 06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6A59945" w14:textId="10099D2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3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9F5A802" w14:textId="0589092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37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03B3A8F" w14:textId="6A8DB4F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5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22DA8" w14:textId="70B98ED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93 904</w:t>
            </w:r>
          </w:p>
        </w:tc>
      </w:tr>
      <w:tr w:rsidR="00630DE7" w:rsidRPr="0072099F" w14:paraId="02BF209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0EB8CE1" w14:textId="0239B09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88451F" w14:textId="4DE6C0B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05E47" w14:textId="3E97499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7 48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1BD7D1F" w14:textId="70622F5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44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D75D1FF" w14:textId="3FE322C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0 96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C060546" w14:textId="0396310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050C8B" w14:textId="52AA815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6 880</w:t>
            </w:r>
          </w:p>
        </w:tc>
      </w:tr>
      <w:tr w:rsidR="00630DE7" w:rsidRPr="0072099F" w14:paraId="27E4578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9521080" w14:textId="0004246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5001ED" w14:textId="63E4B49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рез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6C295" w14:textId="3FD26EA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63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5438DAA" w14:textId="28FA0A0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9EB429" w14:textId="43CAA40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272570B" w14:textId="18C6C44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22C26" w14:textId="6257D37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5 125</w:t>
            </w:r>
          </w:p>
        </w:tc>
      </w:tr>
      <w:tr w:rsidR="00630DE7" w:rsidRPr="0072099F" w14:paraId="309AE44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DFF29A3" w14:textId="0BCE823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ED509F" w14:textId="69BA84C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AA7B8" w14:textId="7CB626E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8 62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4413461" w14:textId="777D5CE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8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8354DE" w14:textId="1643C74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5B8425" w14:textId="6939103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93B76" w14:textId="6DB61BF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8 105</w:t>
            </w:r>
          </w:p>
        </w:tc>
      </w:tr>
      <w:tr w:rsidR="00630DE7" w:rsidRPr="0072099F" w14:paraId="2371C79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1352DEC" w14:textId="7E623AA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2F894F" w14:textId="202213C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3559F" w14:textId="7B59292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3 24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CE877E6" w14:textId="26A7DD4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3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4C82CE" w14:textId="19C6AB5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B42E0EB" w14:textId="1B3E154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BB672C" w14:textId="3CAA055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8 171</w:t>
            </w:r>
          </w:p>
        </w:tc>
      </w:tr>
      <w:tr w:rsidR="00630DE7" w:rsidRPr="0072099F" w14:paraId="2EA7642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F03E0EC" w14:textId="06B4C8B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D8A67C" w14:textId="0FE7371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ричи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7BA57" w14:textId="19F91AF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9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8346688" w14:textId="7E6373B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5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D4E61D2" w14:textId="11FCB22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5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0B9D23" w14:textId="31218C6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83EA1" w14:textId="7FC7324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5 813</w:t>
            </w:r>
          </w:p>
        </w:tc>
      </w:tr>
      <w:tr w:rsidR="00630DE7" w:rsidRPr="0072099F" w14:paraId="0BFE8F5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6BA18D0" w14:textId="5301BE6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56CBF1" w14:textId="66FB6AE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укл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A90FF" w14:textId="7F597AE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28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3F98C88" w14:textId="0E5B484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7912E06" w14:textId="4EAAC51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9F7652" w14:textId="104E4C9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AEEF9" w14:textId="74CE98E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 289</w:t>
            </w:r>
          </w:p>
        </w:tc>
      </w:tr>
      <w:tr w:rsidR="00630DE7" w:rsidRPr="0072099F" w14:paraId="4A1884A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FCEB282" w14:textId="35BFE11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A30941" w14:textId="6088C965" w:rsidR="00630DE7" w:rsidRPr="00630DE7" w:rsidRDefault="00F9667F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="00630DE7" w:rsidRPr="00630DE7">
              <w:rPr>
                <w:rFonts w:ascii="Times New Roman" w:hAnsi="Times New Roman" w:cs="Times New Roman"/>
                <w:color w:val="000000"/>
              </w:rPr>
              <w:t>Марица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6EF42" w14:textId="7C7DC12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3 83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3359F80" w14:textId="7EDF2D4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44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34DA40" w14:textId="4EB5482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 97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5A5A08B" w14:textId="390B2BE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0CBF6C" w14:textId="0E46431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0 262</w:t>
            </w:r>
          </w:p>
        </w:tc>
      </w:tr>
      <w:tr w:rsidR="00630DE7" w:rsidRPr="0072099F" w14:paraId="044D9EB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9A5BC3B" w14:textId="17AB9A5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32FACD" w14:textId="19B67FB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ерущ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C5C5E" w14:textId="1AD2FE0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18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7007071" w14:textId="4BAE39A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E68746" w14:textId="59E3467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E07BAC" w14:textId="09BF577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5370C" w14:textId="67E49F9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9 682</w:t>
            </w:r>
          </w:p>
        </w:tc>
      </w:tr>
      <w:tr w:rsidR="00630DE7" w:rsidRPr="0072099F" w14:paraId="36A18E2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0CF1778" w14:textId="157AF56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C41E87" w14:textId="14822FF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3E2E7" w14:textId="264658C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17 15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CB4AB29" w14:textId="672D09B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4 62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A170550" w14:textId="4F6C650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6 78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337121" w14:textId="2EEF3DE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1 2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7D921" w14:textId="2DB7230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09 826</w:t>
            </w:r>
          </w:p>
        </w:tc>
      </w:tr>
      <w:tr w:rsidR="00630DE7" w:rsidRPr="0072099F" w14:paraId="16A96DA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ED7F6E3" w14:textId="605961A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27588D" w14:textId="42057C9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ървома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CFD40" w14:textId="7E80054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9 37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40C6CF9" w14:textId="6D374C0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BD5583" w14:textId="24C463A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7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9866041" w14:textId="675BD42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27530B" w14:textId="782BF16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8 345</w:t>
            </w:r>
          </w:p>
        </w:tc>
      </w:tr>
      <w:tr w:rsidR="00630DE7" w:rsidRPr="0072099F" w14:paraId="034F0B9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CE0F417" w14:textId="74EB24F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010553" w14:textId="2230832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ковс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61B72" w14:textId="32392FC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1 94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5C7932C" w14:textId="5C3076A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0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465BFA6" w14:textId="4881679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E7613C8" w14:textId="0BCE63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E19647" w14:textId="5959FA5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2 957</w:t>
            </w:r>
          </w:p>
        </w:tc>
      </w:tr>
      <w:tr w:rsidR="00630DE7" w:rsidRPr="0072099F" w14:paraId="0CBE0B6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A7C8BFB" w14:textId="5191D85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12D3C8" w14:textId="6F35B52B" w:rsidR="00630DE7" w:rsidRPr="00630DE7" w:rsidRDefault="00432DE3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="00630DE7" w:rsidRPr="00630DE7">
              <w:rPr>
                <w:rFonts w:ascii="Times New Roman" w:hAnsi="Times New Roman" w:cs="Times New Roman"/>
                <w:color w:val="000000"/>
              </w:rPr>
              <w:t>Родопи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5387F2" w14:textId="418F0F6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8 09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79339D7" w14:textId="4A0132A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49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61EA84D" w14:textId="4327920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94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12B587A" w14:textId="5DF9B35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EE3D99" w14:textId="7E7C7A4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98 526</w:t>
            </w:r>
          </w:p>
        </w:tc>
      </w:tr>
      <w:tr w:rsidR="00630DE7" w:rsidRPr="0072099F" w14:paraId="68EF827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1C80259" w14:textId="201F494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0EF650" w14:textId="5D8ABE9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ад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C16C8" w14:textId="3A1FD42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8 19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8D2C795" w14:textId="11B7B2C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3F5933" w14:textId="3FBD712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99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4DCA99" w14:textId="44BAA1B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23DF4" w14:textId="513EF59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95 689</w:t>
            </w:r>
          </w:p>
        </w:tc>
      </w:tr>
      <w:tr w:rsidR="00630DE7" w:rsidRPr="0072099F" w14:paraId="218988A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76D24B6" w14:textId="2679975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264245" w14:textId="6778BA2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по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916F9" w14:textId="6DB04AF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5 05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4833A5C" w14:textId="7253386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627E1D" w14:textId="01E7CEA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28CFC33" w14:textId="47E0820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3E5F4" w14:textId="1F9F962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5 053</w:t>
            </w:r>
          </w:p>
        </w:tc>
      </w:tr>
      <w:tr w:rsidR="00630DE7" w:rsidRPr="0072099F" w14:paraId="3073058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44D0FD1" w14:textId="22B0D42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649CE5" w14:textId="0BCC166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3BA1C" w14:textId="179678D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3 44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4679180" w14:textId="36F34D8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47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45A05B" w14:textId="1EE7A54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46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E25C07D" w14:textId="28225B6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657CB" w14:textId="51C2000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4 886</w:t>
            </w:r>
          </w:p>
        </w:tc>
      </w:tr>
      <w:tr w:rsidR="00630DE7" w:rsidRPr="0072099F" w14:paraId="7CD51D2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7A7CC68" w14:textId="61D3548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598CBF" w14:textId="6B2DFCB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9427F" w14:textId="423191F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15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7F8C414" w14:textId="453C6AA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86E0BF" w14:textId="27B3B14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68E30A" w14:textId="5DB7CA8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DAE6CD" w14:textId="5A61105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8 154</w:t>
            </w:r>
          </w:p>
        </w:tc>
      </w:tr>
      <w:tr w:rsidR="00630DE7" w:rsidRPr="0072099F" w14:paraId="2FE9E33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6CCB42B" w14:textId="77CA99B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ловди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289C47" w14:textId="259C629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034A6" w14:textId="4AF8193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3 63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5F08A83" w14:textId="1798A89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7FEA4FF" w14:textId="6462F6F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0CA992" w14:textId="60E04C9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22534" w14:textId="0B9FC39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7 627</w:t>
            </w:r>
          </w:p>
        </w:tc>
      </w:tr>
      <w:tr w:rsidR="00630DE7" w:rsidRPr="0072099F" w14:paraId="2106334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ABF0FC6" w14:textId="6A5208F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CCE164" w14:textId="001D4FA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Зав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F9797" w14:textId="48D96A7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16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69742AA" w14:textId="2EA6877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3E5402F" w14:textId="64D5962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CDC2F67" w14:textId="72E43F6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136493" w14:textId="0771EA8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2 165</w:t>
            </w:r>
          </w:p>
        </w:tc>
      </w:tr>
      <w:tr w:rsidR="00630DE7" w:rsidRPr="0072099F" w14:paraId="7D2468E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5EAA090" w14:textId="39A1DC8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1E5F66" w14:textId="3467342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Испери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E908A" w14:textId="512F9E4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1 75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03BD8BA" w14:textId="55C9700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49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F5FBD7" w14:textId="10FCC4E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CB174A" w14:textId="1A3B05B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92BDB" w14:textId="3052CCB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1 746</w:t>
            </w:r>
          </w:p>
        </w:tc>
      </w:tr>
      <w:tr w:rsidR="00630DE7" w:rsidRPr="0072099F" w14:paraId="27BF0A8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8D84724" w14:textId="13CB9EF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2E3454" w14:textId="036A7C1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убра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A44EC" w14:textId="3AA358B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0 66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052D35F" w14:textId="51AF371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21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483C1D9" w14:textId="1267329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70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B06F9C" w14:textId="504A716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7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67BFA" w14:textId="62DF90C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9 306</w:t>
            </w:r>
          </w:p>
        </w:tc>
      </w:tr>
      <w:tr w:rsidR="00630DE7" w:rsidRPr="0072099F" w14:paraId="3A3F4E7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7039550" w14:textId="08D9C02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8407B7" w14:textId="36365E1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оз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8AF4D" w14:textId="35518C5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39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EDA032D" w14:textId="295ECDF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9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B8A5E6" w14:textId="39AE645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2C12625" w14:textId="0FD8BE7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13F1E" w14:textId="15B6EE7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1 390</w:t>
            </w:r>
          </w:p>
        </w:tc>
      </w:tr>
      <w:tr w:rsidR="00630DE7" w:rsidRPr="0072099F" w14:paraId="27B3E4A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9B23314" w14:textId="02A1BA4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5E45CE" w14:textId="0CB07A4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8CAE0" w14:textId="4E38130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9 68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97BC174" w14:textId="6B0C619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BB93CF6" w14:textId="2543060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645739" w14:textId="595F51E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7305D8" w14:textId="061C59F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8 685</w:t>
            </w:r>
          </w:p>
        </w:tc>
      </w:tr>
      <w:tr w:rsidR="00630DE7" w:rsidRPr="0072099F" w14:paraId="122353F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B584C9D" w14:textId="635AF4E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7FEA5E" w14:textId="555EEA9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амуи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4EEEFD" w14:textId="0087B75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A334DC2" w14:textId="6633681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D3AC9E4" w14:textId="1102BEF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60156F" w14:textId="711A1FF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23027E" w14:textId="00B13B7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8 499</w:t>
            </w:r>
          </w:p>
        </w:tc>
      </w:tr>
      <w:tr w:rsidR="00630DE7" w:rsidRPr="0072099F" w14:paraId="6D3A28E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05933C6" w14:textId="63D2A73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з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24153D" w14:textId="7834DC4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Цар Калоя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F849F" w14:textId="75B8FC3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D9FC232" w14:textId="75F9A3A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E9CA5D" w14:textId="363AE49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050F3B" w14:textId="3FC1299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5FBD0" w14:textId="7760978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4 000</w:t>
            </w:r>
          </w:p>
        </w:tc>
      </w:tr>
      <w:tr w:rsidR="00630DE7" w:rsidRPr="0072099F" w14:paraId="20A14D3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B4158E0" w14:textId="0CBCC51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ус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FB738C" w14:textId="0CAB7D1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CAA88" w14:textId="2A28088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09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8771A18" w14:textId="59FA807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30D9C5" w14:textId="2198986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1F263E" w14:textId="2AE9BB7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B03E5" w14:textId="3327630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4 096</w:t>
            </w:r>
          </w:p>
        </w:tc>
      </w:tr>
      <w:tr w:rsidR="00630DE7" w:rsidRPr="0072099F" w14:paraId="1E05CB5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71B4B4E" w14:textId="23E69BD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Рус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24EEDE" w14:textId="30C5ABA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ве могил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C73F8" w14:textId="0A7212D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629C937" w14:textId="77C470C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C18E779" w14:textId="6BC4BB9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274D20B" w14:textId="2EC6275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AAB59B" w14:textId="7B5D24D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 999</w:t>
            </w:r>
          </w:p>
        </w:tc>
      </w:tr>
      <w:tr w:rsidR="00630DE7" w:rsidRPr="0072099F" w14:paraId="7840098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F56556B" w14:textId="3A387DD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ус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17C609" w14:textId="6F37048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Ива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50AC8" w14:textId="670A387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76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F4B6762" w14:textId="41F0FCA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C9F470" w14:textId="3FD0EE3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B364B9" w14:textId="1B40E91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2BE6BF" w14:textId="00196CD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763</w:t>
            </w:r>
          </w:p>
        </w:tc>
      </w:tr>
      <w:tr w:rsidR="00630DE7" w:rsidRPr="0072099F" w14:paraId="0BE6D3C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BBB29BC" w14:textId="7460C65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ус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3CDE19" w14:textId="68E22A9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ус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145E4" w14:textId="0B4AA2B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9 97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F830961" w14:textId="512DB56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 45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10BA801" w14:textId="4BCC1D2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738F911" w14:textId="3E1B4E1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 4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B7DEB0" w14:textId="08E3F65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89 927</w:t>
            </w:r>
          </w:p>
        </w:tc>
      </w:tr>
      <w:tr w:rsidR="00630DE7" w:rsidRPr="0072099F" w14:paraId="622CC8E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157BBA8" w14:textId="10AB500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ус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C6FC9E" w14:textId="2FE0976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ливо пол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5F20C" w14:textId="64C37AC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72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BB37620" w14:textId="3FECDAF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EC77334" w14:textId="0F37BEF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9B79F7" w14:textId="22FA6D8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2DE08" w14:textId="221A41B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 223</w:t>
            </w:r>
          </w:p>
        </w:tc>
      </w:tr>
      <w:tr w:rsidR="00630DE7" w:rsidRPr="0072099F" w14:paraId="2FA53D7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B24F4DA" w14:textId="290C6D7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лист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D2375A" w14:textId="1A727EE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Алфат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21764" w14:textId="7F1B1C8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71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F682ACD" w14:textId="216E0B1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3EBB4A" w14:textId="09DC9C3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A3BDEE" w14:textId="29DDCC6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A2834" w14:textId="7EDF6E0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 191</w:t>
            </w:r>
          </w:p>
        </w:tc>
      </w:tr>
      <w:tr w:rsidR="00630DE7" w:rsidRPr="0072099F" w14:paraId="5484BA9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132D6EA" w14:textId="0014FEC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лист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6BB80F" w14:textId="5EDA0E0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лави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0E467" w14:textId="5AF8B5F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46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4C70BCC" w14:textId="01C8731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1C7CC9" w14:textId="60C3A3D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EBDF2C" w14:textId="203EB0E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7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DD5EA4" w14:textId="0D4C605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5 237</w:t>
            </w:r>
          </w:p>
        </w:tc>
      </w:tr>
      <w:tr w:rsidR="00630DE7" w:rsidRPr="0072099F" w14:paraId="75CBDB1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2F79E0F" w14:textId="2754EF5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лист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775F71" w14:textId="436E206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у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56286" w14:textId="273E6B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9 38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3F16B73" w14:textId="1501224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78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B3DA2B" w14:textId="7D2E12A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7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C570B9" w14:textId="5C0456F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823F86" w14:textId="773CE61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1 135</w:t>
            </w:r>
          </w:p>
        </w:tc>
      </w:tr>
      <w:tr w:rsidR="00630DE7" w:rsidRPr="0072099F" w14:paraId="1627855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8A19C70" w14:textId="6967B82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лист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FB3174" w14:textId="7D142D8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йнард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514E4" w14:textId="131A79B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8 91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51F624A" w14:textId="30B3170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77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00AADA5" w14:textId="7192513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13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4B4309D" w14:textId="309B645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B9CE2D" w14:textId="275D919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6 308</w:t>
            </w:r>
          </w:p>
        </w:tc>
      </w:tr>
      <w:tr w:rsidR="00630DE7" w:rsidRPr="0072099F" w14:paraId="16E75A2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5333127" w14:textId="4E9A9E7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лист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F150C7" w14:textId="5B56AF8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лист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4B132" w14:textId="4534584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5 74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1FE88E7" w14:textId="26ADCEC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82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CD6F988" w14:textId="4D7FB7C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93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2FBABC" w14:textId="071E0F0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9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1BA074" w14:textId="0D3D215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5 445</w:t>
            </w:r>
          </w:p>
        </w:tc>
      </w:tr>
      <w:tr w:rsidR="00630DE7" w:rsidRPr="0072099F" w14:paraId="21B7BA01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47B80F6" w14:textId="6261EA8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лист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0F2692" w14:textId="24BE6D4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т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79AA3" w14:textId="294DBD3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43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F0432C2" w14:textId="5EF07BC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7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F1C2A9E" w14:textId="1B775D4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8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9BF00D" w14:textId="73BEB1B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4F7EA" w14:textId="607E606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7 899</w:t>
            </w:r>
          </w:p>
        </w:tc>
      </w:tr>
      <w:tr w:rsidR="00630DE7" w:rsidRPr="0072099F" w14:paraId="213F6DB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06784B8" w14:textId="3119929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лист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5B3DD7" w14:textId="3C06C81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утрак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04762" w14:textId="24967F6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0 78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19F521F" w14:textId="3307F16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81E28BB" w14:textId="01CD608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84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0D73FD" w14:textId="336C6E8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277EFC" w14:textId="789E851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7 634</w:t>
            </w:r>
          </w:p>
        </w:tc>
      </w:tr>
      <w:tr w:rsidR="00630DE7" w:rsidRPr="0072099F" w14:paraId="7F42ADC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9614CCB" w14:textId="5445699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ли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CBC184" w14:textId="0432595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BC084" w14:textId="44054D1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3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EA56072" w14:textId="308CA59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02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971BCBE" w14:textId="30304B2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B62C23A" w14:textId="55E22CD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C218EB" w14:textId="4AC1612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0 458</w:t>
            </w:r>
          </w:p>
        </w:tc>
      </w:tr>
      <w:tr w:rsidR="00630DE7" w:rsidRPr="0072099F" w14:paraId="79C6558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C11DD9F" w14:textId="19775E7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ли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70024B" w14:textId="60D31CB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Нова Заго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4AF72" w14:textId="44D437F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5 70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C9B64BB" w14:textId="3739450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86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743C3E" w14:textId="1F64EE9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19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37D5FC" w14:textId="5252D60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91EFB" w14:textId="570B668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6 267</w:t>
            </w:r>
          </w:p>
        </w:tc>
      </w:tr>
      <w:tr w:rsidR="00630DE7" w:rsidRPr="0072099F" w14:paraId="653E11B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8CC0DC9" w14:textId="647EF0B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ли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39A7AB" w14:textId="0B337FB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лив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2282E" w14:textId="2028FFB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4 93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42C5D7A" w14:textId="52E9511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7 92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50AF952" w14:textId="7BE4D5E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2 1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10B9D20" w14:textId="1A57508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6 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97A267" w14:textId="10CEB6A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71 374</w:t>
            </w:r>
          </w:p>
        </w:tc>
      </w:tr>
      <w:tr w:rsidR="00630DE7" w:rsidRPr="0072099F" w14:paraId="01BAFD1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93ACAEA" w14:textId="054D9C6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лив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872B47" w14:textId="7924F4A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върд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42C70" w14:textId="20C4D2A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 70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279C962" w14:textId="2AAD4DE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52FA8D1" w14:textId="720A457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6C2946" w14:textId="18A418B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849FB" w14:textId="7B59FD9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8 704</w:t>
            </w:r>
          </w:p>
        </w:tc>
      </w:tr>
      <w:tr w:rsidR="00630DE7" w:rsidRPr="0072099F" w14:paraId="4FB5F90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D8B820A" w14:textId="691BD34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08A60E" w14:textId="0C856B5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анит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75190" w14:textId="6D09FC6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 58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960B923" w14:textId="14D9E8C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EAB338E" w14:textId="7C10967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E59F23" w14:textId="35D6426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6BF4E" w14:textId="6C68CED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3 083</w:t>
            </w:r>
          </w:p>
        </w:tc>
      </w:tr>
      <w:tr w:rsidR="00630DE7" w:rsidRPr="0072099F" w14:paraId="008DB9C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31ED497" w14:textId="7116479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CE58EF" w14:textId="6165A3B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ор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68585" w14:textId="3F5A7D1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15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1ACF7BC" w14:textId="2835EC8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3A8DEE3" w14:textId="3D9BCA2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7B5A0B" w14:textId="004D7E5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A3EF3" w14:textId="1C0FEAF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9 159</w:t>
            </w:r>
          </w:p>
        </w:tc>
      </w:tr>
      <w:tr w:rsidR="00630DE7" w:rsidRPr="0072099F" w14:paraId="5CD1556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81D0EC3" w14:textId="4126778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CC3843" w14:textId="2C8E469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ев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75D72" w14:textId="1C953E3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6 9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FE8C90A" w14:textId="7C96BDD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8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754A51" w14:textId="6E38863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8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B0DC6A" w14:textId="382EAAE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4CA4B" w14:textId="65A9102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2 874</w:t>
            </w:r>
          </w:p>
        </w:tc>
      </w:tr>
      <w:tr w:rsidR="00630DE7" w:rsidRPr="0072099F" w14:paraId="1B1BBC0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5C6D039" w14:textId="7972F3C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2EF932" w14:textId="734151D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спа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AA884" w14:textId="5F09DC0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3 52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9BF9005" w14:textId="7C27848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04CEE8" w14:textId="7E86A73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82803E" w14:textId="0C60FDC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E8E09" w14:textId="3AFD0F5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6 526</w:t>
            </w:r>
          </w:p>
        </w:tc>
      </w:tr>
      <w:tr w:rsidR="00630DE7" w:rsidRPr="0072099F" w14:paraId="136EC86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207FF7B" w14:textId="2E1E4DC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E0BCFE" w14:textId="52BE891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Злато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F35A9" w14:textId="0E1B7D1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99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97A88FC" w14:textId="6DB2C2C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82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E5F74D" w14:textId="37C8BEA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3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4D10F4" w14:textId="4F4416C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901B28" w14:textId="503729E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759</w:t>
            </w:r>
          </w:p>
        </w:tc>
      </w:tr>
      <w:tr w:rsidR="00630DE7" w:rsidRPr="0072099F" w14:paraId="3389E36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C0B6027" w14:textId="3EF489F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74833E" w14:textId="34ADF40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ад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BE1E0" w14:textId="6957793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7 81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1752E0E" w14:textId="04F48E8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74CD91" w14:textId="3948166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FEFE88" w14:textId="2F47644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776C7D" w14:textId="4868CB0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1 299</w:t>
            </w:r>
          </w:p>
        </w:tc>
      </w:tr>
      <w:tr w:rsidR="00630DE7" w:rsidRPr="0072099F" w14:paraId="275698C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BE4F6A0" w14:textId="221269C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D631AA" w14:textId="74044AE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Недел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C22EC" w14:textId="7AB12BA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3147B3F" w14:textId="59DAC73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C8EC9D" w14:textId="09814F5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2A1CE0" w14:textId="216C08A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28F0B" w14:textId="2426FF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7 911</w:t>
            </w:r>
          </w:p>
        </w:tc>
      </w:tr>
      <w:tr w:rsidR="00630DE7" w:rsidRPr="0072099F" w14:paraId="53A7D98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02ECC0D" w14:textId="4612B69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56E171" w14:textId="521493F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удозе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39A45" w14:textId="371D744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1 58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9122A52" w14:textId="7AC9D18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8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EE8326" w14:textId="3AB5A38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8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2A3049" w14:textId="4423D12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B0E13" w14:textId="2ADAA4A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9 546</w:t>
            </w:r>
          </w:p>
        </w:tc>
      </w:tr>
      <w:tr w:rsidR="00630DE7" w:rsidRPr="0072099F" w14:paraId="03EC29C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950E130" w14:textId="7071B0C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DBE3C6" w14:textId="3FEFC34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E0E01" w14:textId="4458B61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4 19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A2C057D" w14:textId="4B7B26C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5DB9768" w14:textId="65979DB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4C2228" w14:textId="5D36A67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C74D46" w14:textId="5038E3F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45 670</w:t>
            </w:r>
          </w:p>
        </w:tc>
      </w:tr>
      <w:tr w:rsidR="00630DE7" w:rsidRPr="0072099F" w14:paraId="21DB13B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60ABB37" w14:textId="3C047A1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моля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BCE840" w14:textId="369CCD2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Чепелар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6ACBA" w14:textId="7714AC9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76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CBD2E5E" w14:textId="621E9B7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3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A89AF9" w14:textId="3E90D55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38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4E1F98" w14:textId="68FB27C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EDB98" w14:textId="3DAD2C5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 535</w:t>
            </w:r>
          </w:p>
        </w:tc>
      </w:tr>
      <w:tr w:rsidR="00630DE7" w:rsidRPr="0072099F" w14:paraId="7EE2992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C90F201" w14:textId="639FC19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гра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A100FC" w14:textId="1529A3E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олич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F7753" w14:textId="1DCD0F9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367 32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C817256" w14:textId="1F979C0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4 20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D0C1626" w14:textId="4AEA574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4 52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BA7F87" w14:textId="4D32D76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3 9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BB4212" w14:textId="3FE2D60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 900 031</w:t>
            </w:r>
          </w:p>
        </w:tc>
      </w:tr>
      <w:tr w:rsidR="00630DE7" w:rsidRPr="0072099F" w14:paraId="30C62ED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61B8873" w14:textId="4FDED62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4E7EAA" w14:textId="29FEA43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ожурищ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E2642" w14:textId="5995467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2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DEE9E65" w14:textId="5E130FB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3F8287" w14:textId="2CB0EA6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D7F35DA" w14:textId="46F5574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1F0F8" w14:textId="46700F2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 925</w:t>
            </w:r>
          </w:p>
        </w:tc>
      </w:tr>
      <w:tr w:rsidR="00630DE7" w:rsidRPr="0072099F" w14:paraId="5CED0B7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DFFB24A" w14:textId="03D3BA4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67A5F7" w14:textId="7B0BD2C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оте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6A97B" w14:textId="723065B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0 89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BB0A8BA" w14:textId="5DB86FE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73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45C7A1" w14:textId="7DDB914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084015" w14:textId="0C4B1C6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8F423D" w14:textId="145F7FE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4 133</w:t>
            </w:r>
          </w:p>
        </w:tc>
      </w:tr>
      <w:tr w:rsidR="00630DE7" w:rsidRPr="0072099F" w14:paraId="46AC36D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CDE480D" w14:textId="261A9A6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7ED072" w14:textId="01BB50B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оде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F8853" w14:textId="1C731D7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0ED82A4" w14:textId="05A10E7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B980AF" w14:textId="675CBBA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8A6868" w14:textId="6356F3D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D4256A" w14:textId="0F84305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 995</w:t>
            </w:r>
          </w:p>
        </w:tc>
      </w:tr>
      <w:tr w:rsidR="00630DE7" w:rsidRPr="0072099F" w14:paraId="479D61B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7C19094" w14:textId="362AC08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464DE" w14:textId="19B17F5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орна Ма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E7016" w14:textId="683CAC1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8 6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28EFB39" w14:textId="7FE4E61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487D85" w14:textId="060132E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7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04198F" w14:textId="0E1D8E6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525F0" w14:textId="5251099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4 588</w:t>
            </w:r>
          </w:p>
        </w:tc>
      </w:tr>
      <w:tr w:rsidR="00630DE7" w:rsidRPr="0072099F" w14:paraId="0C0A940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BBAD896" w14:textId="6965CA9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13DF4A" w14:textId="41AE2DC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олна ба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9E9D4" w14:textId="76D32FC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54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53C62F3" w14:textId="2A2100E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ACE4B5" w14:textId="6D02BD7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BCEEB30" w14:textId="56430C4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217ECE" w14:textId="2B0FF40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2 540</w:t>
            </w:r>
          </w:p>
        </w:tc>
      </w:tr>
      <w:tr w:rsidR="00630DE7" w:rsidRPr="0072099F" w14:paraId="665DA57F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CDDBFAA" w14:textId="0DB7EC7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0E9E8C" w14:textId="0CEEA1E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Елин Пели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526C4" w14:textId="1D9BD16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5 09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30D1919" w14:textId="76ADE11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7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888C380" w14:textId="4788D94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C0E33D" w14:textId="35DB3C9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A578E" w14:textId="0B3A24D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7 016</w:t>
            </w:r>
          </w:p>
        </w:tc>
      </w:tr>
      <w:tr w:rsidR="00630DE7" w:rsidRPr="0072099F" w14:paraId="7BD48EF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1A2DAD8" w14:textId="49FC254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B264EA" w14:textId="47073FB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Етропол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633B0" w14:textId="1F66C9C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49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9898FC5" w14:textId="6C0BF64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D5D788C" w14:textId="3D95383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5E64FA0" w14:textId="49AA7B5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992E1" w14:textId="4B473BD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7 991</w:t>
            </w:r>
          </w:p>
        </w:tc>
      </w:tr>
      <w:tr w:rsidR="00630DE7" w:rsidRPr="0072099F" w14:paraId="2DAF0EA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47E642B" w14:textId="7F739D7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D57A99" w14:textId="7CAB7C0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Злат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CD032A" w14:textId="1026570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5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2FF5C50" w14:textId="507F662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856524" w14:textId="170596F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860E7E" w14:textId="703A197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6A75A" w14:textId="46E6E55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4 000</w:t>
            </w:r>
          </w:p>
        </w:tc>
      </w:tr>
      <w:tr w:rsidR="00630DE7" w:rsidRPr="0072099F" w14:paraId="2FA7C42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FD1BFF6" w14:textId="2C4670F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BE090D" w14:textId="57C432D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Ихтим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DF28B" w14:textId="51D0FE5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9 06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1FE8887" w14:textId="2E5FD28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7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CC86835" w14:textId="42A2324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525F77" w14:textId="76EDA64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254A80" w14:textId="4ED41E0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4 535</w:t>
            </w:r>
          </w:p>
        </w:tc>
      </w:tr>
      <w:tr w:rsidR="00630DE7" w:rsidRPr="0072099F" w14:paraId="0E494C3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21BDF3C" w14:textId="7D37ECA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4FD1F3" w14:textId="3067495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опривщ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5FFE4" w14:textId="5FE7713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39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1A6928B" w14:textId="7246764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E508143" w14:textId="3FCA6A2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7BCBF9" w14:textId="6E62EC2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4CCC60" w14:textId="754C661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 399</w:t>
            </w:r>
          </w:p>
        </w:tc>
      </w:tr>
      <w:tr w:rsidR="00630DE7" w:rsidRPr="0072099F" w14:paraId="6910CF0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CFD2BC0" w14:textId="60F18F8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843BD2" w14:textId="30965DE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остен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79D4F" w14:textId="6C2CC0E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5 84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45ADE7B" w14:textId="3C93A63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6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D15D50B" w14:textId="0E2B692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2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9B0852" w14:textId="25800F8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5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9B1F68" w14:textId="6CA9CCC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1 801</w:t>
            </w:r>
          </w:p>
        </w:tc>
      </w:tr>
      <w:tr w:rsidR="00630DE7" w:rsidRPr="0072099F" w14:paraId="78EF821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4E2BE6B" w14:textId="2C221EE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AFF346" w14:textId="3BC5FDE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остинбр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4AD8D" w14:textId="671A83F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1 14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A52F45A" w14:textId="0B38B1E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8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7523E5" w14:textId="1C7BF42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EEE421" w14:textId="4D517D6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B29AF5" w14:textId="20C8E8B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4 602</w:t>
            </w:r>
          </w:p>
        </w:tc>
      </w:tr>
      <w:tr w:rsidR="00630DE7" w:rsidRPr="0072099F" w14:paraId="4489544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75EAB70" w14:textId="71B31A4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E39D90" w14:textId="0909D4D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ир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067CB" w14:textId="13794E5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85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E3A9F59" w14:textId="4D82FE6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0019E9" w14:textId="103250B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EECDCB" w14:textId="0D793AA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4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9CFE5" w14:textId="6BD673F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 341</w:t>
            </w:r>
          </w:p>
        </w:tc>
      </w:tr>
      <w:tr w:rsidR="00630DE7" w:rsidRPr="0072099F" w14:paraId="3B18C1F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3737B63" w14:textId="0A16684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51835E" w14:textId="54F29DD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ирдо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99766" w14:textId="7607B98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87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0A1ED44" w14:textId="62BCE7B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F17E892" w14:textId="3A53B13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4222F3" w14:textId="4FA1699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1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439787" w14:textId="44DCC50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2 071</w:t>
            </w:r>
          </w:p>
        </w:tc>
      </w:tr>
      <w:tr w:rsidR="00630DE7" w:rsidRPr="0072099F" w14:paraId="16E3C6B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FD5720D" w14:textId="74C0E65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853057" w14:textId="0E26119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рав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C6EB7" w14:textId="14E6CFF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8 92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6505F17" w14:textId="23086F0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7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45CAB73" w14:textId="5EFFBB0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74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2A6087" w14:textId="178D004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3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C5D75C" w14:textId="6BCCAE9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0 485</w:t>
            </w:r>
          </w:p>
        </w:tc>
      </w:tr>
      <w:tr w:rsidR="00630DE7" w:rsidRPr="0072099F" w14:paraId="7F1A63B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B4BB366" w14:textId="5372E7C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2E241F" w14:textId="219537A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амо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CB1D3" w14:textId="4D66ABF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4 95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0AEA919" w14:textId="74153A1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99D576" w14:textId="1EB9F01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9EDE3F" w14:textId="51C5D83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0CA37" w14:textId="7FF17E4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16 366</w:t>
            </w:r>
          </w:p>
        </w:tc>
      </w:tr>
      <w:tr w:rsidR="00630DE7" w:rsidRPr="0072099F" w14:paraId="7405A77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270451D" w14:textId="0DBAF8C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1842A1" w14:textId="7E39FF1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вог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0CCD6" w14:textId="2F022E0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0 57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07F3059" w14:textId="746EAE6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9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6E6A86" w14:textId="293CE6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3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F96641" w14:textId="4A0F273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4AD35" w14:textId="16FDF17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3 000</w:t>
            </w:r>
          </w:p>
        </w:tc>
      </w:tr>
      <w:tr w:rsidR="00630DE7" w:rsidRPr="0072099F" w14:paraId="6318ACC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7F65893" w14:textId="694805E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B0B8DF" w14:textId="0344130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ливн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B12910" w14:textId="4F43FD7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8 90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58133CA" w14:textId="239EBCE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AC924A" w14:textId="798475D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750CC8" w14:textId="1A938B2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81DB6" w14:textId="2FBF275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7 908</w:t>
            </w:r>
          </w:p>
        </w:tc>
      </w:tr>
      <w:tr w:rsidR="00630DE7" w:rsidRPr="0072099F" w14:paraId="586326A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4A92A15" w14:textId="0EB1007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офия-обла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C02EAA" w14:textId="4414F96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Чавд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AEAB9" w14:textId="38F08C3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5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69BB989" w14:textId="7D896C8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F29A033" w14:textId="59ACA65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F39FCA" w14:textId="040057D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5EB5E" w14:textId="736E2CF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 454</w:t>
            </w:r>
          </w:p>
        </w:tc>
      </w:tr>
      <w:tr w:rsidR="00630DE7" w:rsidRPr="0072099F" w14:paraId="7D453D49" w14:textId="77777777" w:rsidTr="00F9667F">
        <w:trPr>
          <w:trHeight w:val="361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ECF9728" w14:textId="13FDDF6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E6D158" w14:textId="2EAAA6C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Братя Даскалов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9E188" w14:textId="3CF1AE4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99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64DD999" w14:textId="1C7858F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A1AF74" w14:textId="1322E74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8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D4CC0E" w14:textId="2FB0382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A529E7" w14:textId="1C9E499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8 966</w:t>
            </w:r>
          </w:p>
        </w:tc>
      </w:tr>
      <w:tr w:rsidR="00630DE7" w:rsidRPr="0072099F" w14:paraId="61EECA2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44D0677" w14:textId="03CC5E7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FDE143" w14:textId="54F8AC5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ур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7C5F9" w14:textId="577BE70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21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4329408" w14:textId="1F795C3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65E80C" w14:textId="0788D48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88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83F8FE" w14:textId="14FEF22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F3D993" w14:textId="10104D7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7 196</w:t>
            </w:r>
          </w:p>
        </w:tc>
      </w:tr>
      <w:tr w:rsidR="00630DE7" w:rsidRPr="0072099F" w14:paraId="681424A3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0CED7DF" w14:textId="72D8A43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3C5057" w14:textId="409D0FE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Гълъб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2FAA3" w14:textId="0EFC1EE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6 31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CB621AC" w14:textId="6B212B2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6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23690E3" w14:textId="40BAB95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3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261204A" w14:textId="120B486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20B032" w14:textId="620DD66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7 185</w:t>
            </w:r>
          </w:p>
        </w:tc>
      </w:tr>
      <w:tr w:rsidR="00630DE7" w:rsidRPr="0072099F" w14:paraId="3B9E347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7CE5D13" w14:textId="1D7D273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D59643" w14:textId="576BA91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занлъ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28BEB" w14:textId="2DA6D98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0 26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1EE685A" w14:textId="435EFC7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 00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25FE17" w14:textId="35DC1A6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83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919771" w14:textId="4C2BD84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6B90C8" w14:textId="33035E9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53 497</w:t>
            </w:r>
          </w:p>
        </w:tc>
      </w:tr>
      <w:tr w:rsidR="00630DE7" w:rsidRPr="0072099F" w14:paraId="0FD80DC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F5014C5" w14:textId="0DB522C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39AB58" w14:textId="7F7C069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ъгли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F50C0" w14:textId="3A29A2B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1 67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A7979F1" w14:textId="250A3A8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3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147E220" w14:textId="656F7F6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DBABBB7" w14:textId="05A5435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4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0505D" w14:textId="0B2FF94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2 100</w:t>
            </w:r>
          </w:p>
        </w:tc>
      </w:tr>
      <w:tr w:rsidR="00630DE7" w:rsidRPr="0072099F" w14:paraId="08A4433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E9546DC" w14:textId="67AB8A4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CC4F45" w14:textId="4E767B7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Никола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9F2E5" w14:textId="03D2BFC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24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4B7F329" w14:textId="405CC0C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82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F86008" w14:textId="7627C30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7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8901BB" w14:textId="75D8076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1408D9" w14:textId="11EE288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046</w:t>
            </w:r>
          </w:p>
        </w:tc>
      </w:tr>
      <w:tr w:rsidR="00630DE7" w:rsidRPr="0072099F" w14:paraId="7E170BE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0B3CC1C" w14:textId="16A6386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A9FEF4" w14:textId="40854A9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Оп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693A3" w14:textId="6B45C0A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17A8225" w14:textId="6C05A76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28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DFAC8B" w14:textId="38598E7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EB27F0" w14:textId="73D1280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7FB0E" w14:textId="5417C3A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 784</w:t>
            </w:r>
          </w:p>
        </w:tc>
      </w:tr>
      <w:tr w:rsidR="00630DE7" w:rsidRPr="0072099F" w14:paraId="42EC29E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53038CA" w14:textId="1E6CBC5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FF8D1A" w14:textId="45A8CCB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авел ба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4F19E" w14:textId="1191A67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3 55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F4605B4" w14:textId="1AD4222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9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5592EC" w14:textId="457BDCE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F23AFA" w14:textId="391775D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8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D8175" w14:textId="472B218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52 858</w:t>
            </w:r>
          </w:p>
        </w:tc>
      </w:tr>
      <w:tr w:rsidR="00630DE7" w:rsidRPr="0072099F" w14:paraId="1846638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910C9A0" w14:textId="3276CA0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13F43E" w14:textId="16907E0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Радн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D9E67" w14:textId="012501F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6 8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002B1E1" w14:textId="6BA1F7D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7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26EE41F" w14:textId="271CBFE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325BDE" w14:textId="626E1F1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B2EFD" w14:textId="6C00D43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4 285</w:t>
            </w:r>
          </w:p>
        </w:tc>
      </w:tr>
      <w:tr w:rsidR="00630DE7" w:rsidRPr="0072099F" w14:paraId="7910BC3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F63D2D4" w14:textId="1CAE404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9C0B1A" w14:textId="3A4E267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629020" w14:textId="5390D02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5 06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44017DB" w14:textId="4AFD263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1 55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E00C8B" w14:textId="243E25A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3 35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4DFE1F" w14:textId="23C6FCC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ACBFF" w14:textId="670B541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20 468</w:t>
            </w:r>
          </w:p>
        </w:tc>
      </w:tr>
      <w:tr w:rsidR="00630DE7" w:rsidRPr="0072099F" w14:paraId="2DE83E4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2118E3B" w14:textId="25DB595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ра Заг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8A37D6" w14:textId="7191C85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Чирп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CF4BE" w14:textId="4403E88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8 61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D95FB5C" w14:textId="379CADC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7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D8C633" w14:textId="4EA2747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385AD6" w14:textId="642B60E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018216" w14:textId="3225B98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7 053</w:t>
            </w:r>
          </w:p>
        </w:tc>
      </w:tr>
      <w:tr w:rsidR="00630DE7" w:rsidRPr="0072099F" w14:paraId="5AD1EC2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1A979FD" w14:textId="495CD11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Търговищ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B9BD19" w14:textId="718DB31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Анто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9827EB" w14:textId="3F7F69C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99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D405948" w14:textId="32FF370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8AE0330" w14:textId="26D50B4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6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BD0EB9" w14:textId="6B217EB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A9137" w14:textId="3C14540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957</w:t>
            </w:r>
          </w:p>
        </w:tc>
      </w:tr>
      <w:tr w:rsidR="00630DE7" w:rsidRPr="0072099F" w14:paraId="49D46A6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25D9A11" w14:textId="69C1C56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ърговищ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EC485B" w14:textId="583B88E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Омурта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09E27" w14:textId="4E42B4C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8 65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6E028DD" w14:textId="6185465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9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8C994E" w14:textId="2D081A0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7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E1F1EA" w14:textId="2D52E09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0AA123" w14:textId="4E8B1F2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74 123</w:t>
            </w:r>
          </w:p>
        </w:tc>
      </w:tr>
      <w:tr w:rsidR="00630DE7" w:rsidRPr="0072099F" w14:paraId="3AC8DDF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50284C0" w14:textId="1F0A8EC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ърговищ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ABA558" w14:textId="07F898F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Опа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31AE0" w14:textId="7E6ADD1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5 02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C5AF199" w14:textId="61FFD77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F3357A" w14:textId="29D6430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575A51" w14:textId="1BF9C18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30BCD3" w14:textId="504C4D9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4 025</w:t>
            </w:r>
          </w:p>
        </w:tc>
      </w:tr>
      <w:tr w:rsidR="00630DE7" w:rsidRPr="0072099F" w14:paraId="6C6FB0F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6F83B8D" w14:textId="7C13BE3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ърговищ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115C80" w14:textId="54CC2A0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Поп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670E6" w14:textId="336A7EB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0 28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4F5C53A" w14:textId="51FAD0F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 45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9C1936" w14:textId="19F9095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95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6801B70" w14:textId="2EC6B10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9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9640A" w14:textId="6B7DDA9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5 623</w:t>
            </w:r>
          </w:p>
        </w:tc>
      </w:tr>
      <w:tr w:rsidR="00630DE7" w:rsidRPr="0072099F" w14:paraId="366BA04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3E5E68E" w14:textId="3B0F858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ърговищ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CA86D0" w14:textId="46A64C4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ърговищ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2C05C" w14:textId="5472A89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32 4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FBA91B6" w14:textId="003E888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7502E8" w14:textId="24D09B5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39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FD47A3" w14:textId="7C7B88F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20B62" w14:textId="52DCEE6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89 304</w:t>
            </w:r>
          </w:p>
        </w:tc>
      </w:tr>
      <w:tr w:rsidR="00630DE7" w:rsidRPr="0072099F" w14:paraId="2E47E1B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9F03F99" w14:textId="0E2DD72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C4A3D3" w14:textId="314EF64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Димитро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DCE49" w14:textId="0E8F000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7 60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C6FB171" w14:textId="5B099F9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4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3F71D9C" w14:textId="0E68F5A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 97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37B055" w14:textId="4399818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46B5F" w14:textId="5D6B0F6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00 509</w:t>
            </w:r>
          </w:p>
        </w:tc>
      </w:tr>
      <w:tr w:rsidR="00630DE7" w:rsidRPr="0072099F" w14:paraId="0386D300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6AB3141" w14:textId="1C1DE92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8D432F" w14:textId="571B44F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Ивайло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7413D" w14:textId="7FF2C69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C6E687F" w14:textId="3F6CAC7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82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ABB7D7" w14:textId="756EBAF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B87591" w14:textId="4D53313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319F0" w14:textId="3305FE8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 828</w:t>
            </w:r>
          </w:p>
        </w:tc>
      </w:tr>
      <w:tr w:rsidR="00630DE7" w:rsidRPr="0072099F" w14:paraId="2086A66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6594D10" w14:textId="5D0C45C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EE4325" w14:textId="6F41DBB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Любим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29E3B" w14:textId="6581F62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7 32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0CD3BB1" w14:textId="48476F5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9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77AB52" w14:textId="08D3224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5F46792" w14:textId="2D34E30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60C67" w14:textId="07E508A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0 824</w:t>
            </w:r>
          </w:p>
        </w:tc>
      </w:tr>
      <w:tr w:rsidR="00630DE7" w:rsidRPr="0072099F" w14:paraId="5D8BD9E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8A9C4B5" w14:textId="2EA5DB2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EC3C0E" w14:textId="3FD57B7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аджар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8B8EF" w14:textId="1727FD8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9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76B661E" w14:textId="6FAE750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3956B4" w14:textId="33624A4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C00E01" w14:textId="05729E7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63BAB" w14:textId="4047FEA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909</w:t>
            </w:r>
          </w:p>
        </w:tc>
      </w:tr>
      <w:tr w:rsidR="00630DE7" w:rsidRPr="0072099F" w14:paraId="7CC60A2C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9333108" w14:textId="319D868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ECF000" w14:textId="410B458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Минерални ба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FFFA5" w14:textId="3461461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77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FBF605E" w14:textId="0889487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9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BE0C0B4" w14:textId="6B3D565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4D88F6" w14:textId="520E470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C41D4" w14:textId="754DB05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3 767</w:t>
            </w:r>
          </w:p>
        </w:tc>
      </w:tr>
      <w:tr w:rsidR="00630DE7" w:rsidRPr="0072099F" w14:paraId="6A53652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48147F9" w14:textId="7C3853A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B308EC" w14:textId="0E72551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A5466" w14:textId="63F05A6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7 89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B34A0E6" w14:textId="292D67F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0D7B36" w14:textId="364C03C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8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3C906C" w14:textId="6648F24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D55DA" w14:textId="1EA005F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8 380</w:t>
            </w:r>
          </w:p>
        </w:tc>
      </w:tr>
      <w:tr w:rsidR="00630DE7" w:rsidRPr="0072099F" w14:paraId="19A812B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C5BBA7F" w14:textId="2960677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0E5842" w14:textId="7C3FDA0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имеоно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C7F57" w14:textId="796BB13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99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A8E229E" w14:textId="1328965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4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9D2E489" w14:textId="3AB8973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84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A962D24" w14:textId="1742E93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EA1F5" w14:textId="6A4A941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9 782</w:t>
            </w:r>
          </w:p>
        </w:tc>
      </w:tr>
      <w:tr w:rsidR="00630DE7" w:rsidRPr="0072099F" w14:paraId="6C2D5B6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FE2C0BC" w14:textId="3A989DF2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08C65D" w14:textId="1676128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амбол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E9E01" w14:textId="01B77AD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23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5F03307" w14:textId="6A8DFA8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E262E5" w14:textId="7E5F226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F8B7D8" w14:textId="7C99CEB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1AC56" w14:textId="0E2414F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2 231</w:t>
            </w:r>
          </w:p>
        </w:tc>
      </w:tr>
      <w:tr w:rsidR="00630DE7" w:rsidRPr="0072099F" w14:paraId="256730C7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3183112" w14:textId="15F8DE8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1F5148" w14:textId="1FED14E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Тополовгра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E3DE1" w14:textId="5FC5F04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6 32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418AAFF" w14:textId="7B8C081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35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164AC56" w14:textId="41D84D1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3445D1" w14:textId="3F3DE7D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75650" w14:textId="6474457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7 682</w:t>
            </w:r>
          </w:p>
        </w:tc>
      </w:tr>
      <w:tr w:rsidR="00630DE7" w:rsidRPr="0072099F" w14:paraId="79900F1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2C7037C" w14:textId="1DA1EA9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DD6093" w14:textId="413A608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рманл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EA78A" w14:textId="5F7BB48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3 63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CFE5C8E" w14:textId="4F97CFC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7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531A481" w14:textId="50BA7D0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6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C80B884" w14:textId="02C54E2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356A7" w14:textId="12DD171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61 551</w:t>
            </w:r>
          </w:p>
        </w:tc>
      </w:tr>
      <w:tr w:rsidR="00630DE7" w:rsidRPr="0072099F" w14:paraId="39DCB9D5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69F0D8B" w14:textId="068AAF08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D74578" w14:textId="15EC9B9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0DA5E" w14:textId="309E523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16 44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71636D1" w14:textId="3B60959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7 55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41D4A1" w14:textId="3189AE9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41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870320" w14:textId="23330A0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8 3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FA5E8" w14:textId="52CD3E8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1 765</w:t>
            </w:r>
          </w:p>
        </w:tc>
      </w:tr>
      <w:tr w:rsidR="00630DE7" w:rsidRPr="0072099F" w14:paraId="7DC9E50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3D1E04A" w14:textId="0CC57EF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9674C4" w14:textId="290CEE8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лики Пресла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3CAC" w14:textId="51CFA8D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 05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BC6788A" w14:textId="102E934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37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0B08E5" w14:textId="5F5231D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4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610CF5" w14:textId="296DBD3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B160E" w14:textId="10905229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6 373</w:t>
            </w:r>
          </w:p>
        </w:tc>
      </w:tr>
      <w:tr w:rsidR="00630DE7" w:rsidRPr="0072099F" w14:paraId="3C1A47C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5637A55" w14:textId="7A7BD58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58EB6B" w14:textId="12A0BCB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ене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C27DC" w14:textId="16CCF73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32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EA20168" w14:textId="3E733CB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3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1CCE7F" w14:textId="39450C95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42A9E34" w14:textId="1571B87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3EFFC" w14:textId="3975BA6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 257</w:t>
            </w:r>
          </w:p>
        </w:tc>
      </w:tr>
      <w:tr w:rsidR="00630DE7" w:rsidRPr="0072099F" w14:paraId="0787C478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7405DBB" w14:textId="104E899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58B0DD" w14:textId="5980019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Върбиц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5F7A2" w14:textId="2280B19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8 98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279EA87" w14:textId="74CD864F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9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270D71" w14:textId="0E3FA3E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48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3B7E12" w14:textId="6E55159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0401A" w14:textId="61F4F49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4 891</w:t>
            </w:r>
          </w:p>
        </w:tc>
      </w:tr>
      <w:tr w:rsidR="00630DE7" w:rsidRPr="0072099F" w14:paraId="624FF479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E88EAB6" w14:textId="659E9771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A13C65" w14:textId="6D6A5D0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олин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6DC29" w14:textId="785A749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446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788F932" w14:textId="6D53FAA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CCC703" w14:textId="4C1ADE6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FB7B61" w14:textId="638D01F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92868" w14:textId="7BBF248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7 946</w:t>
            </w:r>
          </w:p>
        </w:tc>
      </w:tr>
      <w:tr w:rsidR="00630DE7" w:rsidRPr="0072099F" w14:paraId="134CF3EA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062A5DE" w14:textId="71A4124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81FC4E" w14:textId="3EF1D78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Каспич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92131" w14:textId="680E92E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3 38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53B1B03" w14:textId="4BA2825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87FD22" w14:textId="2217BAA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706E049" w14:textId="0B3CCC1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D72FAF" w14:textId="6BE9F353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2 387</w:t>
            </w:r>
          </w:p>
        </w:tc>
      </w:tr>
      <w:tr w:rsidR="00630DE7" w:rsidRPr="0072099F" w14:paraId="27D1137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A361959" w14:textId="74FE8A0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772DCB" w14:textId="67C79D14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Никола Козле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4A301" w14:textId="49F37D3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93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B8E4A88" w14:textId="3C03372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CCE3645" w14:textId="49437A3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04E071" w14:textId="6A9270E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30DB1" w14:textId="766D954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3 930</w:t>
            </w:r>
          </w:p>
        </w:tc>
      </w:tr>
      <w:tr w:rsidR="00630DE7" w:rsidRPr="0072099F" w14:paraId="43B1BB6E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AE3D595" w14:textId="111ADA3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856E73" w14:textId="717094BD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Нови паза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EB09E4" w14:textId="33502D4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9 16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1E7610B" w14:textId="7909A8D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82CE72" w14:textId="1FE91DE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936B106" w14:textId="3D7B0D6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20334" w14:textId="55A6000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48 662</w:t>
            </w:r>
          </w:p>
        </w:tc>
      </w:tr>
      <w:tr w:rsidR="00630DE7" w:rsidRPr="0072099F" w14:paraId="02136182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4704720" w14:textId="6122E31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655A23" w14:textId="710F5DC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Хитри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FBD70" w14:textId="3DA570F8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95371E4" w14:textId="00AB08C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1450994" w14:textId="2933A63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8D2CC2" w14:textId="52339A1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AFEF2" w14:textId="121728A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8 300</w:t>
            </w:r>
          </w:p>
        </w:tc>
      </w:tr>
      <w:tr w:rsidR="00630DE7" w:rsidRPr="0072099F" w14:paraId="1D3FA726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C9078AA" w14:textId="2EE6CA03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71F3B2" w14:textId="53C09C59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Шуме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EA74A" w14:textId="32D7D63B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50 1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C84A17E" w14:textId="180A09B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9 80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342FEC" w14:textId="0B839C0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1 34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1F3FB5" w14:textId="7596F55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5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DBEDD3" w14:textId="4D1D0DD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05 843</w:t>
            </w:r>
          </w:p>
        </w:tc>
      </w:tr>
      <w:tr w:rsidR="00630DE7" w:rsidRPr="0072099F" w14:paraId="4D75003D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DFC1B12" w14:textId="5506ED9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Ямбо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A75935" w14:textId="6A42CB5B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Елхо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60DAA" w14:textId="18CE1277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7 888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F16EA34" w14:textId="0C17924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7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23B69D" w14:textId="6408A19D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4 49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218A31" w14:textId="68D80E8F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F3586" w14:textId="55FBFF3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8 362</w:t>
            </w:r>
          </w:p>
        </w:tc>
      </w:tr>
      <w:tr w:rsidR="00630DE7" w:rsidRPr="0072099F" w14:paraId="181874A4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C970498" w14:textId="5529740C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Ямбо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980C4A" w14:textId="220C8340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Стралдж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6141" w14:textId="7A25C771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4 03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7CBC371" w14:textId="29A5F12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15B52B" w14:textId="27115806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5 98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D41AC6" w14:textId="1B3993F7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13E3D6" w14:textId="70005B45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6 001</w:t>
            </w:r>
          </w:p>
        </w:tc>
      </w:tr>
      <w:tr w:rsidR="00630DE7" w:rsidRPr="0072099F" w14:paraId="67E5A0FB" w14:textId="77777777" w:rsidTr="00F9667F">
        <w:trPr>
          <w:trHeight w:val="30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D3F80A1" w14:textId="0256D25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Ямбо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36A484" w14:textId="2B30D081" w:rsidR="00630DE7" w:rsidRPr="00630DE7" w:rsidRDefault="00F9667F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="00630DE7" w:rsidRPr="00630DE7">
              <w:rPr>
                <w:rFonts w:ascii="Times New Roman" w:hAnsi="Times New Roman" w:cs="Times New Roman"/>
                <w:color w:val="000000"/>
              </w:rPr>
              <w:t>Тунджа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21187" w14:textId="639C9BA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0 00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E773D02" w14:textId="041C2EF0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F6C752D" w14:textId="0DFB38E2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 95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D83E81" w14:textId="201659D6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297C8" w14:textId="38E01C1E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24 460</w:t>
            </w:r>
          </w:p>
        </w:tc>
      </w:tr>
      <w:tr w:rsidR="00630DE7" w:rsidRPr="0072099F" w14:paraId="74DA7E3D" w14:textId="77777777" w:rsidTr="00F9667F">
        <w:trPr>
          <w:trHeight w:val="318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F5DA867" w14:textId="04C3515A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lastRenderedPageBreak/>
              <w:t>Ямбо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1274D8" w14:textId="36F2663E" w:rsidR="00630DE7" w:rsidRPr="00630DE7" w:rsidRDefault="00630DE7" w:rsidP="00F9667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Ямбо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9855F" w14:textId="6D40C0E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25 857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01E4D93" w14:textId="7E1EDDD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5 46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592E5DC" w14:textId="5248E8AC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22 46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F88DA26" w14:textId="3CFF976A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color w:val="000000"/>
              </w:rPr>
              <w:t>10 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25CA9B" w14:textId="78674554" w:rsidR="00630DE7" w:rsidRPr="00630DE7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</w:rPr>
              <w:t>184 123</w:t>
            </w:r>
          </w:p>
        </w:tc>
      </w:tr>
      <w:tr w:rsidR="001B3202" w:rsidRPr="0072099F" w14:paraId="0F4AC97D" w14:textId="77777777" w:rsidTr="00F9667F">
        <w:trPr>
          <w:trHeight w:val="318"/>
        </w:trPr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1BCF3B69" w14:textId="02A9A284" w:rsidR="001B3202" w:rsidRPr="001B3202" w:rsidRDefault="001B3202" w:rsidP="00F966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3202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Общо сред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26E283" w14:textId="77777777" w:rsidR="001B3202" w:rsidRPr="0072099F" w:rsidRDefault="001B3202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14:paraId="06CCC4B6" w14:textId="77777777" w:rsidR="001B3202" w:rsidRPr="0072099F" w:rsidRDefault="001B3202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78A33D2D" w14:textId="77777777" w:rsidR="001B3202" w:rsidRPr="0072099F" w:rsidRDefault="001B3202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296ED6FE" w14:textId="77777777" w:rsidR="001B3202" w:rsidRPr="0072099F" w:rsidRDefault="001B3202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3A9AA1" w14:textId="1BF4D069" w:rsidR="001B3202" w:rsidRPr="0072099F" w:rsidRDefault="00630DE7" w:rsidP="00F9667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0DE7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16 271 504</w:t>
            </w:r>
          </w:p>
        </w:tc>
      </w:tr>
    </w:tbl>
    <w:p w14:paraId="233BCC5A" w14:textId="7F4FDFD6" w:rsidR="00A33B68" w:rsidRPr="00F173FB" w:rsidRDefault="00A33B68" w:rsidP="00630D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3B68" w:rsidRPr="00F173FB" w:rsidSect="0075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4B02" w14:textId="77777777" w:rsidR="009E0B0E" w:rsidRDefault="009E0B0E" w:rsidP="0075129B">
      <w:pPr>
        <w:spacing w:after="0" w:line="240" w:lineRule="auto"/>
      </w:pPr>
      <w:r>
        <w:separator/>
      </w:r>
    </w:p>
  </w:endnote>
  <w:endnote w:type="continuationSeparator" w:id="0">
    <w:p w14:paraId="4CEA34E7" w14:textId="77777777" w:rsidR="009E0B0E" w:rsidRDefault="009E0B0E" w:rsidP="0075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9803" w14:textId="77777777" w:rsidR="0075129B" w:rsidRDefault="00751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0EB7" w14:textId="2AEA2A6A" w:rsidR="0075129B" w:rsidRDefault="0075129B">
    <w:pPr>
      <w:pStyle w:val="Footer"/>
    </w:pPr>
    <w:proofErr w:type="spellStart"/>
    <w:r w:rsidRPr="00A85B22">
      <w:rPr>
        <w:rFonts w:ascii="NewSaturionCyr" w:hAnsi="NewSaturionCyr"/>
        <w:sz w:val="16"/>
        <w:szCs w:val="16"/>
        <w:lang w:val="bg-BG"/>
      </w:rPr>
      <w:t>мб</w:t>
    </w:r>
    <w:proofErr w:type="spellEnd"/>
    <w:r w:rsidRPr="00A85B22">
      <w:rPr>
        <w:rFonts w:ascii="NewSaturionCyr" w:hAnsi="NewSaturionCyr"/>
        <w:sz w:val="16"/>
        <w:szCs w:val="16"/>
        <w:lang w:val="bg-BG"/>
      </w:rPr>
      <w:t>-ЕТ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E27170">
      <w:rPr>
        <w:rFonts w:ascii="NewSaturionCyr" w:hAnsi="NewSaturionCyr"/>
        <w:sz w:val="16"/>
        <w:szCs w:val="16"/>
        <w:lang w:val="bg-BG"/>
      </w:rPr>
      <w:fldChar w:fldCharType="begin"/>
    </w:r>
    <w:r w:rsidRPr="00E27170">
      <w:rPr>
        <w:rFonts w:ascii="NewSaturionCyr" w:hAnsi="NewSaturionCyr"/>
        <w:sz w:val="16"/>
        <w:szCs w:val="16"/>
        <w:lang w:val="bg-BG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  <w:lang w:val="bg-BG"/>
      </w:rPr>
      <w:fldChar w:fldCharType="separate"/>
    </w:r>
    <w:r>
      <w:rPr>
        <w:rFonts w:ascii="NewSaturionCyr" w:hAnsi="NewSaturionCyr"/>
        <w:noProof/>
        <w:sz w:val="16"/>
        <w:szCs w:val="16"/>
        <w:lang w:val="bg-BG"/>
      </w:rPr>
      <w:t>BD-ИЗКУСТВА_СПОРТ.docx</w:t>
    </w:r>
    <w:r w:rsidRPr="00E27170">
      <w:rPr>
        <w:rFonts w:ascii="NewSaturionCyr" w:hAnsi="NewSaturionCyr"/>
        <w:sz w:val="16"/>
        <w:szCs w:val="16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B8C7" w14:textId="2D0E3C2C" w:rsidR="0075129B" w:rsidRDefault="0075129B">
    <w:pPr>
      <w:pStyle w:val="Footer"/>
    </w:pPr>
    <w:proofErr w:type="spellStart"/>
    <w:r w:rsidRPr="00A85B22">
      <w:rPr>
        <w:rFonts w:ascii="NewSaturionCyr" w:hAnsi="NewSaturionCyr"/>
        <w:sz w:val="16"/>
        <w:szCs w:val="16"/>
        <w:lang w:val="bg-BG"/>
      </w:rPr>
      <w:t>мб</w:t>
    </w:r>
    <w:proofErr w:type="spellEnd"/>
    <w:r w:rsidRPr="00A85B22">
      <w:rPr>
        <w:rFonts w:ascii="NewSaturionCyr" w:hAnsi="NewSaturionCyr"/>
        <w:sz w:val="16"/>
        <w:szCs w:val="16"/>
        <w:lang w:val="bg-BG"/>
      </w:rPr>
      <w:t>-ЕТ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E27170">
      <w:rPr>
        <w:rFonts w:ascii="NewSaturionCyr" w:hAnsi="NewSaturionCyr"/>
        <w:sz w:val="16"/>
        <w:szCs w:val="16"/>
        <w:lang w:val="bg-BG"/>
      </w:rPr>
      <w:fldChar w:fldCharType="begin"/>
    </w:r>
    <w:r w:rsidRPr="00E27170">
      <w:rPr>
        <w:rFonts w:ascii="NewSaturionCyr" w:hAnsi="NewSaturionCyr"/>
        <w:sz w:val="16"/>
        <w:szCs w:val="16"/>
        <w:lang w:val="bg-BG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  <w:lang w:val="bg-BG"/>
      </w:rPr>
      <w:fldChar w:fldCharType="separate"/>
    </w:r>
    <w:r>
      <w:rPr>
        <w:rFonts w:ascii="NewSaturionCyr" w:hAnsi="NewSaturionCyr"/>
        <w:noProof/>
        <w:sz w:val="16"/>
        <w:szCs w:val="16"/>
        <w:lang w:val="bg-BG"/>
      </w:rPr>
      <w:t>BD-ИЗКУСТВА_СПОРТ.docx</w:t>
    </w:r>
    <w:r w:rsidRPr="00E27170">
      <w:rPr>
        <w:rFonts w:ascii="NewSaturionCyr" w:hAnsi="NewSaturionCyr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2185" w14:textId="77777777" w:rsidR="009E0B0E" w:rsidRDefault="009E0B0E" w:rsidP="0075129B">
      <w:pPr>
        <w:spacing w:after="0" w:line="240" w:lineRule="auto"/>
      </w:pPr>
      <w:r>
        <w:separator/>
      </w:r>
    </w:p>
  </w:footnote>
  <w:footnote w:type="continuationSeparator" w:id="0">
    <w:p w14:paraId="165F04F5" w14:textId="77777777" w:rsidR="009E0B0E" w:rsidRDefault="009E0B0E" w:rsidP="0075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4237" w14:textId="77777777" w:rsidR="0075129B" w:rsidRDefault="00751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07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39F2E8" w14:textId="418F4595" w:rsidR="0075129B" w:rsidRDefault="0075129B">
        <w:pPr>
          <w:pStyle w:val="Header"/>
          <w:jc w:val="center"/>
        </w:pPr>
        <w:r w:rsidRPr="0075129B">
          <w:rPr>
            <w:rFonts w:ascii="Times New Roman" w:hAnsi="Times New Roman"/>
            <w:sz w:val="24"/>
            <w:szCs w:val="24"/>
          </w:rPr>
          <w:fldChar w:fldCharType="begin"/>
        </w:r>
        <w:r w:rsidRPr="007512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5129B">
          <w:rPr>
            <w:rFonts w:ascii="Times New Roman" w:hAnsi="Times New Roman"/>
            <w:sz w:val="24"/>
            <w:szCs w:val="24"/>
          </w:rPr>
          <w:fldChar w:fldCharType="separate"/>
        </w:r>
        <w:r w:rsidRPr="0075129B">
          <w:rPr>
            <w:rFonts w:ascii="Times New Roman" w:hAnsi="Times New Roman"/>
            <w:sz w:val="24"/>
            <w:szCs w:val="24"/>
          </w:rPr>
          <w:t>2</w:t>
        </w:r>
        <w:r w:rsidRPr="007512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7A68942" w14:textId="77777777" w:rsidR="0075129B" w:rsidRDefault="007512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367A" w14:textId="77777777" w:rsidR="0075129B" w:rsidRDefault="00751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BF8"/>
    <w:multiLevelType w:val="hybridMultilevel"/>
    <w:tmpl w:val="2996E6EE"/>
    <w:lvl w:ilvl="0" w:tplc="182CC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1B1011"/>
    <w:multiLevelType w:val="hybridMultilevel"/>
    <w:tmpl w:val="D082ADCC"/>
    <w:lvl w:ilvl="0" w:tplc="8FDA3182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D961FE9"/>
    <w:multiLevelType w:val="hybridMultilevel"/>
    <w:tmpl w:val="BAEA4066"/>
    <w:lvl w:ilvl="0" w:tplc="81704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3B1C40"/>
    <w:multiLevelType w:val="multilevel"/>
    <w:tmpl w:val="DF58D484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4" w15:restartNumberingAfterBreak="0">
    <w:nsid w:val="64F72858"/>
    <w:multiLevelType w:val="hybridMultilevel"/>
    <w:tmpl w:val="4C2A5F84"/>
    <w:lvl w:ilvl="0" w:tplc="EA3C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5311C1"/>
    <w:multiLevelType w:val="multilevel"/>
    <w:tmpl w:val="B360FB92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6" w15:restartNumberingAfterBreak="0">
    <w:nsid w:val="6FEA407E"/>
    <w:multiLevelType w:val="hybridMultilevel"/>
    <w:tmpl w:val="626AE5E2"/>
    <w:lvl w:ilvl="0" w:tplc="E25690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9081237">
    <w:abstractNumId w:val="6"/>
  </w:num>
  <w:num w:numId="2" w16cid:durableId="1753353241">
    <w:abstractNumId w:val="4"/>
  </w:num>
  <w:num w:numId="3" w16cid:durableId="57215964">
    <w:abstractNumId w:val="0"/>
  </w:num>
  <w:num w:numId="4" w16cid:durableId="596327983">
    <w:abstractNumId w:val="2"/>
  </w:num>
  <w:num w:numId="5" w16cid:durableId="70271809">
    <w:abstractNumId w:val="3"/>
  </w:num>
  <w:num w:numId="6" w16cid:durableId="151339507">
    <w:abstractNumId w:val="5"/>
  </w:num>
  <w:num w:numId="7" w16cid:durableId="152929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2"/>
    <w:rsid w:val="00005587"/>
    <w:rsid w:val="00014915"/>
    <w:rsid w:val="0001547E"/>
    <w:rsid w:val="0002026F"/>
    <w:rsid w:val="00023444"/>
    <w:rsid w:val="0002519A"/>
    <w:rsid w:val="0002540D"/>
    <w:rsid w:val="00026D6D"/>
    <w:rsid w:val="000271ED"/>
    <w:rsid w:val="00027AA0"/>
    <w:rsid w:val="00030A9A"/>
    <w:rsid w:val="00031269"/>
    <w:rsid w:val="000340C4"/>
    <w:rsid w:val="000362B9"/>
    <w:rsid w:val="00037FCA"/>
    <w:rsid w:val="00041E51"/>
    <w:rsid w:val="00041FF0"/>
    <w:rsid w:val="00046328"/>
    <w:rsid w:val="00046D51"/>
    <w:rsid w:val="0005169E"/>
    <w:rsid w:val="00052EC8"/>
    <w:rsid w:val="00053BFD"/>
    <w:rsid w:val="00054571"/>
    <w:rsid w:val="00055696"/>
    <w:rsid w:val="000578B5"/>
    <w:rsid w:val="000650B7"/>
    <w:rsid w:val="000654C2"/>
    <w:rsid w:val="00066F7F"/>
    <w:rsid w:val="00067310"/>
    <w:rsid w:val="00076963"/>
    <w:rsid w:val="00077F5D"/>
    <w:rsid w:val="00082BF7"/>
    <w:rsid w:val="00084C43"/>
    <w:rsid w:val="00090123"/>
    <w:rsid w:val="00091C8C"/>
    <w:rsid w:val="000945A0"/>
    <w:rsid w:val="000A0061"/>
    <w:rsid w:val="000A030A"/>
    <w:rsid w:val="000A3606"/>
    <w:rsid w:val="000A4F65"/>
    <w:rsid w:val="000A6490"/>
    <w:rsid w:val="000B0A7C"/>
    <w:rsid w:val="000B498D"/>
    <w:rsid w:val="000B52C4"/>
    <w:rsid w:val="000B651B"/>
    <w:rsid w:val="000C108D"/>
    <w:rsid w:val="000C1223"/>
    <w:rsid w:val="000C427D"/>
    <w:rsid w:val="000D14F5"/>
    <w:rsid w:val="000D2E93"/>
    <w:rsid w:val="000D4416"/>
    <w:rsid w:val="000D5441"/>
    <w:rsid w:val="000D617C"/>
    <w:rsid w:val="000E496F"/>
    <w:rsid w:val="000E4C2A"/>
    <w:rsid w:val="000F17E2"/>
    <w:rsid w:val="000F2C3D"/>
    <w:rsid w:val="000F3FC1"/>
    <w:rsid w:val="000F4F80"/>
    <w:rsid w:val="000F50FB"/>
    <w:rsid w:val="0010752F"/>
    <w:rsid w:val="00110812"/>
    <w:rsid w:val="00112C7A"/>
    <w:rsid w:val="0011333D"/>
    <w:rsid w:val="001136AC"/>
    <w:rsid w:val="0011372B"/>
    <w:rsid w:val="00116D14"/>
    <w:rsid w:val="001173EC"/>
    <w:rsid w:val="0012295E"/>
    <w:rsid w:val="00123A62"/>
    <w:rsid w:val="001255D0"/>
    <w:rsid w:val="00125686"/>
    <w:rsid w:val="0012731D"/>
    <w:rsid w:val="00130FB5"/>
    <w:rsid w:val="00132277"/>
    <w:rsid w:val="001353F2"/>
    <w:rsid w:val="001419D8"/>
    <w:rsid w:val="00142354"/>
    <w:rsid w:val="00144DDF"/>
    <w:rsid w:val="001460FB"/>
    <w:rsid w:val="0015136B"/>
    <w:rsid w:val="001515DA"/>
    <w:rsid w:val="001540D4"/>
    <w:rsid w:val="001543EB"/>
    <w:rsid w:val="001547CA"/>
    <w:rsid w:val="001548E2"/>
    <w:rsid w:val="00155205"/>
    <w:rsid w:val="00156A10"/>
    <w:rsid w:val="0016372A"/>
    <w:rsid w:val="00167EA9"/>
    <w:rsid w:val="00170FD7"/>
    <w:rsid w:val="0017109B"/>
    <w:rsid w:val="00172738"/>
    <w:rsid w:val="00173639"/>
    <w:rsid w:val="00174ACE"/>
    <w:rsid w:val="00174BE1"/>
    <w:rsid w:val="00174C52"/>
    <w:rsid w:val="001750F4"/>
    <w:rsid w:val="0017663C"/>
    <w:rsid w:val="00180C10"/>
    <w:rsid w:val="00181BA4"/>
    <w:rsid w:val="00185865"/>
    <w:rsid w:val="00186826"/>
    <w:rsid w:val="00186FA8"/>
    <w:rsid w:val="00190A15"/>
    <w:rsid w:val="00192C04"/>
    <w:rsid w:val="00194336"/>
    <w:rsid w:val="00194819"/>
    <w:rsid w:val="00194A1E"/>
    <w:rsid w:val="00194C66"/>
    <w:rsid w:val="001A012A"/>
    <w:rsid w:val="001A0202"/>
    <w:rsid w:val="001A5AD0"/>
    <w:rsid w:val="001A7F88"/>
    <w:rsid w:val="001B0A0A"/>
    <w:rsid w:val="001B1647"/>
    <w:rsid w:val="001B3202"/>
    <w:rsid w:val="001B41E3"/>
    <w:rsid w:val="001B534B"/>
    <w:rsid w:val="001C5937"/>
    <w:rsid w:val="001C59E9"/>
    <w:rsid w:val="001D0197"/>
    <w:rsid w:val="001D019F"/>
    <w:rsid w:val="001D036B"/>
    <w:rsid w:val="001D161B"/>
    <w:rsid w:val="001D4B4B"/>
    <w:rsid w:val="001D62F0"/>
    <w:rsid w:val="001D6A7A"/>
    <w:rsid w:val="001D719F"/>
    <w:rsid w:val="001E1EB3"/>
    <w:rsid w:val="001E5628"/>
    <w:rsid w:val="001F029D"/>
    <w:rsid w:val="001F229D"/>
    <w:rsid w:val="001F2B7B"/>
    <w:rsid w:val="001F47B7"/>
    <w:rsid w:val="001F4B19"/>
    <w:rsid w:val="001F704E"/>
    <w:rsid w:val="0020025F"/>
    <w:rsid w:val="00201AAC"/>
    <w:rsid w:val="00203451"/>
    <w:rsid w:val="0020383F"/>
    <w:rsid w:val="00205B2B"/>
    <w:rsid w:val="00205FB3"/>
    <w:rsid w:val="00207243"/>
    <w:rsid w:val="002128A1"/>
    <w:rsid w:val="00217704"/>
    <w:rsid w:val="0022255C"/>
    <w:rsid w:val="00234AF7"/>
    <w:rsid w:val="0023513D"/>
    <w:rsid w:val="00237E9A"/>
    <w:rsid w:val="00244D40"/>
    <w:rsid w:val="00246B09"/>
    <w:rsid w:val="00251247"/>
    <w:rsid w:val="00252381"/>
    <w:rsid w:val="00253476"/>
    <w:rsid w:val="00254D39"/>
    <w:rsid w:val="00255E48"/>
    <w:rsid w:val="00256A62"/>
    <w:rsid w:val="00256B9E"/>
    <w:rsid w:val="002620EE"/>
    <w:rsid w:val="00262CAA"/>
    <w:rsid w:val="0026302B"/>
    <w:rsid w:val="00263EA7"/>
    <w:rsid w:val="00263EF2"/>
    <w:rsid w:val="002652C9"/>
    <w:rsid w:val="002712FB"/>
    <w:rsid w:val="00273173"/>
    <w:rsid w:val="002752A7"/>
    <w:rsid w:val="00275DCC"/>
    <w:rsid w:val="0027739E"/>
    <w:rsid w:val="00280ABB"/>
    <w:rsid w:val="002861C7"/>
    <w:rsid w:val="00286F00"/>
    <w:rsid w:val="002876B9"/>
    <w:rsid w:val="0029250B"/>
    <w:rsid w:val="00293A1D"/>
    <w:rsid w:val="002A06BC"/>
    <w:rsid w:val="002A14FC"/>
    <w:rsid w:val="002A1913"/>
    <w:rsid w:val="002A3BC6"/>
    <w:rsid w:val="002A6E8E"/>
    <w:rsid w:val="002A7230"/>
    <w:rsid w:val="002B719D"/>
    <w:rsid w:val="002C30A8"/>
    <w:rsid w:val="002C4171"/>
    <w:rsid w:val="002C7149"/>
    <w:rsid w:val="002C7C9D"/>
    <w:rsid w:val="002D0023"/>
    <w:rsid w:val="002D0D77"/>
    <w:rsid w:val="002D3ACA"/>
    <w:rsid w:val="002D4916"/>
    <w:rsid w:val="002E47D5"/>
    <w:rsid w:val="002E5F2C"/>
    <w:rsid w:val="002E6F4D"/>
    <w:rsid w:val="002E7E26"/>
    <w:rsid w:val="002F0F36"/>
    <w:rsid w:val="002F36C5"/>
    <w:rsid w:val="002F3D57"/>
    <w:rsid w:val="002F5B04"/>
    <w:rsid w:val="00300605"/>
    <w:rsid w:val="00301C2E"/>
    <w:rsid w:val="00311164"/>
    <w:rsid w:val="003125A5"/>
    <w:rsid w:val="00316DF4"/>
    <w:rsid w:val="0031742A"/>
    <w:rsid w:val="0032261C"/>
    <w:rsid w:val="00322A52"/>
    <w:rsid w:val="00324BFA"/>
    <w:rsid w:val="00324ED0"/>
    <w:rsid w:val="003300F8"/>
    <w:rsid w:val="00330172"/>
    <w:rsid w:val="003306FE"/>
    <w:rsid w:val="00333A5C"/>
    <w:rsid w:val="00334AE9"/>
    <w:rsid w:val="00337463"/>
    <w:rsid w:val="003403AE"/>
    <w:rsid w:val="003427C0"/>
    <w:rsid w:val="00343ED5"/>
    <w:rsid w:val="00344E73"/>
    <w:rsid w:val="00345711"/>
    <w:rsid w:val="003468A3"/>
    <w:rsid w:val="00352634"/>
    <w:rsid w:val="003547C2"/>
    <w:rsid w:val="003547F3"/>
    <w:rsid w:val="0035753E"/>
    <w:rsid w:val="00357F20"/>
    <w:rsid w:val="00360A77"/>
    <w:rsid w:val="00360C68"/>
    <w:rsid w:val="00361221"/>
    <w:rsid w:val="00361504"/>
    <w:rsid w:val="0036210D"/>
    <w:rsid w:val="00362303"/>
    <w:rsid w:val="00362D73"/>
    <w:rsid w:val="00366435"/>
    <w:rsid w:val="00370756"/>
    <w:rsid w:val="0037075F"/>
    <w:rsid w:val="00370EB2"/>
    <w:rsid w:val="0037228B"/>
    <w:rsid w:val="003748AB"/>
    <w:rsid w:val="00376115"/>
    <w:rsid w:val="00377AE0"/>
    <w:rsid w:val="003811C6"/>
    <w:rsid w:val="0038210B"/>
    <w:rsid w:val="00383EF9"/>
    <w:rsid w:val="0038497B"/>
    <w:rsid w:val="003857C1"/>
    <w:rsid w:val="0038649A"/>
    <w:rsid w:val="003877AC"/>
    <w:rsid w:val="00392C98"/>
    <w:rsid w:val="003931DA"/>
    <w:rsid w:val="003950D0"/>
    <w:rsid w:val="0039561D"/>
    <w:rsid w:val="003A3DF7"/>
    <w:rsid w:val="003A5215"/>
    <w:rsid w:val="003A768E"/>
    <w:rsid w:val="003B2204"/>
    <w:rsid w:val="003B3260"/>
    <w:rsid w:val="003B627B"/>
    <w:rsid w:val="003B6463"/>
    <w:rsid w:val="003B6688"/>
    <w:rsid w:val="003C1289"/>
    <w:rsid w:val="003C3468"/>
    <w:rsid w:val="003C429A"/>
    <w:rsid w:val="003C630A"/>
    <w:rsid w:val="003C6D16"/>
    <w:rsid w:val="003D3E40"/>
    <w:rsid w:val="003D55FA"/>
    <w:rsid w:val="003E08AD"/>
    <w:rsid w:val="003E2EBC"/>
    <w:rsid w:val="003E4305"/>
    <w:rsid w:val="003F083F"/>
    <w:rsid w:val="003F1F7A"/>
    <w:rsid w:val="003F39F0"/>
    <w:rsid w:val="003F6AF2"/>
    <w:rsid w:val="00400617"/>
    <w:rsid w:val="00403245"/>
    <w:rsid w:val="00403D99"/>
    <w:rsid w:val="0040454F"/>
    <w:rsid w:val="00404C29"/>
    <w:rsid w:val="0041087B"/>
    <w:rsid w:val="00410BE4"/>
    <w:rsid w:val="00416D4B"/>
    <w:rsid w:val="004200A5"/>
    <w:rsid w:val="0042027A"/>
    <w:rsid w:val="00420B24"/>
    <w:rsid w:val="00421302"/>
    <w:rsid w:val="0042502E"/>
    <w:rsid w:val="00427F00"/>
    <w:rsid w:val="0043265C"/>
    <w:rsid w:val="00432DE3"/>
    <w:rsid w:val="00435986"/>
    <w:rsid w:val="0044182A"/>
    <w:rsid w:val="004456E4"/>
    <w:rsid w:val="00447463"/>
    <w:rsid w:val="00453B0E"/>
    <w:rsid w:val="0045775F"/>
    <w:rsid w:val="0046294B"/>
    <w:rsid w:val="00462E3F"/>
    <w:rsid w:val="0047009A"/>
    <w:rsid w:val="00471469"/>
    <w:rsid w:val="00472058"/>
    <w:rsid w:val="00472F7D"/>
    <w:rsid w:val="00474745"/>
    <w:rsid w:val="004807D1"/>
    <w:rsid w:val="00481310"/>
    <w:rsid w:val="00482E08"/>
    <w:rsid w:val="004839C0"/>
    <w:rsid w:val="00491199"/>
    <w:rsid w:val="00491AB5"/>
    <w:rsid w:val="00493493"/>
    <w:rsid w:val="00493CA4"/>
    <w:rsid w:val="00494F50"/>
    <w:rsid w:val="004955A6"/>
    <w:rsid w:val="004961E0"/>
    <w:rsid w:val="00497D85"/>
    <w:rsid w:val="004A3443"/>
    <w:rsid w:val="004A490F"/>
    <w:rsid w:val="004A54A0"/>
    <w:rsid w:val="004A54B8"/>
    <w:rsid w:val="004A602A"/>
    <w:rsid w:val="004B020E"/>
    <w:rsid w:val="004B41E4"/>
    <w:rsid w:val="004C15CA"/>
    <w:rsid w:val="004C34E5"/>
    <w:rsid w:val="004C639B"/>
    <w:rsid w:val="004D166F"/>
    <w:rsid w:val="004D34AA"/>
    <w:rsid w:val="004D48D6"/>
    <w:rsid w:val="004D6537"/>
    <w:rsid w:val="004D6A10"/>
    <w:rsid w:val="004E2125"/>
    <w:rsid w:val="004E2F76"/>
    <w:rsid w:val="004E31A4"/>
    <w:rsid w:val="004E31FA"/>
    <w:rsid w:val="004E68FD"/>
    <w:rsid w:val="004E742A"/>
    <w:rsid w:val="004F03CE"/>
    <w:rsid w:val="004F3F1E"/>
    <w:rsid w:val="004F3F6F"/>
    <w:rsid w:val="004F53E6"/>
    <w:rsid w:val="004F683E"/>
    <w:rsid w:val="00504AC4"/>
    <w:rsid w:val="00505C4F"/>
    <w:rsid w:val="00507AD7"/>
    <w:rsid w:val="005112E6"/>
    <w:rsid w:val="005147EC"/>
    <w:rsid w:val="00514C3E"/>
    <w:rsid w:val="00517060"/>
    <w:rsid w:val="00522CA8"/>
    <w:rsid w:val="00522FE4"/>
    <w:rsid w:val="0052466E"/>
    <w:rsid w:val="0053477A"/>
    <w:rsid w:val="005405A7"/>
    <w:rsid w:val="0054102C"/>
    <w:rsid w:val="00542FDD"/>
    <w:rsid w:val="00543E84"/>
    <w:rsid w:val="005455E5"/>
    <w:rsid w:val="005474A3"/>
    <w:rsid w:val="00547853"/>
    <w:rsid w:val="005507B7"/>
    <w:rsid w:val="00551D4B"/>
    <w:rsid w:val="00555590"/>
    <w:rsid w:val="00556C5A"/>
    <w:rsid w:val="00557EFC"/>
    <w:rsid w:val="00560042"/>
    <w:rsid w:val="005602A0"/>
    <w:rsid w:val="0056295B"/>
    <w:rsid w:val="005631FC"/>
    <w:rsid w:val="005722A6"/>
    <w:rsid w:val="00582563"/>
    <w:rsid w:val="0059194C"/>
    <w:rsid w:val="005927D4"/>
    <w:rsid w:val="00593D1A"/>
    <w:rsid w:val="00595421"/>
    <w:rsid w:val="0059553B"/>
    <w:rsid w:val="005A1FA3"/>
    <w:rsid w:val="005A4BF8"/>
    <w:rsid w:val="005A5EEC"/>
    <w:rsid w:val="005A6F20"/>
    <w:rsid w:val="005B01F3"/>
    <w:rsid w:val="005B05E4"/>
    <w:rsid w:val="005B1F45"/>
    <w:rsid w:val="005B21F2"/>
    <w:rsid w:val="005B2460"/>
    <w:rsid w:val="005B5655"/>
    <w:rsid w:val="005B5996"/>
    <w:rsid w:val="005C0A95"/>
    <w:rsid w:val="005C1B90"/>
    <w:rsid w:val="005C2DD6"/>
    <w:rsid w:val="005C3E35"/>
    <w:rsid w:val="005C4624"/>
    <w:rsid w:val="005C46D1"/>
    <w:rsid w:val="005C7436"/>
    <w:rsid w:val="005D39EF"/>
    <w:rsid w:val="005D4884"/>
    <w:rsid w:val="005D5523"/>
    <w:rsid w:val="005D779F"/>
    <w:rsid w:val="005E2FD5"/>
    <w:rsid w:val="005E4FE3"/>
    <w:rsid w:val="005E7C15"/>
    <w:rsid w:val="005F0A62"/>
    <w:rsid w:val="005F2A1D"/>
    <w:rsid w:val="005F48ED"/>
    <w:rsid w:val="005F7A67"/>
    <w:rsid w:val="005F7FA9"/>
    <w:rsid w:val="006010B7"/>
    <w:rsid w:val="00601DEC"/>
    <w:rsid w:val="00602D0E"/>
    <w:rsid w:val="00603CCA"/>
    <w:rsid w:val="00605B61"/>
    <w:rsid w:val="00607182"/>
    <w:rsid w:val="00607512"/>
    <w:rsid w:val="00612BB1"/>
    <w:rsid w:val="006135AC"/>
    <w:rsid w:val="0061410F"/>
    <w:rsid w:val="0061489A"/>
    <w:rsid w:val="00623B24"/>
    <w:rsid w:val="00630DE7"/>
    <w:rsid w:val="00635DEB"/>
    <w:rsid w:val="00641246"/>
    <w:rsid w:val="006413EA"/>
    <w:rsid w:val="006415BC"/>
    <w:rsid w:val="006426D7"/>
    <w:rsid w:val="006460AA"/>
    <w:rsid w:val="00651D36"/>
    <w:rsid w:val="006525D5"/>
    <w:rsid w:val="0065306A"/>
    <w:rsid w:val="00654186"/>
    <w:rsid w:val="00656506"/>
    <w:rsid w:val="00657027"/>
    <w:rsid w:val="00660425"/>
    <w:rsid w:val="00660A73"/>
    <w:rsid w:val="00662151"/>
    <w:rsid w:val="00663189"/>
    <w:rsid w:val="006661EB"/>
    <w:rsid w:val="006666DF"/>
    <w:rsid w:val="00670964"/>
    <w:rsid w:val="00670F43"/>
    <w:rsid w:val="006736CC"/>
    <w:rsid w:val="006740B5"/>
    <w:rsid w:val="00677139"/>
    <w:rsid w:val="00677EC4"/>
    <w:rsid w:val="00682704"/>
    <w:rsid w:val="006829FD"/>
    <w:rsid w:val="00683227"/>
    <w:rsid w:val="00683E36"/>
    <w:rsid w:val="00692076"/>
    <w:rsid w:val="00695880"/>
    <w:rsid w:val="006A0006"/>
    <w:rsid w:val="006A1EBD"/>
    <w:rsid w:val="006A2828"/>
    <w:rsid w:val="006A34FF"/>
    <w:rsid w:val="006A3FD0"/>
    <w:rsid w:val="006A4934"/>
    <w:rsid w:val="006A59A0"/>
    <w:rsid w:val="006A6A68"/>
    <w:rsid w:val="006A750E"/>
    <w:rsid w:val="006B15FA"/>
    <w:rsid w:val="006B3675"/>
    <w:rsid w:val="006B3CDB"/>
    <w:rsid w:val="006B4322"/>
    <w:rsid w:val="006B5347"/>
    <w:rsid w:val="006B61B3"/>
    <w:rsid w:val="006B64C9"/>
    <w:rsid w:val="006C14C9"/>
    <w:rsid w:val="006C3E41"/>
    <w:rsid w:val="006C5602"/>
    <w:rsid w:val="006C6E44"/>
    <w:rsid w:val="006C6E5B"/>
    <w:rsid w:val="006D0D99"/>
    <w:rsid w:val="006D2D03"/>
    <w:rsid w:val="006D37D7"/>
    <w:rsid w:val="006D3DB4"/>
    <w:rsid w:val="006E3367"/>
    <w:rsid w:val="006E3CCE"/>
    <w:rsid w:val="006E4F38"/>
    <w:rsid w:val="006E510E"/>
    <w:rsid w:val="006F4159"/>
    <w:rsid w:val="0070063D"/>
    <w:rsid w:val="00703110"/>
    <w:rsid w:val="0071092B"/>
    <w:rsid w:val="00712C10"/>
    <w:rsid w:val="00714239"/>
    <w:rsid w:val="007157D2"/>
    <w:rsid w:val="00720614"/>
    <w:rsid w:val="0072099F"/>
    <w:rsid w:val="007215E6"/>
    <w:rsid w:val="00724122"/>
    <w:rsid w:val="00727A26"/>
    <w:rsid w:val="00730709"/>
    <w:rsid w:val="00736DEA"/>
    <w:rsid w:val="0074046A"/>
    <w:rsid w:val="00740F44"/>
    <w:rsid w:val="00743DEE"/>
    <w:rsid w:val="00746C8E"/>
    <w:rsid w:val="0075129B"/>
    <w:rsid w:val="00753B93"/>
    <w:rsid w:val="00760846"/>
    <w:rsid w:val="0076710F"/>
    <w:rsid w:val="0077682F"/>
    <w:rsid w:val="0077744D"/>
    <w:rsid w:val="0078142E"/>
    <w:rsid w:val="00783051"/>
    <w:rsid w:val="00783850"/>
    <w:rsid w:val="00785102"/>
    <w:rsid w:val="00786312"/>
    <w:rsid w:val="0078669D"/>
    <w:rsid w:val="007A273B"/>
    <w:rsid w:val="007A4375"/>
    <w:rsid w:val="007A69DA"/>
    <w:rsid w:val="007B145A"/>
    <w:rsid w:val="007B1B72"/>
    <w:rsid w:val="007B2D9B"/>
    <w:rsid w:val="007B44F8"/>
    <w:rsid w:val="007B603C"/>
    <w:rsid w:val="007B7014"/>
    <w:rsid w:val="007C25A2"/>
    <w:rsid w:val="007C2BFD"/>
    <w:rsid w:val="007C4F93"/>
    <w:rsid w:val="007C6573"/>
    <w:rsid w:val="007C716B"/>
    <w:rsid w:val="007D7759"/>
    <w:rsid w:val="007E2EF9"/>
    <w:rsid w:val="007E341E"/>
    <w:rsid w:val="007E38A2"/>
    <w:rsid w:val="007E4CC7"/>
    <w:rsid w:val="007E4F13"/>
    <w:rsid w:val="007E5C7D"/>
    <w:rsid w:val="007E68A5"/>
    <w:rsid w:val="007E726E"/>
    <w:rsid w:val="007F1CE4"/>
    <w:rsid w:val="007F2AC5"/>
    <w:rsid w:val="007F35F9"/>
    <w:rsid w:val="007F6903"/>
    <w:rsid w:val="007F70DF"/>
    <w:rsid w:val="0080122A"/>
    <w:rsid w:val="00803475"/>
    <w:rsid w:val="00815229"/>
    <w:rsid w:val="00816924"/>
    <w:rsid w:val="0082068D"/>
    <w:rsid w:val="00821401"/>
    <w:rsid w:val="00822ABB"/>
    <w:rsid w:val="00824A07"/>
    <w:rsid w:val="0082743A"/>
    <w:rsid w:val="00832566"/>
    <w:rsid w:val="00833F72"/>
    <w:rsid w:val="00834935"/>
    <w:rsid w:val="008355EA"/>
    <w:rsid w:val="00836128"/>
    <w:rsid w:val="008411C8"/>
    <w:rsid w:val="00843779"/>
    <w:rsid w:val="00844F90"/>
    <w:rsid w:val="008514BF"/>
    <w:rsid w:val="00852589"/>
    <w:rsid w:val="008535EA"/>
    <w:rsid w:val="008554C3"/>
    <w:rsid w:val="00864562"/>
    <w:rsid w:val="00864B13"/>
    <w:rsid w:val="008656F2"/>
    <w:rsid w:val="008657BA"/>
    <w:rsid w:val="00866E45"/>
    <w:rsid w:val="0087299D"/>
    <w:rsid w:val="0087445E"/>
    <w:rsid w:val="00880CB2"/>
    <w:rsid w:val="008839C9"/>
    <w:rsid w:val="00885E3E"/>
    <w:rsid w:val="00887E78"/>
    <w:rsid w:val="00890B1B"/>
    <w:rsid w:val="00890FA8"/>
    <w:rsid w:val="008919B3"/>
    <w:rsid w:val="0089462B"/>
    <w:rsid w:val="0089511F"/>
    <w:rsid w:val="008A1537"/>
    <w:rsid w:val="008A1822"/>
    <w:rsid w:val="008A313A"/>
    <w:rsid w:val="008A3567"/>
    <w:rsid w:val="008A372F"/>
    <w:rsid w:val="008A4944"/>
    <w:rsid w:val="008B0EDA"/>
    <w:rsid w:val="008C1E4A"/>
    <w:rsid w:val="008C31A0"/>
    <w:rsid w:val="008C339E"/>
    <w:rsid w:val="008C570A"/>
    <w:rsid w:val="008C7EE3"/>
    <w:rsid w:val="008D0357"/>
    <w:rsid w:val="008D0478"/>
    <w:rsid w:val="008D1917"/>
    <w:rsid w:val="008D1B5E"/>
    <w:rsid w:val="008D2456"/>
    <w:rsid w:val="008D2F6A"/>
    <w:rsid w:val="008E4944"/>
    <w:rsid w:val="008F0D33"/>
    <w:rsid w:val="008F27CE"/>
    <w:rsid w:val="008F3CD6"/>
    <w:rsid w:val="008F5615"/>
    <w:rsid w:val="008F5ED0"/>
    <w:rsid w:val="008F5FE7"/>
    <w:rsid w:val="008F6AFD"/>
    <w:rsid w:val="008F7D9C"/>
    <w:rsid w:val="00900D38"/>
    <w:rsid w:val="009038A0"/>
    <w:rsid w:val="00903E03"/>
    <w:rsid w:val="00904C60"/>
    <w:rsid w:val="00904D70"/>
    <w:rsid w:val="0090677C"/>
    <w:rsid w:val="00907706"/>
    <w:rsid w:val="00910B7E"/>
    <w:rsid w:val="009137B6"/>
    <w:rsid w:val="00913D31"/>
    <w:rsid w:val="009145C2"/>
    <w:rsid w:val="00915D13"/>
    <w:rsid w:val="00915F32"/>
    <w:rsid w:val="00917E59"/>
    <w:rsid w:val="0092028E"/>
    <w:rsid w:val="009210D6"/>
    <w:rsid w:val="009217D3"/>
    <w:rsid w:val="0092341F"/>
    <w:rsid w:val="00923DBE"/>
    <w:rsid w:val="00924AA6"/>
    <w:rsid w:val="00927650"/>
    <w:rsid w:val="00930711"/>
    <w:rsid w:val="009370EC"/>
    <w:rsid w:val="00937A12"/>
    <w:rsid w:val="00937A71"/>
    <w:rsid w:val="00940A12"/>
    <w:rsid w:val="00946BC0"/>
    <w:rsid w:val="00951236"/>
    <w:rsid w:val="009512C8"/>
    <w:rsid w:val="00951A8B"/>
    <w:rsid w:val="009520B5"/>
    <w:rsid w:val="00952153"/>
    <w:rsid w:val="00952AC2"/>
    <w:rsid w:val="00954581"/>
    <w:rsid w:val="009574AD"/>
    <w:rsid w:val="009644E8"/>
    <w:rsid w:val="00965374"/>
    <w:rsid w:val="00965546"/>
    <w:rsid w:val="0096659F"/>
    <w:rsid w:val="009772C7"/>
    <w:rsid w:val="00981000"/>
    <w:rsid w:val="00984939"/>
    <w:rsid w:val="009853CD"/>
    <w:rsid w:val="00987234"/>
    <w:rsid w:val="00992585"/>
    <w:rsid w:val="009936D8"/>
    <w:rsid w:val="00994E6B"/>
    <w:rsid w:val="00997F7F"/>
    <w:rsid w:val="009A37D5"/>
    <w:rsid w:val="009A4F17"/>
    <w:rsid w:val="009A56F7"/>
    <w:rsid w:val="009A5EBE"/>
    <w:rsid w:val="009A6ECE"/>
    <w:rsid w:val="009B1C11"/>
    <w:rsid w:val="009B3A85"/>
    <w:rsid w:val="009B448E"/>
    <w:rsid w:val="009B4915"/>
    <w:rsid w:val="009C5FF1"/>
    <w:rsid w:val="009C6410"/>
    <w:rsid w:val="009C6C07"/>
    <w:rsid w:val="009D083B"/>
    <w:rsid w:val="009D1A42"/>
    <w:rsid w:val="009D1CD0"/>
    <w:rsid w:val="009D505B"/>
    <w:rsid w:val="009D525B"/>
    <w:rsid w:val="009D532A"/>
    <w:rsid w:val="009D66DD"/>
    <w:rsid w:val="009D6805"/>
    <w:rsid w:val="009E0B0E"/>
    <w:rsid w:val="009E5A31"/>
    <w:rsid w:val="009F009E"/>
    <w:rsid w:val="009F39F7"/>
    <w:rsid w:val="009F622F"/>
    <w:rsid w:val="00A01E23"/>
    <w:rsid w:val="00A02E4D"/>
    <w:rsid w:val="00A06043"/>
    <w:rsid w:val="00A16744"/>
    <w:rsid w:val="00A16BD4"/>
    <w:rsid w:val="00A227E6"/>
    <w:rsid w:val="00A32129"/>
    <w:rsid w:val="00A33B68"/>
    <w:rsid w:val="00A33C44"/>
    <w:rsid w:val="00A37C23"/>
    <w:rsid w:val="00A40BF5"/>
    <w:rsid w:val="00A44A9A"/>
    <w:rsid w:val="00A46A47"/>
    <w:rsid w:val="00A50524"/>
    <w:rsid w:val="00A51B5E"/>
    <w:rsid w:val="00A51F66"/>
    <w:rsid w:val="00A52457"/>
    <w:rsid w:val="00A52516"/>
    <w:rsid w:val="00A57474"/>
    <w:rsid w:val="00A60082"/>
    <w:rsid w:val="00A63185"/>
    <w:rsid w:val="00A67A7F"/>
    <w:rsid w:val="00A70E04"/>
    <w:rsid w:val="00A71CDC"/>
    <w:rsid w:val="00A74DAD"/>
    <w:rsid w:val="00A76B32"/>
    <w:rsid w:val="00A904B3"/>
    <w:rsid w:val="00A92774"/>
    <w:rsid w:val="00A92D54"/>
    <w:rsid w:val="00A931B6"/>
    <w:rsid w:val="00A94575"/>
    <w:rsid w:val="00A9513B"/>
    <w:rsid w:val="00A9657F"/>
    <w:rsid w:val="00AA33D6"/>
    <w:rsid w:val="00AA3724"/>
    <w:rsid w:val="00AA4BA6"/>
    <w:rsid w:val="00AA752C"/>
    <w:rsid w:val="00AA79F9"/>
    <w:rsid w:val="00AB24F1"/>
    <w:rsid w:val="00AB270A"/>
    <w:rsid w:val="00AC046E"/>
    <w:rsid w:val="00AC5058"/>
    <w:rsid w:val="00AC5F74"/>
    <w:rsid w:val="00AC61E0"/>
    <w:rsid w:val="00AD1A91"/>
    <w:rsid w:val="00AD1C2E"/>
    <w:rsid w:val="00AD2CE2"/>
    <w:rsid w:val="00AD78B1"/>
    <w:rsid w:val="00AE27B0"/>
    <w:rsid w:val="00AF1109"/>
    <w:rsid w:val="00AF4F90"/>
    <w:rsid w:val="00AF57FC"/>
    <w:rsid w:val="00AF6096"/>
    <w:rsid w:val="00AF78F0"/>
    <w:rsid w:val="00AF7B3D"/>
    <w:rsid w:val="00B049B8"/>
    <w:rsid w:val="00B056ED"/>
    <w:rsid w:val="00B066A1"/>
    <w:rsid w:val="00B072F3"/>
    <w:rsid w:val="00B07CDA"/>
    <w:rsid w:val="00B103C0"/>
    <w:rsid w:val="00B10A8F"/>
    <w:rsid w:val="00B167ED"/>
    <w:rsid w:val="00B177E9"/>
    <w:rsid w:val="00B21AED"/>
    <w:rsid w:val="00B22C8E"/>
    <w:rsid w:val="00B23887"/>
    <w:rsid w:val="00B23AD0"/>
    <w:rsid w:val="00B23F7D"/>
    <w:rsid w:val="00B23F93"/>
    <w:rsid w:val="00B25331"/>
    <w:rsid w:val="00B25BB2"/>
    <w:rsid w:val="00B26BCA"/>
    <w:rsid w:val="00B30267"/>
    <w:rsid w:val="00B303F4"/>
    <w:rsid w:val="00B3191F"/>
    <w:rsid w:val="00B32F21"/>
    <w:rsid w:val="00B3557E"/>
    <w:rsid w:val="00B35913"/>
    <w:rsid w:val="00B3693F"/>
    <w:rsid w:val="00B41B43"/>
    <w:rsid w:val="00B449AB"/>
    <w:rsid w:val="00B52E31"/>
    <w:rsid w:val="00B53067"/>
    <w:rsid w:val="00B5530A"/>
    <w:rsid w:val="00B55619"/>
    <w:rsid w:val="00B5571C"/>
    <w:rsid w:val="00B5627C"/>
    <w:rsid w:val="00B60E3D"/>
    <w:rsid w:val="00B61F1A"/>
    <w:rsid w:val="00B62071"/>
    <w:rsid w:val="00B6281E"/>
    <w:rsid w:val="00B64EE7"/>
    <w:rsid w:val="00B65A53"/>
    <w:rsid w:val="00B66F05"/>
    <w:rsid w:val="00B7442F"/>
    <w:rsid w:val="00B779A2"/>
    <w:rsid w:val="00B826AB"/>
    <w:rsid w:val="00B82FCE"/>
    <w:rsid w:val="00B8699E"/>
    <w:rsid w:val="00B86AB2"/>
    <w:rsid w:val="00B8708E"/>
    <w:rsid w:val="00B90985"/>
    <w:rsid w:val="00B93481"/>
    <w:rsid w:val="00B947CE"/>
    <w:rsid w:val="00B96B00"/>
    <w:rsid w:val="00BA0447"/>
    <w:rsid w:val="00BA37A2"/>
    <w:rsid w:val="00BA3CA0"/>
    <w:rsid w:val="00BA41D3"/>
    <w:rsid w:val="00BA4469"/>
    <w:rsid w:val="00BA7A7D"/>
    <w:rsid w:val="00BA7D1B"/>
    <w:rsid w:val="00BB18EB"/>
    <w:rsid w:val="00BB28C9"/>
    <w:rsid w:val="00BB2DE1"/>
    <w:rsid w:val="00BB57E9"/>
    <w:rsid w:val="00BB5C17"/>
    <w:rsid w:val="00BB5C91"/>
    <w:rsid w:val="00BB7B18"/>
    <w:rsid w:val="00BC1702"/>
    <w:rsid w:val="00BC35BC"/>
    <w:rsid w:val="00BC59FE"/>
    <w:rsid w:val="00BC5D4F"/>
    <w:rsid w:val="00BC6239"/>
    <w:rsid w:val="00BD2149"/>
    <w:rsid w:val="00BD224C"/>
    <w:rsid w:val="00BD2C34"/>
    <w:rsid w:val="00BD472E"/>
    <w:rsid w:val="00BD57DE"/>
    <w:rsid w:val="00BD5F58"/>
    <w:rsid w:val="00BE4BA6"/>
    <w:rsid w:val="00BE5CDC"/>
    <w:rsid w:val="00BE67A1"/>
    <w:rsid w:val="00BE7C8F"/>
    <w:rsid w:val="00BF1411"/>
    <w:rsid w:val="00BF4329"/>
    <w:rsid w:val="00BF5017"/>
    <w:rsid w:val="00BF5D0B"/>
    <w:rsid w:val="00BF6652"/>
    <w:rsid w:val="00BF6DC1"/>
    <w:rsid w:val="00C0108B"/>
    <w:rsid w:val="00C04022"/>
    <w:rsid w:val="00C0569E"/>
    <w:rsid w:val="00C06338"/>
    <w:rsid w:val="00C06BA5"/>
    <w:rsid w:val="00C07DBE"/>
    <w:rsid w:val="00C1008F"/>
    <w:rsid w:val="00C1175F"/>
    <w:rsid w:val="00C11C9C"/>
    <w:rsid w:val="00C138C0"/>
    <w:rsid w:val="00C14BAD"/>
    <w:rsid w:val="00C15AAB"/>
    <w:rsid w:val="00C25C3E"/>
    <w:rsid w:val="00C26C34"/>
    <w:rsid w:val="00C33776"/>
    <w:rsid w:val="00C34218"/>
    <w:rsid w:val="00C45417"/>
    <w:rsid w:val="00C46515"/>
    <w:rsid w:val="00C46BDD"/>
    <w:rsid w:val="00C47C1F"/>
    <w:rsid w:val="00C5321C"/>
    <w:rsid w:val="00C5336D"/>
    <w:rsid w:val="00C54A7E"/>
    <w:rsid w:val="00C60D57"/>
    <w:rsid w:val="00C611B4"/>
    <w:rsid w:val="00C61F56"/>
    <w:rsid w:val="00C63358"/>
    <w:rsid w:val="00C6457C"/>
    <w:rsid w:val="00C6568F"/>
    <w:rsid w:val="00C7002D"/>
    <w:rsid w:val="00C704E3"/>
    <w:rsid w:val="00C73B70"/>
    <w:rsid w:val="00C766EF"/>
    <w:rsid w:val="00C76994"/>
    <w:rsid w:val="00C8392E"/>
    <w:rsid w:val="00C84FF7"/>
    <w:rsid w:val="00C87ADB"/>
    <w:rsid w:val="00C90D3E"/>
    <w:rsid w:val="00C91408"/>
    <w:rsid w:val="00C934C0"/>
    <w:rsid w:val="00CA284E"/>
    <w:rsid w:val="00CA3D10"/>
    <w:rsid w:val="00CA4895"/>
    <w:rsid w:val="00CA4DA6"/>
    <w:rsid w:val="00CA50D9"/>
    <w:rsid w:val="00CA50DC"/>
    <w:rsid w:val="00CA76A5"/>
    <w:rsid w:val="00CB2457"/>
    <w:rsid w:val="00CB2ED5"/>
    <w:rsid w:val="00CB57D6"/>
    <w:rsid w:val="00CB703A"/>
    <w:rsid w:val="00CB7339"/>
    <w:rsid w:val="00CB793F"/>
    <w:rsid w:val="00CC0060"/>
    <w:rsid w:val="00CC2037"/>
    <w:rsid w:val="00CC3B0C"/>
    <w:rsid w:val="00CC49CF"/>
    <w:rsid w:val="00CC526E"/>
    <w:rsid w:val="00CC70D3"/>
    <w:rsid w:val="00CD09C1"/>
    <w:rsid w:val="00CD2E73"/>
    <w:rsid w:val="00CD5A5C"/>
    <w:rsid w:val="00CD6F16"/>
    <w:rsid w:val="00CE1A1C"/>
    <w:rsid w:val="00CE33DE"/>
    <w:rsid w:val="00CE3DC5"/>
    <w:rsid w:val="00CE58C4"/>
    <w:rsid w:val="00CE6484"/>
    <w:rsid w:val="00CF04AB"/>
    <w:rsid w:val="00CF0706"/>
    <w:rsid w:val="00CF1775"/>
    <w:rsid w:val="00CF2108"/>
    <w:rsid w:val="00CF3BF7"/>
    <w:rsid w:val="00CF4103"/>
    <w:rsid w:val="00CF445D"/>
    <w:rsid w:val="00CF5C45"/>
    <w:rsid w:val="00CF6ADA"/>
    <w:rsid w:val="00CF73E1"/>
    <w:rsid w:val="00D00D24"/>
    <w:rsid w:val="00D01498"/>
    <w:rsid w:val="00D01542"/>
    <w:rsid w:val="00D03777"/>
    <w:rsid w:val="00D048FE"/>
    <w:rsid w:val="00D04AFA"/>
    <w:rsid w:val="00D04C44"/>
    <w:rsid w:val="00D0530F"/>
    <w:rsid w:val="00D056F4"/>
    <w:rsid w:val="00D05CDC"/>
    <w:rsid w:val="00D13245"/>
    <w:rsid w:val="00D15B9E"/>
    <w:rsid w:val="00D27DE5"/>
    <w:rsid w:val="00D27E63"/>
    <w:rsid w:val="00D30E3D"/>
    <w:rsid w:val="00D3273B"/>
    <w:rsid w:val="00D34484"/>
    <w:rsid w:val="00D36555"/>
    <w:rsid w:val="00D379E8"/>
    <w:rsid w:val="00D406A4"/>
    <w:rsid w:val="00D4178E"/>
    <w:rsid w:val="00D43636"/>
    <w:rsid w:val="00D451ED"/>
    <w:rsid w:val="00D513C0"/>
    <w:rsid w:val="00D52615"/>
    <w:rsid w:val="00D563B6"/>
    <w:rsid w:val="00D56C30"/>
    <w:rsid w:val="00D66F41"/>
    <w:rsid w:val="00D67920"/>
    <w:rsid w:val="00D70305"/>
    <w:rsid w:val="00D707CF"/>
    <w:rsid w:val="00D73A36"/>
    <w:rsid w:val="00D764A8"/>
    <w:rsid w:val="00D84255"/>
    <w:rsid w:val="00D84EF0"/>
    <w:rsid w:val="00D8702C"/>
    <w:rsid w:val="00D96358"/>
    <w:rsid w:val="00DA1E76"/>
    <w:rsid w:val="00DA23FA"/>
    <w:rsid w:val="00DA26EC"/>
    <w:rsid w:val="00DA364C"/>
    <w:rsid w:val="00DA461B"/>
    <w:rsid w:val="00DA4822"/>
    <w:rsid w:val="00DB06AA"/>
    <w:rsid w:val="00DB4F10"/>
    <w:rsid w:val="00DB57D3"/>
    <w:rsid w:val="00DC09AB"/>
    <w:rsid w:val="00DC0EFF"/>
    <w:rsid w:val="00DC6680"/>
    <w:rsid w:val="00DC6A5D"/>
    <w:rsid w:val="00DD60D3"/>
    <w:rsid w:val="00DD640E"/>
    <w:rsid w:val="00DD6B89"/>
    <w:rsid w:val="00DD7328"/>
    <w:rsid w:val="00DE25E3"/>
    <w:rsid w:val="00DE3F02"/>
    <w:rsid w:val="00DE4B7E"/>
    <w:rsid w:val="00DF0E92"/>
    <w:rsid w:val="00DF0FD8"/>
    <w:rsid w:val="00DF2E99"/>
    <w:rsid w:val="00E0023C"/>
    <w:rsid w:val="00E01B38"/>
    <w:rsid w:val="00E0426C"/>
    <w:rsid w:val="00E0569B"/>
    <w:rsid w:val="00E10EA5"/>
    <w:rsid w:val="00E12ECC"/>
    <w:rsid w:val="00E16C9C"/>
    <w:rsid w:val="00E21B73"/>
    <w:rsid w:val="00E226C0"/>
    <w:rsid w:val="00E228F3"/>
    <w:rsid w:val="00E3099E"/>
    <w:rsid w:val="00E30F3C"/>
    <w:rsid w:val="00E3142B"/>
    <w:rsid w:val="00E3278E"/>
    <w:rsid w:val="00E3440B"/>
    <w:rsid w:val="00E36037"/>
    <w:rsid w:val="00E36279"/>
    <w:rsid w:val="00E528AD"/>
    <w:rsid w:val="00E53115"/>
    <w:rsid w:val="00E53D6D"/>
    <w:rsid w:val="00E5484E"/>
    <w:rsid w:val="00E555F0"/>
    <w:rsid w:val="00E572CC"/>
    <w:rsid w:val="00E63F22"/>
    <w:rsid w:val="00E653D0"/>
    <w:rsid w:val="00E65B72"/>
    <w:rsid w:val="00E72713"/>
    <w:rsid w:val="00E7455E"/>
    <w:rsid w:val="00E75D6F"/>
    <w:rsid w:val="00E76494"/>
    <w:rsid w:val="00E7653C"/>
    <w:rsid w:val="00E859A4"/>
    <w:rsid w:val="00E85E13"/>
    <w:rsid w:val="00E871A7"/>
    <w:rsid w:val="00E91270"/>
    <w:rsid w:val="00E927E6"/>
    <w:rsid w:val="00E93A83"/>
    <w:rsid w:val="00EA1353"/>
    <w:rsid w:val="00EA3672"/>
    <w:rsid w:val="00EA6A89"/>
    <w:rsid w:val="00EB1BB8"/>
    <w:rsid w:val="00EB27F2"/>
    <w:rsid w:val="00EB32B1"/>
    <w:rsid w:val="00EB3548"/>
    <w:rsid w:val="00EB4881"/>
    <w:rsid w:val="00EB4A35"/>
    <w:rsid w:val="00EB55D0"/>
    <w:rsid w:val="00EB6E69"/>
    <w:rsid w:val="00EC0C23"/>
    <w:rsid w:val="00EC2A1F"/>
    <w:rsid w:val="00EC3042"/>
    <w:rsid w:val="00EC3F7A"/>
    <w:rsid w:val="00ED49D3"/>
    <w:rsid w:val="00ED53B7"/>
    <w:rsid w:val="00ED596C"/>
    <w:rsid w:val="00ED6692"/>
    <w:rsid w:val="00ED750E"/>
    <w:rsid w:val="00EE03D4"/>
    <w:rsid w:val="00EE1CFF"/>
    <w:rsid w:val="00EE20B5"/>
    <w:rsid w:val="00EE28EA"/>
    <w:rsid w:val="00EF39D6"/>
    <w:rsid w:val="00EF5078"/>
    <w:rsid w:val="00F00E6B"/>
    <w:rsid w:val="00F01BC4"/>
    <w:rsid w:val="00F025F4"/>
    <w:rsid w:val="00F031D2"/>
    <w:rsid w:val="00F06F3C"/>
    <w:rsid w:val="00F07926"/>
    <w:rsid w:val="00F124BF"/>
    <w:rsid w:val="00F12AC2"/>
    <w:rsid w:val="00F144E7"/>
    <w:rsid w:val="00F173FB"/>
    <w:rsid w:val="00F1768A"/>
    <w:rsid w:val="00F239D6"/>
    <w:rsid w:val="00F24175"/>
    <w:rsid w:val="00F304D7"/>
    <w:rsid w:val="00F32A14"/>
    <w:rsid w:val="00F33696"/>
    <w:rsid w:val="00F33FA0"/>
    <w:rsid w:val="00F3565E"/>
    <w:rsid w:val="00F3718A"/>
    <w:rsid w:val="00F37524"/>
    <w:rsid w:val="00F51121"/>
    <w:rsid w:val="00F51D9B"/>
    <w:rsid w:val="00F51F3F"/>
    <w:rsid w:val="00F553FE"/>
    <w:rsid w:val="00F577E0"/>
    <w:rsid w:val="00F61DA1"/>
    <w:rsid w:val="00F63891"/>
    <w:rsid w:val="00F63E86"/>
    <w:rsid w:val="00F65ECA"/>
    <w:rsid w:val="00F67047"/>
    <w:rsid w:val="00F71371"/>
    <w:rsid w:val="00F8614F"/>
    <w:rsid w:val="00F86E6B"/>
    <w:rsid w:val="00F877FB"/>
    <w:rsid w:val="00F91F68"/>
    <w:rsid w:val="00F92A72"/>
    <w:rsid w:val="00F9598C"/>
    <w:rsid w:val="00F9667F"/>
    <w:rsid w:val="00FA258B"/>
    <w:rsid w:val="00FA3A2A"/>
    <w:rsid w:val="00FA511C"/>
    <w:rsid w:val="00FA5120"/>
    <w:rsid w:val="00FA5488"/>
    <w:rsid w:val="00FA640D"/>
    <w:rsid w:val="00FB0BCA"/>
    <w:rsid w:val="00FB2EA7"/>
    <w:rsid w:val="00FB4CFD"/>
    <w:rsid w:val="00FB5A52"/>
    <w:rsid w:val="00FB623F"/>
    <w:rsid w:val="00FB6E58"/>
    <w:rsid w:val="00FB73F7"/>
    <w:rsid w:val="00FC111D"/>
    <w:rsid w:val="00FC16EC"/>
    <w:rsid w:val="00FC2413"/>
    <w:rsid w:val="00FC25AD"/>
    <w:rsid w:val="00FC4565"/>
    <w:rsid w:val="00FC5181"/>
    <w:rsid w:val="00FC706D"/>
    <w:rsid w:val="00FC7A06"/>
    <w:rsid w:val="00FD215D"/>
    <w:rsid w:val="00FD2590"/>
    <w:rsid w:val="00FD2B76"/>
    <w:rsid w:val="00FD3E23"/>
    <w:rsid w:val="00FD77B5"/>
    <w:rsid w:val="00FE0256"/>
    <w:rsid w:val="00FE085B"/>
    <w:rsid w:val="00FE0D1C"/>
    <w:rsid w:val="00FE1A3B"/>
    <w:rsid w:val="00FE29A2"/>
    <w:rsid w:val="00FE76A6"/>
    <w:rsid w:val="00FF1312"/>
    <w:rsid w:val="00FF2521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737FD"/>
  <w15:chartTrackingRefBased/>
  <w15:docId w15:val="{C9A49E52-96ED-4EE4-9ADB-EE8A25F1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042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Heading5">
    <w:name w:val="heading 5"/>
    <w:basedOn w:val="Normal"/>
    <w:next w:val="Normal"/>
    <w:qFormat/>
    <w:rsid w:val="00EC3042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selected1">
    <w:name w:val="historyitemselected1"/>
    <w:rsid w:val="00EC3042"/>
    <w:rPr>
      <w:b/>
      <w:bCs/>
      <w:color w:val="0086C6"/>
    </w:rPr>
  </w:style>
  <w:style w:type="paragraph" w:customStyle="1" w:styleId="title1">
    <w:name w:val="title1"/>
    <w:basedOn w:val="Normal"/>
    <w:rsid w:val="00EC30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character" w:customStyle="1" w:styleId="ala1">
    <w:name w:val="al_a1"/>
    <w:rsid w:val="00F63891"/>
    <w:rPr>
      <w:rFonts w:cs="Times New Roman"/>
    </w:rPr>
  </w:style>
  <w:style w:type="paragraph" w:styleId="BalloonText">
    <w:name w:val="Balloon Text"/>
    <w:basedOn w:val="Normal"/>
    <w:link w:val="BalloonTextChar"/>
    <w:rsid w:val="006B534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B534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C454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417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45417"/>
    <w:rPr>
      <w:rFonts w:ascii="Calibri" w:eastAsia="Times New Roman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5417"/>
    <w:rPr>
      <w:b/>
      <w:bCs/>
    </w:rPr>
  </w:style>
  <w:style w:type="character" w:customStyle="1" w:styleId="CommentSubjectChar">
    <w:name w:val="Comment Subject Char"/>
    <w:link w:val="CommentSubject"/>
    <w:rsid w:val="00C45417"/>
    <w:rPr>
      <w:rFonts w:ascii="Calibri" w:eastAsia="Times New Roman" w:hAnsi="Calibri" w:cs="Calibri"/>
      <w:b/>
      <w:bCs/>
      <w:lang w:eastAsia="en-US"/>
    </w:rPr>
  </w:style>
  <w:style w:type="character" w:styleId="Hyperlink">
    <w:name w:val="Hyperlink"/>
    <w:uiPriority w:val="99"/>
    <w:unhideWhenUsed/>
    <w:rsid w:val="00DD6B8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6B89"/>
    <w:rPr>
      <w:color w:val="800080"/>
      <w:u w:val="single"/>
    </w:rPr>
  </w:style>
  <w:style w:type="paragraph" w:customStyle="1" w:styleId="msonormal0">
    <w:name w:val="msonormal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6">
    <w:name w:val="xl76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8">
    <w:name w:val="xl7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9">
    <w:name w:val="xl79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0">
    <w:name w:val="xl80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1">
    <w:name w:val="xl81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146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1460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90">
    <w:name w:val="xl90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Normal"/>
    <w:rsid w:val="001460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B719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xl65">
    <w:name w:val="xl65"/>
    <w:basedOn w:val="Normal"/>
    <w:rsid w:val="00A67A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40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91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D1A9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D1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D55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D55FA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611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61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xl93">
    <w:name w:val="xl93"/>
    <w:basedOn w:val="Normal"/>
    <w:rsid w:val="00FB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0070C0"/>
      <w:lang w:eastAsia="bg-BG"/>
    </w:rPr>
  </w:style>
  <w:style w:type="paragraph" w:customStyle="1" w:styleId="xl94">
    <w:name w:val="xl94"/>
    <w:basedOn w:val="Normal"/>
    <w:rsid w:val="00FB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color w:val="0070C0"/>
      <w:sz w:val="24"/>
      <w:szCs w:val="24"/>
      <w:lang w:eastAsia="bg-BG"/>
    </w:rPr>
  </w:style>
  <w:style w:type="paragraph" w:customStyle="1" w:styleId="xl95">
    <w:name w:val="xl95"/>
    <w:basedOn w:val="Normal"/>
    <w:rsid w:val="00FB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lang w:eastAsia="bg-BG"/>
    </w:rPr>
  </w:style>
  <w:style w:type="paragraph" w:customStyle="1" w:styleId="xl96">
    <w:name w:val="xl96"/>
    <w:basedOn w:val="Normal"/>
    <w:rsid w:val="00FB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FB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B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Normal"/>
    <w:rsid w:val="00FB5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0E65-95D2-4347-AA39-130F9EF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1</Words>
  <Characters>9449</Characters>
  <Application>Microsoft Office Word</Application>
  <DocSecurity>0</DocSecurity>
  <Lines>7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.valchanova</dc:creator>
  <cp:keywords/>
  <cp:lastModifiedBy>Мария Любомирова Карагьозова</cp:lastModifiedBy>
  <cp:revision>2</cp:revision>
  <cp:lastPrinted>2025-10-13T11:06:00Z</cp:lastPrinted>
  <dcterms:created xsi:type="dcterms:W3CDTF">2025-12-16T13:36:00Z</dcterms:created>
  <dcterms:modified xsi:type="dcterms:W3CDTF">2025-12-16T13:36:00Z</dcterms:modified>
</cp:coreProperties>
</file>